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14DE2CD0" w:rsidR="008C5B3D" w:rsidRPr="00115F34" w:rsidRDefault="008F0AEF" w:rsidP="001B70AC">
      <w:pPr>
        <w:pStyle w:val="Heading1"/>
        <w:jc w:val="both"/>
      </w:pPr>
      <w:bookmarkStart w:id="0" w:name="_Toc58918977"/>
      <w:bookmarkStart w:id="1" w:name="_Toc59116584"/>
      <w:bookmarkStart w:id="2" w:name="_Toc77165885"/>
      <w:bookmarkStart w:id="3" w:name="_Toc77165934"/>
      <w:bookmarkStart w:id="4" w:name="_Toc77166527"/>
      <w:bookmarkStart w:id="5" w:name="_Toc77260057"/>
      <w:r w:rsidRPr="00115F34">
        <w:t>Business investments</w:t>
      </w:r>
      <w:bookmarkEnd w:id="0"/>
      <w:bookmarkEnd w:id="1"/>
      <w:bookmarkEnd w:id="2"/>
      <w:bookmarkEnd w:id="3"/>
      <w:bookmarkEnd w:id="4"/>
      <w:bookmarkEnd w:id="5"/>
    </w:p>
    <w:p w14:paraId="62EF2363" w14:textId="22BFD7D4" w:rsidR="004C7B93" w:rsidRPr="00115F34" w:rsidRDefault="004C7B93">
      <w:pPr>
        <w:jc w:val="both"/>
        <w:rPr>
          <w:sz w:val="20"/>
          <w:szCs w:val="20"/>
        </w:rPr>
      </w:pPr>
      <w:bookmarkStart w:id="6" w:name="_Toc58842833"/>
      <w:r w:rsidRPr="00115F34">
        <w:rPr>
          <w:sz w:val="20"/>
          <w:szCs w:val="20"/>
        </w:rPr>
        <w:t xml:space="preserve">Last updated: </w:t>
      </w:r>
      <w:r w:rsidR="00F37EB8">
        <w:rPr>
          <w:sz w:val="20"/>
          <w:szCs w:val="20"/>
        </w:rPr>
        <w:t>1</w:t>
      </w:r>
      <w:r w:rsidR="00070289">
        <w:rPr>
          <w:sz w:val="20"/>
          <w:szCs w:val="20"/>
        </w:rPr>
        <w:t>2</w:t>
      </w:r>
      <w:r w:rsidR="00327ECB" w:rsidRPr="00327ECB">
        <w:rPr>
          <w:sz w:val="20"/>
          <w:szCs w:val="20"/>
        </w:rPr>
        <w:t xml:space="preserve"> January 2022</w:t>
      </w:r>
      <w:r w:rsidRPr="00327ECB">
        <w:rPr>
          <w:sz w:val="20"/>
          <w:szCs w:val="20"/>
        </w:rPr>
        <w:t>.</w:t>
      </w:r>
      <w:r w:rsidRPr="00115F34">
        <w:rPr>
          <w:sz w:val="20"/>
          <w:szCs w:val="20"/>
        </w:rPr>
        <w:t xml:space="preserve"> </w:t>
      </w:r>
    </w:p>
    <w:p w14:paraId="599FD516" w14:textId="6989FE48" w:rsidR="00182821" w:rsidRPr="00115F34" w:rsidRDefault="00182821" w:rsidP="001B70AC">
      <w:pPr>
        <w:pStyle w:val="Bullet"/>
        <w:jc w:val="both"/>
      </w:pPr>
      <w:r w:rsidRPr="00115F34">
        <w:t xml:space="preserve">Foreign persons </w:t>
      </w:r>
      <w:r w:rsidR="004B73E3" w:rsidRPr="00115F34">
        <w:t>generally require</w:t>
      </w:r>
      <w:r w:rsidRPr="00115F34">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115F34" w:rsidRDefault="00182821" w:rsidP="00F645AF">
      <w:pPr>
        <w:pStyle w:val="Bullet"/>
        <w:jc w:val="both"/>
      </w:pPr>
      <w:r w:rsidRPr="00115F34">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115F34" w:rsidRDefault="00182821" w:rsidP="00F645AF">
      <w:pPr>
        <w:pStyle w:val="Bullet"/>
        <w:jc w:val="both"/>
      </w:pPr>
      <w:r w:rsidRPr="00115F34">
        <w:t>Other business investments involving acquisitions of securities or assets may require approval at a lower percentage threshold and monetary threshold. For example:</w:t>
      </w:r>
    </w:p>
    <w:p w14:paraId="1D6B209B" w14:textId="77777777" w:rsidR="00182821" w:rsidRPr="00115F34" w:rsidRDefault="00182821" w:rsidP="00F645AF">
      <w:pPr>
        <w:pStyle w:val="Dash"/>
        <w:jc w:val="both"/>
      </w:pPr>
      <w:r w:rsidRPr="00115F34">
        <w:t>Foreign persons acquiring a direct interest (generally 10 per cent, or in a position of control) in an Australian agribusiness above the relevant monetary threshold;</w:t>
      </w:r>
    </w:p>
    <w:p w14:paraId="5D1F1E4F" w14:textId="6BEDD97A" w:rsidR="00182821" w:rsidRPr="00115F34" w:rsidRDefault="00182821" w:rsidP="00F645AF">
      <w:pPr>
        <w:pStyle w:val="Dash"/>
        <w:jc w:val="both"/>
      </w:pPr>
      <w:r w:rsidRPr="00115F34">
        <w:t xml:space="preserve">Foreign persons acquiring 10 per cent or more in a listed Australian land entity, or </w:t>
      </w:r>
      <w:r w:rsidR="004B73E3" w:rsidRPr="00115F34">
        <w:t>5 per </w:t>
      </w:r>
      <w:r w:rsidRPr="00115F34">
        <w:t>cent or more in an unlisted Australian land entity, above the relevant monetary</w:t>
      </w:r>
      <w:r w:rsidR="00D8166E" w:rsidRPr="00115F34">
        <w:t> </w:t>
      </w:r>
      <w:r w:rsidRPr="00115F34">
        <w:t>threshold;</w:t>
      </w:r>
    </w:p>
    <w:p w14:paraId="18E19A5F" w14:textId="32F129F8" w:rsidR="00182821" w:rsidRPr="00115F34" w:rsidRDefault="007755E3" w:rsidP="00F645AF">
      <w:pPr>
        <w:pStyle w:val="Dash"/>
        <w:jc w:val="both"/>
      </w:pPr>
      <w:r w:rsidRPr="00115F34">
        <w:t xml:space="preserve">Foreign persons acquiring 5 per cent or more in an Australian media business, regardless </w:t>
      </w:r>
      <w:r w:rsidR="004B73E3" w:rsidRPr="00115F34">
        <w:t xml:space="preserve">of </w:t>
      </w:r>
      <w:r w:rsidRPr="00115F34">
        <w:t>value</w:t>
      </w:r>
      <w:r w:rsidR="00182821" w:rsidRPr="00115F34">
        <w:t>;</w:t>
      </w:r>
    </w:p>
    <w:p w14:paraId="2FBCFC28" w14:textId="5B4A33B9" w:rsidR="007755E3" w:rsidRPr="00115F34" w:rsidRDefault="007755E3" w:rsidP="00F645AF">
      <w:pPr>
        <w:pStyle w:val="Dash"/>
        <w:jc w:val="both"/>
      </w:pPr>
      <w:r w:rsidRPr="00115F34">
        <w:t xml:space="preserve">Foreign persons acquiring a direct interest in </w:t>
      </w:r>
      <w:r w:rsidR="00766B63" w:rsidRPr="00115F34">
        <w:t>a</w:t>
      </w:r>
      <w:r w:rsidRPr="00115F34">
        <w:t xml:space="preserve"> national security business or in an entity that carries on a national security business, regardless of value; and</w:t>
      </w:r>
    </w:p>
    <w:p w14:paraId="10864735" w14:textId="77777777" w:rsidR="00182821" w:rsidRPr="00115F34" w:rsidRDefault="00182821" w:rsidP="00F645AF">
      <w:pPr>
        <w:pStyle w:val="Dash"/>
        <w:jc w:val="both"/>
      </w:pPr>
      <w:r w:rsidRPr="00115F34">
        <w:t>Foreign persons starting a national security business.</w:t>
      </w:r>
    </w:p>
    <w:p w14:paraId="0A6665EB" w14:textId="47B1B592" w:rsidR="00182821" w:rsidRPr="00115F34" w:rsidRDefault="00182821" w:rsidP="00F645AF">
      <w:pPr>
        <w:pStyle w:val="Bullet"/>
        <w:jc w:val="both"/>
      </w:pPr>
      <w:r w:rsidRPr="00115F34">
        <w:t>From 1 January 2021, a foreign person may require</w:t>
      </w:r>
      <w:r w:rsidR="004B73E3" w:rsidRPr="00115F34">
        <w:t xml:space="preserve"> foreign investment</w:t>
      </w:r>
      <w:r w:rsidRPr="00115F34">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115F34" w:rsidRDefault="00182821" w:rsidP="001B70AC">
      <w:pPr>
        <w:pStyle w:val="Bullet"/>
        <w:jc w:val="both"/>
      </w:pPr>
      <w:r w:rsidRPr="00115F34">
        <w:t xml:space="preserve">Where the foreign person is a foreign government investor, additional rules apply. For example, foreign government investors </w:t>
      </w:r>
      <w:r w:rsidR="004B73E3" w:rsidRPr="00115F34">
        <w:t xml:space="preserve">generally </w:t>
      </w:r>
      <w:r w:rsidRPr="00115F34">
        <w:t xml:space="preserve">require </w:t>
      </w:r>
      <w:r w:rsidR="004B73E3" w:rsidRPr="00115F34">
        <w:t>foreign investment approval where </w:t>
      </w:r>
      <w:r w:rsidRPr="00115F34">
        <w:t>they:</w:t>
      </w:r>
    </w:p>
    <w:p w14:paraId="4D3A612E" w14:textId="5FEF2D85" w:rsidR="007755E3" w:rsidRPr="00115F34" w:rsidRDefault="007755E3" w:rsidP="001B70AC">
      <w:pPr>
        <w:pStyle w:val="Dash"/>
        <w:jc w:val="both"/>
      </w:pPr>
      <w:r w:rsidRPr="00115F34">
        <w:t>acquire a direct interest in an Australian entity or Australian business, or start an Australian business, regardless of value; or</w:t>
      </w:r>
    </w:p>
    <w:p w14:paraId="53AF0DFB" w14:textId="26F1CDA7" w:rsidR="007755E3" w:rsidRPr="00115F34" w:rsidRDefault="007755E3" w:rsidP="001B70AC">
      <w:pPr>
        <w:pStyle w:val="Dash"/>
        <w:jc w:val="both"/>
      </w:pPr>
      <w:r w:rsidRPr="00115F34">
        <w:t>acquire an interest of 10 per cent or more in securities in a mining, production or exploration entity, regardless of value.</w:t>
      </w:r>
    </w:p>
    <w:p w14:paraId="5EC3B621" w14:textId="17BB9857" w:rsidR="008F0AEF" w:rsidRPr="00115F34" w:rsidRDefault="00767E0D" w:rsidP="00327ECB">
      <w:pPr>
        <w:pStyle w:val="Bullet"/>
        <w:jc w:val="both"/>
      </w:pPr>
      <w:r w:rsidRPr="00115F34">
        <w:t>Other actions (for example,</w:t>
      </w:r>
      <w:r w:rsidR="00182821" w:rsidRPr="00115F34">
        <w:t xml:space="preserv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w:t>
      </w:r>
      <w:r w:rsidR="00182821" w:rsidRPr="00115F34">
        <w:lastRenderedPageBreak/>
        <w:t xml:space="preserve">respect of proposed significant actions to obtain certainty. Similarly, where the actions are reviewable national security actions, foreign investors may voluntarily notify, and in doing so, extinguish the Treasurer’s call-in power. </w:t>
      </w:r>
    </w:p>
    <w:sdt>
      <w:sdtPr>
        <w:rPr>
          <w:rFonts w:ascii="Calibri" w:eastAsia="Times New Roman" w:hAnsi="Calibri" w:cs="Times New Roman"/>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3FF4C4A1" w14:textId="3D5BF530" w:rsidR="00003787" w:rsidRPr="00115F34" w:rsidRDefault="008F0AEF" w:rsidP="00003787">
          <w:pPr>
            <w:pStyle w:val="TOC1"/>
            <w:tabs>
              <w:tab w:val="right" w:leader="dot" w:pos="9346"/>
            </w:tabs>
            <w:jc w:val="both"/>
            <w:rPr>
              <w:noProof/>
            </w:rPr>
          </w:pPr>
          <w:r w:rsidRPr="00115F34">
            <w:rPr>
              <w:rFonts w:cstheme="minorHAnsi"/>
              <w:b/>
              <w:color w:val="1F497D" w:themeColor="text2"/>
              <w:sz w:val="32"/>
              <w:szCs w:val="32"/>
            </w:rPr>
            <w:t>Looking for mor</w:t>
          </w:r>
          <w:r w:rsidR="00D8166E" w:rsidRPr="00115F34">
            <w:rPr>
              <w:rFonts w:cstheme="minorHAnsi"/>
              <w:b/>
              <w:color w:val="1F497D" w:themeColor="text2"/>
              <w:sz w:val="32"/>
              <w:szCs w:val="32"/>
            </w:rPr>
            <w:t>e?</w:t>
          </w:r>
          <w:r w:rsidR="007B3308" w:rsidRPr="00115F34">
            <w:fldChar w:fldCharType="begin"/>
          </w:r>
          <w:r w:rsidR="007B3308" w:rsidRPr="00115F34">
            <w:instrText xml:space="preserve"> TOC \o "1-2" \h \z \u </w:instrText>
          </w:r>
          <w:r w:rsidR="007B3308" w:rsidRPr="00115F34">
            <w:fldChar w:fldCharType="separate"/>
          </w:r>
        </w:p>
        <w:p w14:paraId="2C28215E" w14:textId="43CC7BF4" w:rsidR="00003787" w:rsidRPr="00115F34" w:rsidRDefault="00395567">
          <w:pPr>
            <w:pStyle w:val="TOC2"/>
            <w:tabs>
              <w:tab w:val="right" w:leader="dot" w:pos="9346"/>
            </w:tabs>
            <w:rPr>
              <w:rFonts w:eastAsiaTheme="minorEastAsia"/>
              <w:noProof/>
              <w:lang w:eastAsia="en-AU"/>
            </w:rPr>
          </w:pPr>
          <w:hyperlink w:anchor="_Toc77260058" w:history="1">
            <w:r w:rsidR="00003787" w:rsidRPr="00115F34">
              <w:rPr>
                <w:rStyle w:val="Hyperlink"/>
                <w:noProof/>
              </w:rPr>
              <w:t>A: When does a proposed business investment require approval?</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58 \h </w:instrText>
            </w:r>
            <w:r w:rsidR="00003787" w:rsidRPr="00115F34">
              <w:rPr>
                <w:noProof/>
                <w:webHidden/>
              </w:rPr>
            </w:r>
            <w:r w:rsidR="00003787" w:rsidRPr="00115F34">
              <w:rPr>
                <w:noProof/>
                <w:webHidden/>
              </w:rPr>
              <w:fldChar w:fldCharType="separate"/>
            </w:r>
            <w:r w:rsidR="00F37EB8">
              <w:rPr>
                <w:noProof/>
                <w:webHidden/>
              </w:rPr>
              <w:t>3</w:t>
            </w:r>
            <w:r w:rsidR="00003787" w:rsidRPr="00115F34">
              <w:rPr>
                <w:noProof/>
                <w:webHidden/>
              </w:rPr>
              <w:fldChar w:fldCharType="end"/>
            </w:r>
          </w:hyperlink>
        </w:p>
        <w:p w14:paraId="1A94D490" w14:textId="0BD8F4BB" w:rsidR="00003787" w:rsidRPr="00115F34" w:rsidRDefault="00395567">
          <w:pPr>
            <w:pStyle w:val="TOC2"/>
            <w:tabs>
              <w:tab w:val="right" w:leader="dot" w:pos="9346"/>
            </w:tabs>
            <w:rPr>
              <w:rFonts w:eastAsiaTheme="minorEastAsia"/>
              <w:noProof/>
              <w:lang w:eastAsia="en-AU"/>
            </w:rPr>
          </w:pPr>
          <w:hyperlink w:anchor="_Toc77260059" w:history="1">
            <w:r w:rsidR="00003787" w:rsidRPr="00115F34">
              <w:rPr>
                <w:rStyle w:val="Hyperlink"/>
                <w:noProof/>
              </w:rPr>
              <w:t>ACQUISITIONS OF SECURITIES IN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59 \h </w:instrText>
            </w:r>
            <w:r w:rsidR="00003787" w:rsidRPr="00115F34">
              <w:rPr>
                <w:noProof/>
                <w:webHidden/>
              </w:rPr>
            </w:r>
            <w:r w:rsidR="00003787" w:rsidRPr="00115F34">
              <w:rPr>
                <w:noProof/>
                <w:webHidden/>
              </w:rPr>
              <w:fldChar w:fldCharType="separate"/>
            </w:r>
            <w:r w:rsidR="00F37EB8">
              <w:rPr>
                <w:noProof/>
                <w:webHidden/>
              </w:rPr>
              <w:t>4</w:t>
            </w:r>
            <w:r w:rsidR="00003787" w:rsidRPr="00115F34">
              <w:rPr>
                <w:noProof/>
                <w:webHidden/>
              </w:rPr>
              <w:fldChar w:fldCharType="end"/>
            </w:r>
          </w:hyperlink>
        </w:p>
        <w:p w14:paraId="5AAB61BE" w14:textId="1CD408AF" w:rsidR="00003787" w:rsidRPr="00115F34" w:rsidRDefault="00395567">
          <w:pPr>
            <w:pStyle w:val="TOC2"/>
            <w:tabs>
              <w:tab w:val="right" w:leader="dot" w:pos="9346"/>
            </w:tabs>
            <w:rPr>
              <w:rFonts w:eastAsiaTheme="minorEastAsia"/>
              <w:noProof/>
              <w:lang w:eastAsia="en-AU"/>
            </w:rPr>
          </w:pPr>
          <w:hyperlink w:anchor="_Toc77260060" w:history="1">
            <w:r w:rsidR="00003787" w:rsidRPr="00115F34">
              <w:rPr>
                <w:rStyle w:val="Hyperlink"/>
                <w:noProof/>
              </w:rPr>
              <w:t>B: General Australian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0 \h </w:instrText>
            </w:r>
            <w:r w:rsidR="00003787" w:rsidRPr="00115F34">
              <w:rPr>
                <w:noProof/>
                <w:webHidden/>
              </w:rPr>
            </w:r>
            <w:r w:rsidR="00003787" w:rsidRPr="00115F34">
              <w:rPr>
                <w:noProof/>
                <w:webHidden/>
              </w:rPr>
              <w:fldChar w:fldCharType="separate"/>
            </w:r>
            <w:r w:rsidR="00F37EB8">
              <w:rPr>
                <w:noProof/>
                <w:webHidden/>
              </w:rPr>
              <w:t>4</w:t>
            </w:r>
            <w:r w:rsidR="00003787" w:rsidRPr="00115F34">
              <w:rPr>
                <w:noProof/>
                <w:webHidden/>
              </w:rPr>
              <w:fldChar w:fldCharType="end"/>
            </w:r>
          </w:hyperlink>
        </w:p>
        <w:p w14:paraId="7BD19029" w14:textId="55B6A4D8" w:rsidR="00003787" w:rsidRPr="00115F34" w:rsidRDefault="00395567">
          <w:pPr>
            <w:pStyle w:val="TOC2"/>
            <w:tabs>
              <w:tab w:val="right" w:leader="dot" w:pos="9346"/>
            </w:tabs>
            <w:rPr>
              <w:rFonts w:eastAsiaTheme="minorEastAsia"/>
              <w:noProof/>
              <w:lang w:eastAsia="en-AU"/>
            </w:rPr>
          </w:pPr>
          <w:hyperlink w:anchor="_Toc77260061" w:history="1">
            <w:r w:rsidR="00003787" w:rsidRPr="00115F34">
              <w:rPr>
                <w:rStyle w:val="Hyperlink"/>
                <w:noProof/>
              </w:rPr>
              <w:t>C: Agri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1 \h </w:instrText>
            </w:r>
            <w:r w:rsidR="00003787" w:rsidRPr="00115F34">
              <w:rPr>
                <w:noProof/>
                <w:webHidden/>
              </w:rPr>
            </w:r>
            <w:r w:rsidR="00003787" w:rsidRPr="00115F34">
              <w:rPr>
                <w:noProof/>
                <w:webHidden/>
              </w:rPr>
              <w:fldChar w:fldCharType="separate"/>
            </w:r>
            <w:r w:rsidR="00F37EB8">
              <w:rPr>
                <w:noProof/>
                <w:webHidden/>
              </w:rPr>
              <w:t>4</w:t>
            </w:r>
            <w:r w:rsidR="00003787" w:rsidRPr="00115F34">
              <w:rPr>
                <w:noProof/>
                <w:webHidden/>
              </w:rPr>
              <w:fldChar w:fldCharType="end"/>
            </w:r>
          </w:hyperlink>
        </w:p>
        <w:p w14:paraId="31946271" w14:textId="5485EB9C" w:rsidR="00003787" w:rsidRPr="00115F34" w:rsidRDefault="00395567">
          <w:pPr>
            <w:pStyle w:val="TOC2"/>
            <w:tabs>
              <w:tab w:val="right" w:leader="dot" w:pos="9346"/>
            </w:tabs>
            <w:rPr>
              <w:rFonts w:eastAsiaTheme="minorEastAsia"/>
              <w:noProof/>
              <w:lang w:eastAsia="en-AU"/>
            </w:rPr>
          </w:pPr>
          <w:hyperlink w:anchor="_Toc77260062" w:history="1">
            <w:r w:rsidR="00003787" w:rsidRPr="00115F34">
              <w:rPr>
                <w:rStyle w:val="Hyperlink"/>
                <w:noProof/>
              </w:rPr>
              <w:t>D: Land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2 \h </w:instrText>
            </w:r>
            <w:r w:rsidR="00003787" w:rsidRPr="00115F34">
              <w:rPr>
                <w:noProof/>
                <w:webHidden/>
              </w:rPr>
            </w:r>
            <w:r w:rsidR="00003787" w:rsidRPr="00115F34">
              <w:rPr>
                <w:noProof/>
                <w:webHidden/>
              </w:rPr>
              <w:fldChar w:fldCharType="separate"/>
            </w:r>
            <w:r w:rsidR="00F37EB8">
              <w:rPr>
                <w:noProof/>
                <w:webHidden/>
              </w:rPr>
              <w:t>7</w:t>
            </w:r>
            <w:r w:rsidR="00003787" w:rsidRPr="00115F34">
              <w:rPr>
                <w:noProof/>
                <w:webHidden/>
              </w:rPr>
              <w:fldChar w:fldCharType="end"/>
            </w:r>
          </w:hyperlink>
        </w:p>
        <w:p w14:paraId="2491521C" w14:textId="2BE00F34" w:rsidR="00003787" w:rsidRPr="00115F34" w:rsidRDefault="00395567">
          <w:pPr>
            <w:pStyle w:val="TOC2"/>
            <w:tabs>
              <w:tab w:val="right" w:leader="dot" w:pos="9346"/>
            </w:tabs>
            <w:rPr>
              <w:rFonts w:eastAsiaTheme="minorEastAsia"/>
              <w:noProof/>
              <w:lang w:eastAsia="en-AU"/>
            </w:rPr>
          </w:pPr>
          <w:hyperlink w:anchor="_Toc77260063" w:history="1">
            <w:r w:rsidR="00003787" w:rsidRPr="00115F34">
              <w:rPr>
                <w:rStyle w:val="Hyperlink"/>
                <w:noProof/>
              </w:rPr>
              <w:t>E: Media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3 \h </w:instrText>
            </w:r>
            <w:r w:rsidR="00003787" w:rsidRPr="00115F34">
              <w:rPr>
                <w:noProof/>
                <w:webHidden/>
              </w:rPr>
            </w:r>
            <w:r w:rsidR="00003787" w:rsidRPr="00115F34">
              <w:rPr>
                <w:noProof/>
                <w:webHidden/>
              </w:rPr>
              <w:fldChar w:fldCharType="separate"/>
            </w:r>
            <w:r w:rsidR="00F37EB8">
              <w:rPr>
                <w:noProof/>
                <w:webHidden/>
              </w:rPr>
              <w:t>10</w:t>
            </w:r>
            <w:r w:rsidR="00003787" w:rsidRPr="00115F34">
              <w:rPr>
                <w:noProof/>
                <w:webHidden/>
              </w:rPr>
              <w:fldChar w:fldCharType="end"/>
            </w:r>
          </w:hyperlink>
        </w:p>
        <w:p w14:paraId="7607B377" w14:textId="5714A9FC" w:rsidR="00003787" w:rsidRPr="00115F34" w:rsidRDefault="00395567">
          <w:pPr>
            <w:pStyle w:val="TOC2"/>
            <w:tabs>
              <w:tab w:val="right" w:leader="dot" w:pos="9346"/>
            </w:tabs>
            <w:rPr>
              <w:rFonts w:eastAsiaTheme="minorEastAsia"/>
              <w:noProof/>
              <w:lang w:eastAsia="en-AU"/>
            </w:rPr>
          </w:pPr>
          <w:hyperlink w:anchor="_Toc77260064" w:history="1">
            <w:r w:rsidR="00003787" w:rsidRPr="00115F34">
              <w:rPr>
                <w:rStyle w:val="Hyperlink"/>
                <w:noProof/>
              </w:rPr>
              <w:t>F: National security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4 \h </w:instrText>
            </w:r>
            <w:r w:rsidR="00003787" w:rsidRPr="00115F34">
              <w:rPr>
                <w:noProof/>
                <w:webHidden/>
              </w:rPr>
            </w:r>
            <w:r w:rsidR="00003787" w:rsidRPr="00115F34">
              <w:rPr>
                <w:noProof/>
                <w:webHidden/>
              </w:rPr>
              <w:fldChar w:fldCharType="separate"/>
            </w:r>
            <w:r w:rsidR="00F37EB8">
              <w:rPr>
                <w:noProof/>
                <w:webHidden/>
              </w:rPr>
              <w:t>12</w:t>
            </w:r>
            <w:r w:rsidR="00003787" w:rsidRPr="00115F34">
              <w:rPr>
                <w:noProof/>
                <w:webHidden/>
              </w:rPr>
              <w:fldChar w:fldCharType="end"/>
            </w:r>
          </w:hyperlink>
        </w:p>
        <w:p w14:paraId="207CDE62" w14:textId="53F6DC0A" w:rsidR="00003787" w:rsidRPr="00115F34" w:rsidRDefault="00395567">
          <w:pPr>
            <w:pStyle w:val="TOC2"/>
            <w:tabs>
              <w:tab w:val="right" w:leader="dot" w:pos="9346"/>
            </w:tabs>
            <w:rPr>
              <w:rFonts w:eastAsiaTheme="minorEastAsia"/>
              <w:noProof/>
              <w:lang w:eastAsia="en-AU"/>
            </w:rPr>
          </w:pPr>
          <w:hyperlink w:anchor="_Toc77260065" w:history="1">
            <w:r w:rsidR="00003787" w:rsidRPr="00115F34">
              <w:rPr>
                <w:rStyle w:val="Hyperlink"/>
                <w:noProof/>
              </w:rPr>
              <w:t>G: Additional actions for foreign government investo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5 \h </w:instrText>
            </w:r>
            <w:r w:rsidR="00003787" w:rsidRPr="00115F34">
              <w:rPr>
                <w:noProof/>
                <w:webHidden/>
              </w:rPr>
            </w:r>
            <w:r w:rsidR="00003787" w:rsidRPr="00115F34">
              <w:rPr>
                <w:noProof/>
                <w:webHidden/>
              </w:rPr>
              <w:fldChar w:fldCharType="separate"/>
            </w:r>
            <w:r w:rsidR="00F37EB8">
              <w:rPr>
                <w:noProof/>
                <w:webHidden/>
              </w:rPr>
              <w:t>12</w:t>
            </w:r>
            <w:r w:rsidR="00003787" w:rsidRPr="00115F34">
              <w:rPr>
                <w:noProof/>
                <w:webHidden/>
              </w:rPr>
              <w:fldChar w:fldCharType="end"/>
            </w:r>
          </w:hyperlink>
        </w:p>
        <w:p w14:paraId="716C1CB5" w14:textId="48D1D308" w:rsidR="00003787" w:rsidRPr="00115F34" w:rsidRDefault="00395567">
          <w:pPr>
            <w:pStyle w:val="TOC2"/>
            <w:tabs>
              <w:tab w:val="right" w:leader="dot" w:pos="9346"/>
            </w:tabs>
            <w:rPr>
              <w:rFonts w:eastAsiaTheme="minorEastAsia"/>
              <w:noProof/>
              <w:lang w:eastAsia="en-AU"/>
            </w:rPr>
          </w:pPr>
          <w:hyperlink w:anchor="_Toc77260066" w:history="1">
            <w:r w:rsidR="00003787" w:rsidRPr="00115F34">
              <w:rPr>
                <w:rStyle w:val="Hyperlink"/>
                <w:noProof/>
              </w:rPr>
              <w:t>H: Passive increa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6 \h </w:instrText>
            </w:r>
            <w:r w:rsidR="00003787" w:rsidRPr="00115F34">
              <w:rPr>
                <w:noProof/>
                <w:webHidden/>
              </w:rPr>
            </w:r>
            <w:r w:rsidR="00003787" w:rsidRPr="00115F34">
              <w:rPr>
                <w:noProof/>
                <w:webHidden/>
              </w:rPr>
              <w:fldChar w:fldCharType="separate"/>
            </w:r>
            <w:r w:rsidR="00F37EB8">
              <w:rPr>
                <w:noProof/>
                <w:webHidden/>
              </w:rPr>
              <w:t>14</w:t>
            </w:r>
            <w:r w:rsidR="00003787" w:rsidRPr="00115F34">
              <w:rPr>
                <w:noProof/>
                <w:webHidden/>
              </w:rPr>
              <w:fldChar w:fldCharType="end"/>
            </w:r>
          </w:hyperlink>
        </w:p>
        <w:p w14:paraId="5B96340D" w14:textId="5D11357E" w:rsidR="00003787" w:rsidRPr="00115F34" w:rsidRDefault="00395567">
          <w:pPr>
            <w:pStyle w:val="TOC2"/>
            <w:tabs>
              <w:tab w:val="right" w:leader="dot" w:pos="9346"/>
            </w:tabs>
            <w:rPr>
              <w:rFonts w:eastAsiaTheme="minorEastAsia"/>
              <w:noProof/>
              <w:lang w:eastAsia="en-AU"/>
            </w:rPr>
          </w:pPr>
          <w:hyperlink w:anchor="_Toc77260067" w:history="1">
            <w:r w:rsidR="00003787" w:rsidRPr="00115F34">
              <w:rPr>
                <w:rStyle w:val="Hyperlink"/>
                <w:noProof/>
              </w:rPr>
              <w:t>I: Offshore acquisitions and takeove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7 \h </w:instrText>
            </w:r>
            <w:r w:rsidR="00003787" w:rsidRPr="00115F34">
              <w:rPr>
                <w:noProof/>
                <w:webHidden/>
              </w:rPr>
            </w:r>
            <w:r w:rsidR="00003787" w:rsidRPr="00115F34">
              <w:rPr>
                <w:noProof/>
                <w:webHidden/>
              </w:rPr>
              <w:fldChar w:fldCharType="separate"/>
            </w:r>
            <w:r w:rsidR="00F37EB8">
              <w:rPr>
                <w:noProof/>
                <w:webHidden/>
              </w:rPr>
              <w:t>15</w:t>
            </w:r>
            <w:r w:rsidR="00003787" w:rsidRPr="00115F34">
              <w:rPr>
                <w:noProof/>
                <w:webHidden/>
              </w:rPr>
              <w:fldChar w:fldCharType="end"/>
            </w:r>
          </w:hyperlink>
        </w:p>
        <w:p w14:paraId="2C57D0EF" w14:textId="68140F77" w:rsidR="00003787" w:rsidRPr="00115F34" w:rsidRDefault="00395567">
          <w:pPr>
            <w:pStyle w:val="TOC2"/>
            <w:tabs>
              <w:tab w:val="right" w:leader="dot" w:pos="9346"/>
            </w:tabs>
            <w:rPr>
              <w:rFonts w:eastAsiaTheme="minorEastAsia"/>
              <w:noProof/>
              <w:lang w:eastAsia="en-AU"/>
            </w:rPr>
          </w:pPr>
          <w:hyperlink w:anchor="_Toc77260068" w:history="1">
            <w:r w:rsidR="00003787" w:rsidRPr="00115F34">
              <w:rPr>
                <w:rStyle w:val="Hyperlink"/>
                <w:noProof/>
              </w:rPr>
              <w:t>J: Other acquisitions – significant actions or reviewable national security action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8 \h </w:instrText>
            </w:r>
            <w:r w:rsidR="00003787" w:rsidRPr="00115F34">
              <w:rPr>
                <w:noProof/>
                <w:webHidden/>
              </w:rPr>
            </w:r>
            <w:r w:rsidR="00003787" w:rsidRPr="00115F34">
              <w:rPr>
                <w:noProof/>
                <w:webHidden/>
              </w:rPr>
              <w:fldChar w:fldCharType="separate"/>
            </w:r>
            <w:r w:rsidR="00F37EB8">
              <w:rPr>
                <w:noProof/>
                <w:webHidden/>
              </w:rPr>
              <w:t>18</w:t>
            </w:r>
            <w:r w:rsidR="00003787" w:rsidRPr="00115F34">
              <w:rPr>
                <w:noProof/>
                <w:webHidden/>
              </w:rPr>
              <w:fldChar w:fldCharType="end"/>
            </w:r>
          </w:hyperlink>
        </w:p>
        <w:p w14:paraId="3FF71E1E" w14:textId="439BB12D" w:rsidR="00003787" w:rsidRPr="00115F34" w:rsidRDefault="00395567">
          <w:pPr>
            <w:pStyle w:val="TOC2"/>
            <w:tabs>
              <w:tab w:val="right" w:leader="dot" w:pos="9346"/>
            </w:tabs>
            <w:rPr>
              <w:rFonts w:eastAsiaTheme="minorEastAsia"/>
              <w:noProof/>
              <w:lang w:eastAsia="en-AU"/>
            </w:rPr>
          </w:pPr>
          <w:hyperlink w:anchor="_Toc77260069" w:history="1">
            <w:r w:rsidR="00003787" w:rsidRPr="00115F34">
              <w:rPr>
                <w:rStyle w:val="Hyperlink"/>
                <w:noProof/>
              </w:rPr>
              <w:t>ACQUISITIONS OF INTERESTS IN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9 \h </w:instrText>
            </w:r>
            <w:r w:rsidR="00003787" w:rsidRPr="00115F34">
              <w:rPr>
                <w:noProof/>
                <w:webHidden/>
              </w:rPr>
            </w:r>
            <w:r w:rsidR="00003787" w:rsidRPr="00115F34">
              <w:rPr>
                <w:noProof/>
                <w:webHidden/>
              </w:rPr>
              <w:fldChar w:fldCharType="separate"/>
            </w:r>
            <w:r w:rsidR="00F37EB8">
              <w:rPr>
                <w:noProof/>
                <w:webHidden/>
              </w:rPr>
              <w:t>19</w:t>
            </w:r>
            <w:r w:rsidR="00003787" w:rsidRPr="00115F34">
              <w:rPr>
                <w:noProof/>
                <w:webHidden/>
              </w:rPr>
              <w:fldChar w:fldCharType="end"/>
            </w:r>
          </w:hyperlink>
        </w:p>
        <w:p w14:paraId="064B2EB5" w14:textId="3F9F1AAA" w:rsidR="00003787" w:rsidRPr="00115F34" w:rsidRDefault="00395567">
          <w:pPr>
            <w:pStyle w:val="TOC2"/>
            <w:tabs>
              <w:tab w:val="right" w:leader="dot" w:pos="9346"/>
            </w:tabs>
            <w:rPr>
              <w:rFonts w:eastAsiaTheme="minorEastAsia"/>
              <w:noProof/>
              <w:lang w:eastAsia="en-AU"/>
            </w:rPr>
          </w:pPr>
          <w:hyperlink w:anchor="_Toc77260070" w:history="1">
            <w:r w:rsidR="00003787" w:rsidRPr="00115F34">
              <w:rPr>
                <w:rStyle w:val="Hyperlink"/>
                <w:noProof/>
              </w:rPr>
              <w:t>K: General Australian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0 \h </w:instrText>
            </w:r>
            <w:r w:rsidR="00003787" w:rsidRPr="00115F34">
              <w:rPr>
                <w:noProof/>
                <w:webHidden/>
              </w:rPr>
            </w:r>
            <w:r w:rsidR="00003787" w:rsidRPr="00115F34">
              <w:rPr>
                <w:noProof/>
                <w:webHidden/>
              </w:rPr>
              <w:fldChar w:fldCharType="separate"/>
            </w:r>
            <w:r w:rsidR="00F37EB8">
              <w:rPr>
                <w:noProof/>
                <w:webHidden/>
              </w:rPr>
              <w:t>19</w:t>
            </w:r>
            <w:r w:rsidR="00003787" w:rsidRPr="00115F34">
              <w:rPr>
                <w:noProof/>
                <w:webHidden/>
              </w:rPr>
              <w:fldChar w:fldCharType="end"/>
            </w:r>
          </w:hyperlink>
        </w:p>
        <w:p w14:paraId="0D4B8603" w14:textId="6CCEF17F" w:rsidR="00003787" w:rsidRPr="00115F34" w:rsidRDefault="00395567">
          <w:pPr>
            <w:pStyle w:val="TOC2"/>
            <w:tabs>
              <w:tab w:val="right" w:leader="dot" w:pos="9346"/>
            </w:tabs>
            <w:rPr>
              <w:rFonts w:eastAsiaTheme="minorEastAsia"/>
              <w:noProof/>
              <w:lang w:eastAsia="en-AU"/>
            </w:rPr>
          </w:pPr>
          <w:hyperlink w:anchor="_Toc77260071" w:history="1">
            <w:r w:rsidR="00003787" w:rsidRPr="00115F34">
              <w:rPr>
                <w:rStyle w:val="Hyperlink"/>
                <w:noProof/>
              </w:rPr>
              <w:t>L: Agri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1 \h </w:instrText>
            </w:r>
            <w:r w:rsidR="00003787" w:rsidRPr="00115F34">
              <w:rPr>
                <w:noProof/>
                <w:webHidden/>
              </w:rPr>
            </w:r>
            <w:r w:rsidR="00003787" w:rsidRPr="00115F34">
              <w:rPr>
                <w:noProof/>
                <w:webHidden/>
              </w:rPr>
              <w:fldChar w:fldCharType="separate"/>
            </w:r>
            <w:r w:rsidR="00F37EB8">
              <w:rPr>
                <w:noProof/>
                <w:webHidden/>
              </w:rPr>
              <w:t>20</w:t>
            </w:r>
            <w:r w:rsidR="00003787" w:rsidRPr="00115F34">
              <w:rPr>
                <w:noProof/>
                <w:webHidden/>
              </w:rPr>
              <w:fldChar w:fldCharType="end"/>
            </w:r>
          </w:hyperlink>
        </w:p>
        <w:p w14:paraId="2560D3AB" w14:textId="15D37265" w:rsidR="00003787" w:rsidRPr="00115F34" w:rsidRDefault="00395567">
          <w:pPr>
            <w:pStyle w:val="TOC2"/>
            <w:tabs>
              <w:tab w:val="right" w:leader="dot" w:pos="9346"/>
            </w:tabs>
            <w:rPr>
              <w:rFonts w:eastAsiaTheme="minorEastAsia"/>
              <w:noProof/>
              <w:lang w:eastAsia="en-AU"/>
            </w:rPr>
          </w:pPr>
          <w:hyperlink w:anchor="_Toc77260072" w:history="1">
            <w:r w:rsidR="00003787" w:rsidRPr="00115F34">
              <w:rPr>
                <w:rStyle w:val="Hyperlink"/>
                <w:noProof/>
              </w:rPr>
              <w:t>M: Media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2 \h </w:instrText>
            </w:r>
            <w:r w:rsidR="00003787" w:rsidRPr="00115F34">
              <w:rPr>
                <w:noProof/>
                <w:webHidden/>
              </w:rPr>
            </w:r>
            <w:r w:rsidR="00003787" w:rsidRPr="00115F34">
              <w:rPr>
                <w:noProof/>
                <w:webHidden/>
              </w:rPr>
              <w:fldChar w:fldCharType="separate"/>
            </w:r>
            <w:r w:rsidR="00F37EB8">
              <w:rPr>
                <w:noProof/>
                <w:webHidden/>
              </w:rPr>
              <w:t>20</w:t>
            </w:r>
            <w:r w:rsidR="00003787" w:rsidRPr="00115F34">
              <w:rPr>
                <w:noProof/>
                <w:webHidden/>
              </w:rPr>
              <w:fldChar w:fldCharType="end"/>
            </w:r>
          </w:hyperlink>
        </w:p>
        <w:p w14:paraId="0EA511E7" w14:textId="41300F7B" w:rsidR="00003787" w:rsidRPr="00115F34" w:rsidRDefault="00395567">
          <w:pPr>
            <w:pStyle w:val="TOC2"/>
            <w:tabs>
              <w:tab w:val="right" w:leader="dot" w:pos="9346"/>
            </w:tabs>
            <w:rPr>
              <w:rFonts w:eastAsiaTheme="minorEastAsia"/>
              <w:noProof/>
              <w:lang w:eastAsia="en-AU"/>
            </w:rPr>
          </w:pPr>
          <w:hyperlink w:anchor="_Toc77260073" w:history="1">
            <w:r w:rsidR="00003787" w:rsidRPr="00115F34">
              <w:rPr>
                <w:rStyle w:val="Hyperlink"/>
                <w:noProof/>
              </w:rPr>
              <w:t>N: National security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3 \h </w:instrText>
            </w:r>
            <w:r w:rsidR="00003787" w:rsidRPr="00115F34">
              <w:rPr>
                <w:noProof/>
                <w:webHidden/>
              </w:rPr>
            </w:r>
            <w:r w:rsidR="00003787" w:rsidRPr="00115F34">
              <w:rPr>
                <w:noProof/>
                <w:webHidden/>
              </w:rPr>
              <w:fldChar w:fldCharType="separate"/>
            </w:r>
            <w:r w:rsidR="00F37EB8">
              <w:rPr>
                <w:noProof/>
                <w:webHidden/>
              </w:rPr>
              <w:t>21</w:t>
            </w:r>
            <w:r w:rsidR="00003787" w:rsidRPr="00115F34">
              <w:rPr>
                <w:noProof/>
                <w:webHidden/>
              </w:rPr>
              <w:fldChar w:fldCharType="end"/>
            </w:r>
          </w:hyperlink>
        </w:p>
        <w:p w14:paraId="6DAC8908" w14:textId="43FEE235" w:rsidR="00003787" w:rsidRPr="00115F34" w:rsidRDefault="00395567">
          <w:pPr>
            <w:pStyle w:val="TOC2"/>
            <w:tabs>
              <w:tab w:val="right" w:leader="dot" w:pos="9346"/>
            </w:tabs>
            <w:rPr>
              <w:rFonts w:eastAsiaTheme="minorEastAsia"/>
              <w:noProof/>
              <w:lang w:eastAsia="en-AU"/>
            </w:rPr>
          </w:pPr>
          <w:hyperlink w:anchor="_Toc77260074" w:history="1">
            <w:r w:rsidR="00003787" w:rsidRPr="00115F34">
              <w:rPr>
                <w:rStyle w:val="Hyperlink"/>
                <w:noProof/>
              </w:rPr>
              <w:t>O: Additional actions for foreign government investo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4 \h </w:instrText>
            </w:r>
            <w:r w:rsidR="00003787" w:rsidRPr="00115F34">
              <w:rPr>
                <w:noProof/>
                <w:webHidden/>
              </w:rPr>
            </w:r>
            <w:r w:rsidR="00003787" w:rsidRPr="00115F34">
              <w:rPr>
                <w:noProof/>
                <w:webHidden/>
              </w:rPr>
              <w:fldChar w:fldCharType="separate"/>
            </w:r>
            <w:r w:rsidR="00F37EB8">
              <w:rPr>
                <w:noProof/>
                <w:webHidden/>
              </w:rPr>
              <w:t>21</w:t>
            </w:r>
            <w:r w:rsidR="00003787" w:rsidRPr="00115F34">
              <w:rPr>
                <w:noProof/>
                <w:webHidden/>
              </w:rPr>
              <w:fldChar w:fldCharType="end"/>
            </w:r>
          </w:hyperlink>
        </w:p>
        <w:p w14:paraId="0F11E801" w14:textId="0CE5C0A1" w:rsidR="00003787" w:rsidRPr="00115F34" w:rsidRDefault="00395567">
          <w:pPr>
            <w:pStyle w:val="TOC2"/>
            <w:tabs>
              <w:tab w:val="right" w:leader="dot" w:pos="9346"/>
            </w:tabs>
            <w:rPr>
              <w:rFonts w:eastAsiaTheme="minorEastAsia"/>
              <w:noProof/>
              <w:lang w:eastAsia="en-AU"/>
            </w:rPr>
          </w:pPr>
          <w:hyperlink w:anchor="_Toc77260075" w:history="1">
            <w:r w:rsidR="00003787" w:rsidRPr="00115F34">
              <w:rPr>
                <w:rStyle w:val="Hyperlink"/>
                <w:noProof/>
              </w:rPr>
              <w:t>OTHER BUSINESS-RELATED INVESTMENT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5 \h </w:instrText>
            </w:r>
            <w:r w:rsidR="00003787" w:rsidRPr="00115F34">
              <w:rPr>
                <w:noProof/>
                <w:webHidden/>
              </w:rPr>
            </w:r>
            <w:r w:rsidR="00003787" w:rsidRPr="00115F34">
              <w:rPr>
                <w:noProof/>
                <w:webHidden/>
              </w:rPr>
              <w:fldChar w:fldCharType="separate"/>
            </w:r>
            <w:r w:rsidR="00F37EB8">
              <w:rPr>
                <w:noProof/>
                <w:webHidden/>
              </w:rPr>
              <w:t>21</w:t>
            </w:r>
            <w:r w:rsidR="00003787" w:rsidRPr="00115F34">
              <w:rPr>
                <w:noProof/>
                <w:webHidden/>
              </w:rPr>
              <w:fldChar w:fldCharType="end"/>
            </w:r>
          </w:hyperlink>
        </w:p>
        <w:p w14:paraId="3CFE17A6" w14:textId="6A25034C" w:rsidR="00003787" w:rsidRPr="00115F34" w:rsidRDefault="00395567">
          <w:pPr>
            <w:pStyle w:val="TOC2"/>
            <w:tabs>
              <w:tab w:val="right" w:leader="dot" w:pos="9346"/>
            </w:tabs>
            <w:rPr>
              <w:rFonts w:eastAsiaTheme="minorEastAsia"/>
              <w:noProof/>
              <w:lang w:eastAsia="en-AU"/>
            </w:rPr>
          </w:pPr>
          <w:hyperlink w:anchor="_Toc77260076" w:history="1">
            <w:r w:rsidR="00003787" w:rsidRPr="00115F34">
              <w:rPr>
                <w:rStyle w:val="Hyperlink"/>
                <w:noProof/>
              </w:rPr>
              <w:t>P: Starting a business in Australia</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6 \h </w:instrText>
            </w:r>
            <w:r w:rsidR="00003787" w:rsidRPr="00115F34">
              <w:rPr>
                <w:noProof/>
                <w:webHidden/>
              </w:rPr>
            </w:r>
            <w:r w:rsidR="00003787" w:rsidRPr="00115F34">
              <w:rPr>
                <w:noProof/>
                <w:webHidden/>
              </w:rPr>
              <w:fldChar w:fldCharType="separate"/>
            </w:r>
            <w:r w:rsidR="00F37EB8">
              <w:rPr>
                <w:noProof/>
                <w:webHidden/>
              </w:rPr>
              <w:t>21</w:t>
            </w:r>
            <w:r w:rsidR="00003787" w:rsidRPr="00115F34">
              <w:rPr>
                <w:noProof/>
                <w:webHidden/>
              </w:rPr>
              <w:fldChar w:fldCharType="end"/>
            </w:r>
          </w:hyperlink>
        </w:p>
        <w:p w14:paraId="7ADE185D" w14:textId="4F51858F" w:rsidR="00003787" w:rsidRPr="00115F34" w:rsidRDefault="00395567">
          <w:pPr>
            <w:pStyle w:val="TOC2"/>
            <w:tabs>
              <w:tab w:val="right" w:leader="dot" w:pos="9346"/>
            </w:tabs>
            <w:rPr>
              <w:rFonts w:eastAsiaTheme="minorEastAsia"/>
              <w:noProof/>
              <w:lang w:eastAsia="en-AU"/>
            </w:rPr>
          </w:pPr>
          <w:hyperlink w:anchor="_Toc77260077" w:history="1">
            <w:r w:rsidR="00003787" w:rsidRPr="00115F34">
              <w:rPr>
                <w:rStyle w:val="Hyperlink"/>
                <w:noProof/>
              </w:rPr>
              <w:t>Q: Entering into agreement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7 \h </w:instrText>
            </w:r>
            <w:r w:rsidR="00003787" w:rsidRPr="00115F34">
              <w:rPr>
                <w:noProof/>
                <w:webHidden/>
              </w:rPr>
            </w:r>
            <w:r w:rsidR="00003787" w:rsidRPr="00115F34">
              <w:rPr>
                <w:noProof/>
                <w:webHidden/>
              </w:rPr>
              <w:fldChar w:fldCharType="separate"/>
            </w:r>
            <w:r w:rsidR="00F37EB8">
              <w:rPr>
                <w:noProof/>
                <w:webHidden/>
              </w:rPr>
              <w:t>23</w:t>
            </w:r>
            <w:r w:rsidR="00003787" w:rsidRPr="00115F34">
              <w:rPr>
                <w:noProof/>
                <w:webHidden/>
              </w:rPr>
              <w:fldChar w:fldCharType="end"/>
            </w:r>
          </w:hyperlink>
        </w:p>
        <w:p w14:paraId="3559988E" w14:textId="0765A331" w:rsidR="00003787" w:rsidRPr="00115F34" w:rsidRDefault="00395567">
          <w:pPr>
            <w:pStyle w:val="TOC2"/>
            <w:tabs>
              <w:tab w:val="right" w:leader="dot" w:pos="9346"/>
            </w:tabs>
            <w:rPr>
              <w:rFonts w:eastAsiaTheme="minorEastAsia"/>
              <w:noProof/>
              <w:lang w:eastAsia="en-AU"/>
            </w:rPr>
          </w:pPr>
          <w:hyperlink w:anchor="_Toc77260078" w:history="1">
            <w:r w:rsidR="00003787" w:rsidRPr="00115F34">
              <w:rPr>
                <w:rStyle w:val="Hyperlink"/>
                <w:noProof/>
              </w:rPr>
              <w:t>R: Exemption certificates for business acquisition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8 \h </w:instrText>
            </w:r>
            <w:r w:rsidR="00003787" w:rsidRPr="00115F34">
              <w:rPr>
                <w:noProof/>
                <w:webHidden/>
              </w:rPr>
            </w:r>
            <w:r w:rsidR="00003787" w:rsidRPr="00115F34">
              <w:rPr>
                <w:noProof/>
                <w:webHidden/>
              </w:rPr>
              <w:fldChar w:fldCharType="separate"/>
            </w:r>
            <w:r w:rsidR="00F37EB8">
              <w:rPr>
                <w:noProof/>
                <w:webHidden/>
              </w:rPr>
              <w:t>23</w:t>
            </w:r>
            <w:r w:rsidR="00003787" w:rsidRPr="00115F34">
              <w:rPr>
                <w:noProof/>
                <w:webHidden/>
              </w:rPr>
              <w:fldChar w:fldCharType="end"/>
            </w:r>
          </w:hyperlink>
        </w:p>
        <w:p w14:paraId="493E414C" w14:textId="016C692C" w:rsidR="00003787" w:rsidRPr="00115F34" w:rsidRDefault="00395567">
          <w:pPr>
            <w:pStyle w:val="TOC2"/>
            <w:tabs>
              <w:tab w:val="right" w:leader="dot" w:pos="9346"/>
            </w:tabs>
            <w:rPr>
              <w:rFonts w:eastAsiaTheme="minorEastAsia"/>
              <w:noProof/>
              <w:lang w:eastAsia="en-AU"/>
            </w:rPr>
          </w:pPr>
          <w:hyperlink w:anchor="_Toc77260079" w:history="1">
            <w:r w:rsidR="00003787" w:rsidRPr="00115F34">
              <w:rPr>
                <w:rStyle w:val="Hyperlink"/>
                <w:noProof/>
              </w:rPr>
              <w:t>Further information</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9 \h </w:instrText>
            </w:r>
            <w:r w:rsidR="00003787" w:rsidRPr="00115F34">
              <w:rPr>
                <w:noProof/>
                <w:webHidden/>
              </w:rPr>
            </w:r>
            <w:r w:rsidR="00003787" w:rsidRPr="00115F34">
              <w:rPr>
                <w:noProof/>
                <w:webHidden/>
              </w:rPr>
              <w:fldChar w:fldCharType="separate"/>
            </w:r>
            <w:r w:rsidR="00F37EB8">
              <w:rPr>
                <w:noProof/>
                <w:webHidden/>
              </w:rPr>
              <w:t>25</w:t>
            </w:r>
            <w:r w:rsidR="00003787" w:rsidRPr="00115F34">
              <w:rPr>
                <w:noProof/>
                <w:webHidden/>
              </w:rPr>
              <w:fldChar w:fldCharType="end"/>
            </w:r>
          </w:hyperlink>
        </w:p>
        <w:p w14:paraId="1761ECF2" w14:textId="7E9B5244" w:rsidR="004A27A3" w:rsidRPr="00115F34" w:rsidRDefault="007B3308" w:rsidP="001B70AC">
          <w:pPr>
            <w:pStyle w:val="TOCHeading"/>
            <w:jc w:val="both"/>
            <w:rPr>
              <w:b/>
              <w:bCs/>
              <w:noProof/>
            </w:rPr>
          </w:pPr>
          <w:r w:rsidRPr="00115F34">
            <w:rPr>
              <w:rFonts w:asciiTheme="minorHAnsi" w:eastAsiaTheme="minorHAnsi" w:hAnsiTheme="minorHAnsi" w:cstheme="minorBidi"/>
              <w:color w:val="auto"/>
              <w:sz w:val="22"/>
              <w:szCs w:val="22"/>
            </w:rPr>
            <w:fldChar w:fldCharType="end"/>
          </w:r>
        </w:p>
      </w:sdtContent>
    </w:sdt>
    <w:bookmarkStart w:id="7" w:name="_Assessment_of_ordinary" w:displacedByCustomXml="prev"/>
    <w:bookmarkEnd w:id="7" w:displacedByCustomXml="prev"/>
    <w:p w14:paraId="3ABA603C" w14:textId="19EC400D" w:rsidR="00182821" w:rsidRPr="00115F34" w:rsidRDefault="00182821" w:rsidP="001B70AC">
      <w:pPr>
        <w:jc w:val="both"/>
      </w:pPr>
      <w:r w:rsidRPr="00115F34">
        <w:br w:type="page"/>
      </w:r>
    </w:p>
    <w:p w14:paraId="1B0AA0DC" w14:textId="665E1ECC" w:rsidR="00182821" w:rsidRPr="00115F34" w:rsidRDefault="004C7B93" w:rsidP="001B70AC">
      <w:pPr>
        <w:pStyle w:val="Heading2"/>
        <w:jc w:val="both"/>
      </w:pPr>
      <w:bookmarkStart w:id="8" w:name="_Toc77260058"/>
      <w:r w:rsidRPr="00115F34">
        <w:lastRenderedPageBreak/>
        <w:t xml:space="preserve">A: </w:t>
      </w:r>
      <w:r w:rsidR="00182821" w:rsidRPr="00115F34">
        <w:t>When does a proposed business investment require approval?</w:t>
      </w:r>
      <w:bookmarkEnd w:id="8"/>
    </w:p>
    <w:p w14:paraId="41CDF2AC" w14:textId="77777777" w:rsidR="00F540CD" w:rsidRPr="00115F34" w:rsidRDefault="00F540CD" w:rsidP="001B70AC">
      <w:pPr>
        <w:jc w:val="both"/>
        <w:rPr>
          <w:sz w:val="22"/>
          <w:szCs w:val="22"/>
        </w:rPr>
      </w:pPr>
      <w:r w:rsidRPr="00115F34">
        <w:rPr>
          <w:sz w:val="22"/>
          <w:szCs w:val="22"/>
        </w:rPr>
        <w:t xml:space="preserve">See also the </w:t>
      </w:r>
      <w:r w:rsidRPr="00115F34">
        <w:rPr>
          <w:i/>
          <w:sz w:val="22"/>
          <w:szCs w:val="22"/>
        </w:rPr>
        <w:t>Overview</w:t>
      </w:r>
      <w:r w:rsidRPr="00115F34">
        <w:rPr>
          <w:sz w:val="22"/>
          <w:szCs w:val="22"/>
        </w:rPr>
        <w:t xml:space="preserve">, </w:t>
      </w:r>
      <w:r w:rsidRPr="00115F34">
        <w:rPr>
          <w:i/>
          <w:sz w:val="22"/>
          <w:szCs w:val="22"/>
        </w:rPr>
        <w:t xml:space="preserve">Key Concepts, National Security </w:t>
      </w:r>
      <w:r w:rsidRPr="00115F34">
        <w:rPr>
          <w:sz w:val="22"/>
          <w:szCs w:val="22"/>
        </w:rPr>
        <w:t xml:space="preserve">and </w:t>
      </w:r>
      <w:r w:rsidRPr="00115F34">
        <w:rPr>
          <w:i/>
          <w:sz w:val="22"/>
          <w:szCs w:val="22"/>
        </w:rPr>
        <w:t>Fees</w:t>
      </w:r>
      <w:r w:rsidRPr="00115F34">
        <w:rPr>
          <w:sz w:val="22"/>
          <w:szCs w:val="22"/>
        </w:rPr>
        <w:t xml:space="preserve"> Guidance Notes.</w:t>
      </w:r>
    </w:p>
    <w:p w14:paraId="21FFDB76" w14:textId="09E0F5E3" w:rsidR="00F540CD" w:rsidRPr="00115F34" w:rsidRDefault="00F540CD" w:rsidP="001B70AC">
      <w:pPr>
        <w:jc w:val="both"/>
      </w:pPr>
      <w:r w:rsidRPr="00115F34">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8D15418" w14:textId="1544F362" w:rsidR="00182821" w:rsidRPr="00115F34" w:rsidRDefault="00182821" w:rsidP="001B70AC">
      <w:pPr>
        <w:jc w:val="both"/>
      </w:pPr>
      <w:r w:rsidRPr="00115F34">
        <w:t xml:space="preserve">A foreign person may be taking a notifiable </w:t>
      </w:r>
      <w:r w:rsidR="00F540CD" w:rsidRPr="00115F34">
        <w:t xml:space="preserve">and </w:t>
      </w:r>
      <w:r w:rsidRPr="00115F34">
        <w:t xml:space="preserve">significant action when investing into an Australian business, corporation or trust. Where the investment is in a national security business, the action may be a notifiable national security action. </w:t>
      </w:r>
    </w:p>
    <w:p w14:paraId="632F5992" w14:textId="56C86F97" w:rsidR="00EC7CB1" w:rsidRPr="00115F34" w:rsidRDefault="00EC7CB1" w:rsidP="001B70AC">
      <w:pPr>
        <w:jc w:val="both"/>
        <w:rPr>
          <w:rFonts w:ascii="Times New Roman" w:hAnsi="Times New Roman"/>
          <w:color w:val="auto"/>
        </w:rPr>
      </w:pPr>
      <w:r w:rsidRPr="00115F34">
        <w:t>A foreign person must apply for foreign investment approval before taking a notifiable and significant action, or a notifiable national security action</w:t>
      </w:r>
      <w:r w:rsidRPr="00115F34">
        <w:rPr>
          <w:rStyle w:val="FootnoteReference"/>
        </w:rPr>
        <w:footnoteReference w:id="2"/>
      </w:r>
      <w:r w:rsidR="00C34A5C" w:rsidRPr="00115F34">
        <w:t>.</w:t>
      </w:r>
      <w:r w:rsidRPr="00115F34">
        <w:t xml:space="preserve"> Applications are submitted electronically on the </w:t>
      </w:r>
      <w:hyperlink r:id="rId13" w:history="1">
        <w:r w:rsidRPr="00115F34">
          <w:rPr>
            <w:rStyle w:val="Hyperlink"/>
          </w:rPr>
          <w:t>Foreign Investment Review Board (FIRB) website</w:t>
        </w:r>
      </w:hyperlink>
      <w:r w:rsidRPr="00115F34">
        <w:t>, and are supported by further guidance (see, for example, the FIRB application checklist). A fee is payable for all foreign investment applications.</w:t>
      </w:r>
      <w:r w:rsidRPr="00115F34">
        <w:rPr>
          <w:rFonts w:ascii="Times New Roman" w:hAnsi="Times New Roman"/>
          <w:color w:val="auto"/>
        </w:rPr>
        <w:t xml:space="preserve"> </w:t>
      </w:r>
    </w:p>
    <w:p w14:paraId="6681D3A0" w14:textId="0F4ADFAE" w:rsidR="00864EE4" w:rsidRPr="00115F34" w:rsidRDefault="00864EE4" w:rsidP="001B70AC">
      <w:pPr>
        <w:spacing w:after="120"/>
        <w:jc w:val="both"/>
      </w:pPr>
      <w:r w:rsidRPr="00115F34">
        <w:t xml:space="preserve">If the proposed investment is a notifiable and significant action, it will be </w:t>
      </w:r>
      <w:r w:rsidR="00EC7CB1" w:rsidRPr="00115F34">
        <w:t xml:space="preserve">screened for foreign investment approval </w:t>
      </w:r>
      <w:r w:rsidRPr="00115F34">
        <w:t>under the national interest test. If the proposed investment is a notifiable national security action, and is not also a significant action, it will be assessed under the narrower national security test. Regardless of which test the investment is assessed under, the foreign person must not take the action until they have received foreign investment approval.</w:t>
      </w:r>
    </w:p>
    <w:p w14:paraId="02F0AFA6" w14:textId="2C3E1D78" w:rsidR="00182821" w:rsidRPr="00115F34" w:rsidRDefault="00182821" w:rsidP="001B70AC">
      <w:pPr>
        <w:jc w:val="both"/>
      </w:pPr>
      <w:bookmarkStart w:id="9" w:name="_Hlk76569218"/>
      <w:r w:rsidRPr="00115F34">
        <w:t xml:space="preserve">Significant penalties (including infringement notices, civil and criminal penalties) may apply for breaches of the foreign investment law. </w:t>
      </w:r>
    </w:p>
    <w:bookmarkEnd w:id="9"/>
    <w:p w14:paraId="668F34A4" w14:textId="5A3ECF85" w:rsidR="00182821" w:rsidRPr="00115F34" w:rsidRDefault="00182821" w:rsidP="001B70AC">
      <w:pPr>
        <w:pStyle w:val="Heading3"/>
        <w:jc w:val="both"/>
      </w:pPr>
      <w:r w:rsidRPr="00115F34">
        <w:t>Exemptions from requiring approval</w:t>
      </w:r>
    </w:p>
    <w:p w14:paraId="40677AF3" w14:textId="77777777" w:rsidR="00582CF0" w:rsidRPr="00115F34" w:rsidRDefault="00182821" w:rsidP="001B70AC">
      <w:pPr>
        <w:jc w:val="both"/>
        <w:rPr>
          <w:sz w:val="22"/>
          <w:szCs w:val="22"/>
        </w:rPr>
      </w:pPr>
      <w:r w:rsidRPr="00115F34">
        <w:t xml:space="preserve">Part 3 of the </w:t>
      </w:r>
      <w:r w:rsidRPr="00115F34">
        <w:rPr>
          <w:i/>
        </w:rPr>
        <w:t>Foreign Acquisitions and Takeovers Regulation 2015</w:t>
      </w:r>
      <w:r w:rsidRPr="00115F34">
        <w:rPr>
          <w:color w:val="4F81BD" w:themeColor="accent1"/>
        </w:rPr>
        <w:t xml:space="preserve"> </w:t>
      </w:r>
      <w:r w:rsidR="008D7927" w:rsidRPr="00115F34">
        <w:rPr>
          <w:color w:val="auto"/>
        </w:rPr>
        <w:t>(</w:t>
      </w:r>
      <w:r w:rsidR="00582CF0" w:rsidRPr="00115F34">
        <w:rPr>
          <w:color w:val="auto"/>
        </w:rPr>
        <w:t xml:space="preserve">the </w:t>
      </w:r>
      <w:r w:rsidR="008D7927" w:rsidRPr="00115F34">
        <w:rPr>
          <w:b/>
          <w:color w:val="auto"/>
        </w:rPr>
        <w:t>Regulation</w:t>
      </w:r>
      <w:r w:rsidR="008D7927" w:rsidRPr="00115F34">
        <w:rPr>
          <w:color w:val="auto"/>
        </w:rPr>
        <w:t xml:space="preserve">) </w:t>
      </w:r>
      <w:r w:rsidRPr="00115F34">
        <w:t xml:space="preserve">provides a number of </w:t>
      </w:r>
      <w:r w:rsidR="008D7927" w:rsidRPr="00115F34">
        <w:t>exemptions</w:t>
      </w:r>
      <w:r w:rsidRPr="00115F34">
        <w:t xml:space="preserve">, where a business investment may not be considered a notifiable action, a significant action, and/or a notifiable national security action, and may thus not need to be notified to the Treasurer. </w:t>
      </w:r>
      <w:r w:rsidR="00582CF0" w:rsidRPr="00115F34">
        <w:t xml:space="preserve">See the </w:t>
      </w:r>
      <w:r w:rsidR="00582CF0" w:rsidRPr="00115F34">
        <w:rPr>
          <w:i/>
        </w:rPr>
        <w:t>Key Concepts</w:t>
      </w:r>
      <w:r w:rsidR="00582CF0" w:rsidRPr="00115F34">
        <w:t xml:space="preserve"> Guidance Note.</w:t>
      </w:r>
    </w:p>
    <w:p w14:paraId="3073C279" w14:textId="48F8E5BF" w:rsidR="00582CF0" w:rsidRPr="00115F34" w:rsidRDefault="00582CF0" w:rsidP="001B70AC">
      <w:pPr>
        <w:spacing w:after="120"/>
        <w:jc w:val="both"/>
      </w:pPr>
      <w:r w:rsidRPr="00115F34">
        <w:t xml:space="preserve">A foreign person is also not obliged to notify the Treasurer that they are proposing to take a significant action unless the action is also a notifiable action or notifiable national security action. However, under the </w:t>
      </w:r>
      <w:r w:rsidR="00403F5F" w:rsidRPr="00115F34">
        <w:rPr>
          <w:i/>
        </w:rPr>
        <w:t>Foreign Acquisitions and Takeovers Act 1975</w:t>
      </w:r>
      <w:r w:rsidR="00403F5F" w:rsidRPr="00115F34">
        <w:rPr>
          <w:color w:val="4F81BD" w:themeColor="accent1"/>
        </w:rPr>
        <w:t xml:space="preserve"> </w:t>
      </w:r>
      <w:r w:rsidR="00403F5F" w:rsidRPr="00115F34">
        <w:rPr>
          <w:color w:val="auto"/>
        </w:rPr>
        <w:t xml:space="preserve">(the </w:t>
      </w:r>
      <w:r w:rsidRPr="00115F34">
        <w:rPr>
          <w:b/>
        </w:rPr>
        <w:t>Act</w:t>
      </w:r>
      <w:r w:rsidR="00403F5F" w:rsidRPr="00115F34">
        <w:t>)</w:t>
      </w:r>
      <w:r w:rsidRPr="00115F34">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115F34" w:rsidRDefault="00DA6C65" w:rsidP="001B70AC">
      <w:pPr>
        <w:spacing w:after="120"/>
        <w:jc w:val="both"/>
      </w:pPr>
      <w:r w:rsidRPr="00115F34">
        <w:t>C</w:t>
      </w:r>
      <w:r w:rsidR="00582CF0" w:rsidRPr="00115F34">
        <w:t>ertain foreign investments that are not notifiable actions or notifiable national security actions may be reviewable national security actions. Where a reviewable national security action is not notified to the Treasurer</w:t>
      </w:r>
      <w:r w:rsidRPr="00115F34">
        <w:t xml:space="preserve"> (including as a result of one of these exemptions)</w:t>
      </w:r>
      <w:r w:rsidR="00582CF0" w:rsidRPr="00115F34">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w:t>
      </w:r>
      <w:r w:rsidR="00582CF0" w:rsidRPr="00115F34">
        <w:lastRenderedPageBreak/>
        <w:t xml:space="preserve">national security concerns, and where investors are therefore encouraged to voluntarily notify, are outlined in the </w:t>
      </w:r>
      <w:r w:rsidR="00582CF0" w:rsidRPr="00115F34">
        <w:rPr>
          <w:i/>
        </w:rPr>
        <w:t xml:space="preserve">National Security </w:t>
      </w:r>
      <w:r w:rsidR="00582CF0" w:rsidRPr="00115F34">
        <w:t>Guidance Note</w:t>
      </w:r>
      <w:r w:rsidR="00182821" w:rsidRPr="00115F34">
        <w:t>.</w:t>
      </w:r>
    </w:p>
    <w:p w14:paraId="69B5AB50" w14:textId="337EF9F3" w:rsidR="00182821" w:rsidRPr="00115F34" w:rsidRDefault="001F148A" w:rsidP="001B70AC">
      <w:pPr>
        <w:pStyle w:val="Heading2"/>
        <w:jc w:val="both"/>
      </w:pPr>
      <w:bookmarkStart w:id="10" w:name="_Toc77260059"/>
      <w:r w:rsidRPr="00115F34">
        <w:t>ACQUISITIONS OF SECURITIES IN ENTITIES</w:t>
      </w:r>
      <w:bookmarkEnd w:id="10"/>
    </w:p>
    <w:p w14:paraId="514FAFF4" w14:textId="7D790FEC" w:rsidR="00403F5F" w:rsidRPr="00115F34" w:rsidRDefault="00403F5F" w:rsidP="001B70AC">
      <w:pPr>
        <w:jc w:val="both"/>
        <w:rPr>
          <w:sz w:val="22"/>
          <w:szCs w:val="22"/>
        </w:rPr>
      </w:pPr>
      <w:r w:rsidRPr="00115F34">
        <w:rPr>
          <w:sz w:val="22"/>
          <w:szCs w:val="22"/>
        </w:rPr>
        <w:t xml:space="preserve">See also the </w:t>
      </w:r>
      <w:hyperlink r:id="rId14" w:history="1">
        <w:r w:rsidRPr="00333E95">
          <w:rPr>
            <w:rStyle w:val="Hyperlink"/>
            <w:i/>
            <w:sz w:val="22"/>
            <w:szCs w:val="22"/>
          </w:rPr>
          <w:t>Key Concepts</w:t>
        </w:r>
      </w:hyperlink>
      <w:r w:rsidRPr="00115F34">
        <w:rPr>
          <w:sz w:val="22"/>
          <w:szCs w:val="22"/>
        </w:rPr>
        <w:t xml:space="preserve"> Guidance Note.</w:t>
      </w:r>
    </w:p>
    <w:p w14:paraId="797A0FAC" w14:textId="4AC4D0A8" w:rsidR="00182821" w:rsidRPr="00115F34" w:rsidRDefault="001F148A" w:rsidP="001B70AC">
      <w:pPr>
        <w:pStyle w:val="Heading2"/>
        <w:jc w:val="both"/>
      </w:pPr>
      <w:bookmarkStart w:id="11" w:name="_Toc77260060"/>
      <w:r w:rsidRPr="00115F34">
        <w:t xml:space="preserve">B: General </w:t>
      </w:r>
      <w:r w:rsidR="00182821" w:rsidRPr="00115F34">
        <w:t>Australian entities</w:t>
      </w:r>
      <w:bookmarkEnd w:id="11"/>
    </w:p>
    <w:p w14:paraId="5AB8441A" w14:textId="11C5AFF6" w:rsidR="00182821" w:rsidRPr="00115F34" w:rsidRDefault="00182821" w:rsidP="001B70AC">
      <w:pPr>
        <w:jc w:val="both"/>
      </w:pPr>
      <w:r w:rsidRPr="00115F34">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115F34">
        <w:t>Act</w:t>
      </w:r>
      <w:r w:rsidRPr="00115F34">
        <w:t>.</w:t>
      </w:r>
    </w:p>
    <w:p w14:paraId="6A1974C8" w14:textId="77777777" w:rsidR="00182821" w:rsidRPr="00115F34" w:rsidRDefault="00182821" w:rsidP="001B70AC">
      <w:pPr>
        <w:jc w:val="both"/>
      </w:pPr>
      <w:r w:rsidRPr="00115F34">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115F34" w:rsidRDefault="00182821" w:rsidP="001B70AC">
      <w:pPr>
        <w:jc w:val="both"/>
      </w:pPr>
      <w:r w:rsidRPr="00115F34">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7BE43C00" w14:textId="066053DA" w:rsidR="00182821" w:rsidRPr="00115F34" w:rsidRDefault="00182821" w:rsidP="00327ECB">
      <w:pPr>
        <w:pBdr>
          <w:right w:val="single" w:sz="4" w:space="4" w:color="auto"/>
        </w:pBdr>
        <w:jc w:val="both"/>
      </w:pPr>
      <w:r w:rsidRPr="00115F34">
        <w:t>The relevant monetary threshold for most business investments is currently $28</w:t>
      </w:r>
      <w:r w:rsidR="00B21A47">
        <w:t>9</w:t>
      </w:r>
      <w:r w:rsidRPr="00115F34">
        <w:t xml:space="preserve"> million. A higher threshold of $1,2</w:t>
      </w:r>
      <w:r w:rsidR="00B21A47">
        <w:t>50</w:t>
      </w:r>
      <w:r w:rsidRPr="00115F34">
        <w:t xml:space="preserve"> million applies </w:t>
      </w:r>
      <w:r w:rsidR="00403F5F" w:rsidRPr="00115F34">
        <w:t>for private investors from certain free trade</w:t>
      </w:r>
      <w:r w:rsidRPr="00115F34">
        <w:t xml:space="preserve"> agreement </w:t>
      </w:r>
      <w:r w:rsidR="00403F5F" w:rsidRPr="00115F34">
        <w:t>partners</w:t>
      </w:r>
      <w:bookmarkStart w:id="12" w:name="_Ref55985092"/>
      <w:r w:rsidRPr="00115F34">
        <w:rPr>
          <w:rStyle w:val="FootnoteReference"/>
        </w:rPr>
        <w:footnoteReference w:id="3"/>
      </w:r>
      <w:bookmarkEnd w:id="12"/>
      <w:r w:rsidR="009D78FD" w:rsidRPr="00115F34">
        <w:t>.</w:t>
      </w:r>
      <w:r w:rsidRPr="00115F34">
        <w:t xml:space="preserve"> However, for these investors the $28</w:t>
      </w:r>
      <w:r w:rsidR="00B21A47">
        <w:t>9</w:t>
      </w:r>
      <w:r w:rsidRPr="00115F34">
        <w:t xml:space="preserve"> million threshold still applies for investments into sensitive businesses.</w:t>
      </w:r>
    </w:p>
    <w:p w14:paraId="5E3ADCFF" w14:textId="08A8727D" w:rsidR="00BB49F4" w:rsidRPr="00115F34" w:rsidRDefault="00BB49F4" w:rsidP="001B70AC">
      <w:pPr>
        <w:pStyle w:val="Bullet"/>
        <w:jc w:val="both"/>
      </w:pPr>
      <w:r w:rsidRPr="00115F34">
        <w:t>Sensitive businesses include those operating in the sectors of</w:t>
      </w:r>
      <w:r w:rsidR="00B62587" w:rsidRPr="00115F34">
        <w:t>:</w:t>
      </w:r>
      <w:r w:rsidRPr="00115F34">
        <w:t xml:space="preserve"> transport</w:t>
      </w:r>
      <w:r w:rsidR="00B62587" w:rsidRPr="00115F34">
        <w:t>;</w:t>
      </w:r>
      <w:r w:rsidR="00392907" w:rsidRPr="00115F34">
        <w:t xml:space="preserve"> </w:t>
      </w:r>
      <w:r w:rsidRPr="00115F34">
        <w:t>telecommunications</w:t>
      </w:r>
      <w:r w:rsidR="00B62587" w:rsidRPr="00115F34">
        <w:t>;</w:t>
      </w:r>
      <w:r w:rsidRPr="00115F34">
        <w:t xml:space="preserve"> media (additional requirements also apply to Australian media businesses (see </w:t>
      </w:r>
      <w:hyperlink w:anchor="_Media_businesses" w:history="1">
        <w:r w:rsidR="007B3308" w:rsidRPr="00115F34">
          <w:rPr>
            <w:rStyle w:val="Hyperlink"/>
          </w:rPr>
          <w:t>m</w:t>
        </w:r>
        <w:r w:rsidRPr="00115F34">
          <w:rPr>
            <w:rStyle w:val="Hyperlink"/>
          </w:rPr>
          <w:t>edia businesses</w:t>
        </w:r>
      </w:hyperlink>
      <w:r w:rsidRPr="00115F34">
        <w:t xml:space="preserve"> below)</w:t>
      </w:r>
      <w:r w:rsidR="00B62587" w:rsidRPr="00115F34">
        <w:t>;</w:t>
      </w:r>
      <w:r w:rsidRPr="00115F34">
        <w:t xml:space="preserve"> defence and military related industries</w:t>
      </w:r>
      <w:r w:rsidR="00B62587" w:rsidRPr="00115F34">
        <w:t>;</w:t>
      </w:r>
      <w:r w:rsidRPr="00115F34">
        <w:t xml:space="preserve"> the extraction of uranium or plutonium</w:t>
      </w:r>
      <w:r w:rsidR="00B62587" w:rsidRPr="00115F34">
        <w:t>;</w:t>
      </w:r>
      <w:r w:rsidRPr="00115F34">
        <w:t xml:space="preserve"> or the operation of nuclear facilities. See section 22 of the Regulation.</w:t>
      </w:r>
    </w:p>
    <w:p w14:paraId="66B17F9E" w14:textId="1DCA6A71" w:rsidR="00182821" w:rsidRPr="00115F34" w:rsidRDefault="00182821" w:rsidP="001B70AC">
      <w:pPr>
        <w:jc w:val="both"/>
      </w:pPr>
      <w:r w:rsidRPr="00115F34">
        <w:t xml:space="preserve">Where the foreign person already holds a substantial interest in an Australian entity, acquiring additional interests in the entity will also require approval if the relevant monetary threshold is met with respect to the action. However, the </w:t>
      </w:r>
      <w:r w:rsidR="007B3308" w:rsidRPr="00115F34">
        <w:t>f</w:t>
      </w:r>
      <w:r w:rsidRPr="00115F34">
        <w:t xml:space="preserve">oreign person </w:t>
      </w:r>
      <w:r w:rsidR="007B3308" w:rsidRPr="00115F34">
        <w:t xml:space="preserve">will not need </w:t>
      </w:r>
      <w:r w:rsidRPr="00115F34">
        <w:t>to apply for approval where they are</w:t>
      </w:r>
      <w:r w:rsidR="00544BA8" w:rsidRPr="00115F34">
        <w:t xml:space="preserve"> only</w:t>
      </w:r>
      <w:r w:rsidRPr="00115F34">
        <w:t xml:space="preserve"> proposing to acquire additional interests in s</w:t>
      </w:r>
      <w:r w:rsidR="007B3308" w:rsidRPr="00115F34">
        <w:t>ecurities in an existing wholly</w:t>
      </w:r>
      <w:r w:rsidR="007B3308" w:rsidRPr="00115F34">
        <w:noBreakHyphen/>
      </w:r>
      <w:r w:rsidRPr="00115F34">
        <w:t xml:space="preserve">owned subsidiary, for example, by way of capital injection. </w:t>
      </w:r>
    </w:p>
    <w:p w14:paraId="4279CF8D" w14:textId="7DF2981C" w:rsidR="00182821" w:rsidRPr="00115F34" w:rsidRDefault="001F148A" w:rsidP="001B70AC">
      <w:pPr>
        <w:pStyle w:val="Heading2"/>
        <w:jc w:val="both"/>
      </w:pPr>
      <w:bookmarkStart w:id="13" w:name="_Agribusinesses"/>
      <w:bookmarkStart w:id="14" w:name="_Toc77260061"/>
      <w:bookmarkEnd w:id="13"/>
      <w:r w:rsidRPr="00115F34">
        <w:t xml:space="preserve">C: </w:t>
      </w:r>
      <w:r w:rsidR="00182821" w:rsidRPr="00115F34">
        <w:t>Agribusiness</w:t>
      </w:r>
      <w:r w:rsidR="00544BA8" w:rsidRPr="00115F34">
        <w:t>es</w:t>
      </w:r>
      <w:bookmarkEnd w:id="14"/>
    </w:p>
    <w:p w14:paraId="3D48312F" w14:textId="3DFB61EF" w:rsidR="00BB49F4" w:rsidRPr="00115F34" w:rsidRDefault="00BB49F4" w:rsidP="001B70AC">
      <w:pPr>
        <w:spacing w:after="120"/>
        <w:jc w:val="both"/>
      </w:pPr>
      <w:r w:rsidRPr="00115F34">
        <w:t>Different thresholds apply to acquisitions of interests in an Australian entity</w:t>
      </w:r>
      <w:r w:rsidR="009438C1" w:rsidRPr="00115F34">
        <w:t xml:space="preserve"> (or business)</w:t>
      </w:r>
      <w:r w:rsidRPr="00115F34">
        <w:t xml:space="preserve"> that is an agribusiness. Foreign persons must notify the Treasurer and obtain approval before acquiring </w:t>
      </w:r>
      <w:r w:rsidRPr="00115F34">
        <w:lastRenderedPageBreak/>
        <w:t xml:space="preserve">a direct interest (generally at least 10 per cent, or in a position of control) in an Australian entity </w:t>
      </w:r>
      <w:r w:rsidR="009438C1" w:rsidRPr="00115F34">
        <w:t xml:space="preserve">(or business) </w:t>
      </w:r>
      <w:r w:rsidRPr="00115F34">
        <w:t>that is an agribusiness if the relevant monetary threshold is met</w:t>
      </w:r>
      <w:r w:rsidR="003C3A7A" w:rsidRPr="00115F34">
        <w:rPr>
          <w:rStyle w:val="FootnoteReference"/>
        </w:rPr>
        <w:footnoteReference w:id="4"/>
      </w:r>
      <w:r w:rsidRPr="00115F34">
        <w:t xml:space="preserve">. </w:t>
      </w:r>
    </w:p>
    <w:p w14:paraId="4427135D" w14:textId="0CC5564C" w:rsidR="00304A60" w:rsidRPr="00115F34" w:rsidRDefault="00304A60" w:rsidP="001B70AC">
      <w:pPr>
        <w:jc w:val="both"/>
      </w:pPr>
      <w:r w:rsidRPr="00115F34">
        <w:t xml:space="preserve">Where the foreign person already holds a direct interest in an Australian entity (or business) that is an agribusiness, acquiring additional interests will also require approval </w:t>
      </w:r>
      <w:r w:rsidR="005E639B" w:rsidRPr="00115F34">
        <w:t xml:space="preserve">(and/or notification) </w:t>
      </w:r>
      <w:r w:rsidRPr="00115F34">
        <w:t xml:space="preserve">if the relevant monetary threshold test is met with respect to the action. </w:t>
      </w:r>
    </w:p>
    <w:p w14:paraId="6B7DFCF1" w14:textId="18285050" w:rsidR="001F148A" w:rsidRPr="00115F34" w:rsidRDefault="001F148A" w:rsidP="001B70AC">
      <w:pPr>
        <w:pStyle w:val="Heading3"/>
        <w:jc w:val="both"/>
      </w:pPr>
      <w:r w:rsidRPr="00115F34">
        <w:t>Definition of an agribusiness</w:t>
      </w:r>
    </w:p>
    <w:p w14:paraId="54BDC971" w14:textId="67D4D861" w:rsidR="00C444DB" w:rsidRPr="00115F34" w:rsidRDefault="00C444DB" w:rsidP="001B70AC">
      <w:pPr>
        <w:jc w:val="both"/>
      </w:pPr>
      <w:r w:rsidRPr="00115F34">
        <w:t>Section 12 of the Regulation</w:t>
      </w:r>
      <w:r w:rsidRPr="00115F34">
        <w:rPr>
          <w:color w:val="4F81BD" w:themeColor="accent1"/>
        </w:rPr>
        <w:t xml:space="preserve"> </w:t>
      </w:r>
      <w:r w:rsidRPr="00115F34">
        <w:t xml:space="preserve">defines an Australian entity or Australian business to be an agribusiness when the following two circumstances are met: </w:t>
      </w:r>
    </w:p>
    <w:p w14:paraId="0FE5E439" w14:textId="77777777" w:rsidR="00C444DB" w:rsidRPr="00115F34" w:rsidRDefault="00C444DB" w:rsidP="001B70AC">
      <w:pPr>
        <w:pStyle w:val="OutlineNumbered1"/>
        <w:jc w:val="both"/>
      </w:pPr>
      <w:r w:rsidRPr="00115F34">
        <w:t xml:space="preserve">The Australian entity or Australian business uses assets in carrying on a business wholly or partly, in any of the following classes of the </w:t>
      </w:r>
      <w:hyperlink r:id="rId15" w:history="1">
        <w:r w:rsidRPr="00115F34">
          <w:rPr>
            <w:rStyle w:val="Hyperlink"/>
          </w:rPr>
          <w:t>Australian and New Zealand Standard Industrial Classification (ANZSIC) codes</w:t>
        </w:r>
      </w:hyperlink>
      <w:r w:rsidRPr="00115F34">
        <w:t>:</w:t>
      </w:r>
    </w:p>
    <w:p w14:paraId="01710EF7" w14:textId="77777777" w:rsidR="00C444DB" w:rsidRPr="00115F34" w:rsidRDefault="00C444DB" w:rsidP="001B70AC">
      <w:pPr>
        <w:pStyle w:val="Dash"/>
        <w:numPr>
          <w:ilvl w:val="0"/>
          <w:numId w:val="11"/>
        </w:numPr>
        <w:jc w:val="both"/>
      </w:pPr>
      <w:r w:rsidRPr="00115F34">
        <w:t>Any class of Division A (generally includes those activities engaged in growing crops, raising animals, growing and harvesting timber, and harvesting fish and other animals from farms or their natural habitats);</w:t>
      </w:r>
    </w:p>
    <w:p w14:paraId="6957CC4E" w14:textId="77777777" w:rsidR="00C444DB" w:rsidRPr="00115F34" w:rsidRDefault="00C444DB" w:rsidP="001B70AC">
      <w:pPr>
        <w:pStyle w:val="Dash"/>
        <w:numPr>
          <w:ilvl w:val="0"/>
          <w:numId w:val="11"/>
        </w:numPr>
        <w:jc w:val="both"/>
      </w:pPr>
      <w:r w:rsidRPr="00115F34">
        <w:t>1111 Meat processing;</w:t>
      </w:r>
    </w:p>
    <w:p w14:paraId="6845BD7A" w14:textId="77777777" w:rsidR="00C444DB" w:rsidRPr="00115F34" w:rsidRDefault="00C444DB" w:rsidP="001B70AC">
      <w:pPr>
        <w:pStyle w:val="Dash"/>
        <w:numPr>
          <w:ilvl w:val="0"/>
          <w:numId w:val="11"/>
        </w:numPr>
        <w:jc w:val="both"/>
      </w:pPr>
      <w:r w:rsidRPr="00115F34">
        <w:t xml:space="preserve">1112 Poultry Processing; </w:t>
      </w:r>
    </w:p>
    <w:p w14:paraId="5682E143" w14:textId="77777777" w:rsidR="00C444DB" w:rsidRPr="00115F34" w:rsidRDefault="00C444DB" w:rsidP="001B70AC">
      <w:pPr>
        <w:pStyle w:val="Dash"/>
        <w:numPr>
          <w:ilvl w:val="0"/>
          <w:numId w:val="11"/>
        </w:numPr>
        <w:jc w:val="both"/>
      </w:pPr>
      <w:r w:rsidRPr="00115F34">
        <w:t xml:space="preserve">1120 Seafood Processing; </w:t>
      </w:r>
    </w:p>
    <w:p w14:paraId="7608AF6A" w14:textId="77777777" w:rsidR="00C444DB" w:rsidRPr="00115F34" w:rsidRDefault="00C444DB" w:rsidP="001B70AC">
      <w:pPr>
        <w:pStyle w:val="Dash"/>
        <w:numPr>
          <w:ilvl w:val="0"/>
          <w:numId w:val="11"/>
        </w:numPr>
        <w:jc w:val="both"/>
      </w:pPr>
      <w:r w:rsidRPr="00115F34">
        <w:t xml:space="preserve">1131 Milk and Cream processing; </w:t>
      </w:r>
    </w:p>
    <w:p w14:paraId="463E5AD0" w14:textId="77777777" w:rsidR="00C444DB" w:rsidRPr="00115F34" w:rsidRDefault="00C444DB" w:rsidP="001B70AC">
      <w:pPr>
        <w:pStyle w:val="Dash"/>
        <w:numPr>
          <w:ilvl w:val="0"/>
          <w:numId w:val="11"/>
        </w:numPr>
        <w:jc w:val="both"/>
      </w:pPr>
      <w:r w:rsidRPr="00115F34">
        <w:t>1133 Cheese and Other Dairy Product Manufacturing;</w:t>
      </w:r>
    </w:p>
    <w:p w14:paraId="612EA737" w14:textId="77777777" w:rsidR="00C444DB" w:rsidRPr="00115F34" w:rsidRDefault="00C444DB" w:rsidP="001B70AC">
      <w:pPr>
        <w:pStyle w:val="Dash"/>
        <w:numPr>
          <w:ilvl w:val="0"/>
          <w:numId w:val="11"/>
        </w:numPr>
        <w:jc w:val="both"/>
      </w:pPr>
      <w:r w:rsidRPr="00115F34">
        <w:t xml:space="preserve">1140 Fruit and Vegetable Processing; </w:t>
      </w:r>
    </w:p>
    <w:p w14:paraId="55D1D806" w14:textId="77777777" w:rsidR="00C444DB" w:rsidRPr="00115F34" w:rsidRDefault="00C444DB" w:rsidP="001B70AC">
      <w:pPr>
        <w:pStyle w:val="Dash"/>
        <w:numPr>
          <w:ilvl w:val="0"/>
          <w:numId w:val="11"/>
        </w:numPr>
        <w:jc w:val="both"/>
      </w:pPr>
      <w:r w:rsidRPr="00115F34">
        <w:t xml:space="preserve">1150 Oil and Fat Manufacturing; </w:t>
      </w:r>
    </w:p>
    <w:p w14:paraId="6E593F5C" w14:textId="77777777" w:rsidR="00C444DB" w:rsidRPr="00115F34" w:rsidRDefault="00C444DB" w:rsidP="001B70AC">
      <w:pPr>
        <w:pStyle w:val="Dash"/>
        <w:numPr>
          <w:ilvl w:val="0"/>
          <w:numId w:val="11"/>
        </w:numPr>
        <w:jc w:val="both"/>
      </w:pPr>
      <w:r w:rsidRPr="00115F34">
        <w:t xml:space="preserve">1161 Grain Mill Product Manufacturing; and/or </w:t>
      </w:r>
    </w:p>
    <w:p w14:paraId="70E09CD0" w14:textId="77777777" w:rsidR="00C444DB" w:rsidRPr="00115F34" w:rsidRDefault="00C444DB" w:rsidP="001B70AC">
      <w:pPr>
        <w:pStyle w:val="Dash"/>
        <w:numPr>
          <w:ilvl w:val="0"/>
          <w:numId w:val="11"/>
        </w:numPr>
        <w:jc w:val="both"/>
      </w:pPr>
      <w:r w:rsidRPr="00115F34">
        <w:t>1181 Sugar Manufacturing; and</w:t>
      </w:r>
    </w:p>
    <w:p w14:paraId="73ECC315" w14:textId="77777777" w:rsidR="00C444DB" w:rsidRPr="00115F34" w:rsidRDefault="00C444DB" w:rsidP="001B70AC">
      <w:pPr>
        <w:pStyle w:val="OutlineNumbered1"/>
        <w:jc w:val="both"/>
      </w:pPr>
      <w:r w:rsidRPr="00115F34">
        <w:t xml:space="preserve">Either: </w:t>
      </w:r>
    </w:p>
    <w:p w14:paraId="5D04EFA4" w14:textId="77777777" w:rsidR="00C444DB" w:rsidRPr="00115F34" w:rsidRDefault="00C444DB" w:rsidP="001B70AC">
      <w:pPr>
        <w:pStyle w:val="Dash"/>
        <w:numPr>
          <w:ilvl w:val="0"/>
          <w:numId w:val="11"/>
        </w:numPr>
        <w:jc w:val="both"/>
      </w:pPr>
      <w:r w:rsidRPr="00115F34">
        <w:t xml:space="preserve">for an Australian entity: </w:t>
      </w:r>
    </w:p>
    <w:p w14:paraId="216A5FE4" w14:textId="77777777" w:rsidR="00C444DB" w:rsidRPr="00115F34" w:rsidRDefault="00C444DB" w:rsidP="001B70AC">
      <w:pPr>
        <w:pStyle w:val="DoubleDot"/>
        <w:numPr>
          <w:ilvl w:val="2"/>
          <w:numId w:val="10"/>
        </w:numPr>
        <w:jc w:val="both"/>
      </w:pPr>
      <w:r w:rsidRPr="00115F34">
        <w:t>the value of the assets of the entity (and its subsidiaries), used in carrying on a business listed in (1), exceeds 25 per cent of the total asset value of the entity; or</w:t>
      </w:r>
    </w:p>
    <w:p w14:paraId="08ED643B" w14:textId="77777777" w:rsidR="00C444DB" w:rsidRPr="00115F34" w:rsidRDefault="00C444DB" w:rsidP="001B70AC">
      <w:pPr>
        <w:pStyle w:val="DoubleDot"/>
        <w:numPr>
          <w:ilvl w:val="2"/>
          <w:numId w:val="10"/>
        </w:numPr>
        <w:jc w:val="both"/>
      </w:pPr>
      <w:r w:rsidRPr="00115F34">
        <w:t xml:space="preserve">the earnings before interest and tax derived by the entity (and its subsidiaries), in carrying on a business listed in (1), in the most recent financial year for which </w:t>
      </w:r>
      <w:r w:rsidRPr="00115F34">
        <w:lastRenderedPageBreak/>
        <w:t>there are audited accounts, exceeds 25 per cent of the total earnings for the entity; or</w:t>
      </w:r>
    </w:p>
    <w:p w14:paraId="162AD9F8" w14:textId="77777777" w:rsidR="00C444DB" w:rsidRPr="00115F34" w:rsidRDefault="00C444DB" w:rsidP="001B70AC">
      <w:pPr>
        <w:pStyle w:val="Dash"/>
        <w:numPr>
          <w:ilvl w:val="0"/>
          <w:numId w:val="11"/>
        </w:numPr>
        <w:jc w:val="both"/>
      </w:pPr>
      <w:r w:rsidRPr="00115F34">
        <w:t>for an Australian business; the value of the assets of the business, used in carrying on a business listed in (1), exceeds 25 per cent of the value of the total assets of the business.</w:t>
      </w:r>
    </w:p>
    <w:p w14:paraId="04F8AADB" w14:textId="77777777" w:rsidR="00C444DB" w:rsidRPr="00115F34" w:rsidRDefault="00C444DB" w:rsidP="00246794">
      <w:pPr>
        <w:jc w:val="both"/>
      </w:pPr>
      <w:r w:rsidRPr="00115F34">
        <w:t xml:space="preserve">For the avoidance of doubt, any agricultural land or water interest assets held by the entity or business, should be taken into account in these calculations.  </w:t>
      </w:r>
    </w:p>
    <w:p w14:paraId="52BF4A08" w14:textId="77777777" w:rsidR="00C444DB" w:rsidRPr="00115F34" w:rsidRDefault="00C444DB" w:rsidP="001B70AC">
      <w:pPr>
        <w:jc w:val="both"/>
      </w:pPr>
      <w:r w:rsidRPr="00115F34">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5125" w:type="pct"/>
        <w:shd w:val="clear" w:color="auto" w:fill="F2F2F2" w:themeFill="background1" w:themeFillShade="F2"/>
        <w:tblLook w:val="04A0" w:firstRow="1" w:lastRow="0" w:firstColumn="1" w:lastColumn="0" w:noHBand="0" w:noVBand="1"/>
      </w:tblPr>
      <w:tblGrid>
        <w:gridCol w:w="9349"/>
        <w:gridCol w:w="236"/>
      </w:tblGrid>
      <w:tr w:rsidR="00671C7B" w:rsidRPr="00115F34" w14:paraId="5077C4EE" w14:textId="10C6FF00" w:rsidTr="00671C7B">
        <w:trPr>
          <w:trHeight w:val="5137"/>
        </w:trPr>
        <w:tc>
          <w:tcPr>
            <w:tcW w:w="4877"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0F87F0C6" w14:textId="2098A0DC" w:rsidR="00671C7B" w:rsidRPr="00115F34" w:rsidRDefault="00671C7B" w:rsidP="001B70AC">
            <w:pPr>
              <w:spacing w:before="120" w:after="120" w:line="276" w:lineRule="auto"/>
              <w:jc w:val="both"/>
              <w:rPr>
                <w:rFonts w:asciiTheme="minorHAnsi" w:hAnsiTheme="minorHAnsi" w:cstheme="minorBidi"/>
                <w:b/>
                <w:sz w:val="22"/>
                <w:szCs w:val="22"/>
              </w:rPr>
            </w:pPr>
            <w:r w:rsidRPr="00115F34">
              <w:rPr>
                <w:rFonts w:asciiTheme="minorHAnsi" w:hAnsiTheme="minorHAnsi" w:cstheme="minorBidi"/>
                <w:b/>
                <w:sz w:val="22"/>
                <w:szCs w:val="22"/>
              </w:rPr>
              <w:t>Example 1</w:t>
            </w:r>
          </w:p>
          <w:p w14:paraId="6D2C8390" w14:textId="77777777" w:rsidR="00671C7B" w:rsidRPr="00115F34" w:rsidRDefault="00671C7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 xml:space="preserve">Agversity is a diversified Australian business and the parent entity of the business. The business has operations in both dairy product manufacturing and transport logistics. A German corporation is proposing to acquire 15 per cent of the securities of Agversity (which is an Australian entity) for $70 million. </w:t>
            </w:r>
          </w:p>
          <w:p w14:paraId="5FC02EE3" w14:textId="77777777" w:rsidR="00671C7B" w:rsidRPr="00115F34" w:rsidRDefault="00671C7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 xml:space="preserve">Agversity’s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6AD392CE" w14:textId="77777777" w:rsidR="00671C7B" w:rsidRPr="00115F34" w:rsidRDefault="00671C7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As the proportion of Agversity’s total earnings before interest and tax derived from its dairy manufacturing business exceeds 25 per cent, Agversity is considered to be an agribusiness.</w:t>
            </w:r>
          </w:p>
          <w:p w14:paraId="51B3C898" w14:textId="424FBF3B" w:rsidR="00671C7B" w:rsidRPr="00115F34" w:rsidRDefault="00671C7B" w:rsidP="001B70AC">
            <w:pPr>
              <w:spacing w:after="120" w:line="276" w:lineRule="auto"/>
              <w:jc w:val="both"/>
              <w:rPr>
                <w:rFonts w:asciiTheme="minorHAnsi" w:hAnsiTheme="minorHAnsi" w:cstheme="minorBidi"/>
                <w:b/>
                <w:sz w:val="22"/>
                <w:szCs w:val="22"/>
              </w:rPr>
            </w:pPr>
            <w:r w:rsidRPr="00115F34">
              <w:rPr>
                <w:rFonts w:asciiTheme="minorHAnsi" w:hAnsiTheme="minorHAnsi" w:cstheme="minorBidi"/>
                <w:b/>
                <w:sz w:val="22"/>
                <w:szCs w:val="22"/>
              </w:rPr>
              <w:t>Example 2</w:t>
            </w:r>
          </w:p>
          <w:p w14:paraId="79234E73" w14:textId="77777777" w:rsidR="00671C7B" w:rsidRPr="00115F34" w:rsidRDefault="00671C7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A858CCF" w14:textId="387D7D81" w:rsidR="00671C7B" w:rsidRPr="00115F34" w:rsidRDefault="00671C7B" w:rsidP="001B70AC">
            <w:pPr>
              <w:spacing w:after="120" w:line="276" w:lineRule="auto"/>
              <w:jc w:val="both"/>
              <w:rPr>
                <w:rFonts w:asciiTheme="minorHAnsi" w:hAnsiTheme="minorHAnsi" w:cstheme="minorHAnsi"/>
                <w:sz w:val="22"/>
                <w:szCs w:val="22"/>
              </w:rPr>
            </w:pPr>
            <w:r w:rsidRPr="00115F34">
              <w:rPr>
                <w:rFonts w:asciiTheme="minorHAnsi" w:hAnsiTheme="minorHAnsi" w:cstheme="minorBidi"/>
                <w:sz w:val="22"/>
                <w:szCs w:val="22"/>
              </w:rPr>
              <w:t>If Jon Co, a private investor from Italy, acquired a 10 per cent interest in Holt’s Meats for $6</w:t>
            </w:r>
            <w:r>
              <w:rPr>
                <w:rFonts w:asciiTheme="minorHAnsi" w:hAnsiTheme="minorHAnsi" w:cstheme="minorBidi"/>
                <w:sz w:val="22"/>
                <w:szCs w:val="22"/>
              </w:rPr>
              <w:t>3</w:t>
            </w:r>
            <w:r w:rsidRPr="00115F34">
              <w:rPr>
                <w:rFonts w:asciiTheme="minorHAnsi" w:hAnsiTheme="minorHAnsi" w:cstheme="minorBidi"/>
                <w:sz w:val="22"/>
                <w:szCs w:val="22"/>
              </w:rPr>
              <w:t> million, it would be acquiring a direct interest in an agribusiness, and would need to seek foreign investment approval for this before making the investment.</w:t>
            </w:r>
          </w:p>
        </w:tc>
        <w:tc>
          <w:tcPr>
            <w:tcW w:w="123" w:type="pct"/>
            <w:tcBorders>
              <w:top w:val="nil"/>
              <w:left w:val="single" w:sz="4" w:space="0" w:color="auto"/>
              <w:bottom w:val="nil"/>
              <w:right w:val="nil"/>
            </w:tcBorders>
            <w:shd w:val="clear" w:color="auto" w:fill="auto"/>
          </w:tcPr>
          <w:p w14:paraId="3D316CCE" w14:textId="77777777" w:rsidR="00671C7B" w:rsidRPr="00115F34" w:rsidRDefault="00671C7B" w:rsidP="001B70AC">
            <w:pPr>
              <w:spacing w:before="120" w:after="120" w:line="276" w:lineRule="auto"/>
              <w:jc w:val="both"/>
              <w:rPr>
                <w:rFonts w:asciiTheme="minorHAnsi" w:hAnsiTheme="minorHAnsi" w:cstheme="minorBidi"/>
                <w:b/>
                <w:sz w:val="22"/>
                <w:szCs w:val="22"/>
              </w:rPr>
            </w:pPr>
          </w:p>
        </w:tc>
      </w:tr>
      <w:tr w:rsidR="005A1693" w:rsidRPr="00115F34" w14:paraId="118CCDC8" w14:textId="77777777" w:rsidTr="00327ECB">
        <w:trPr>
          <w:trHeight w:val="1020"/>
        </w:trPr>
        <w:tc>
          <w:tcPr>
            <w:tcW w:w="4877" w:type="pct"/>
            <w:vMerge/>
            <w:tcBorders>
              <w:left w:val="single" w:sz="4" w:space="0" w:color="auto"/>
              <w:right w:val="single" w:sz="4" w:space="0" w:color="auto"/>
            </w:tcBorders>
            <w:shd w:val="clear" w:color="auto" w:fill="F2F2F2" w:themeFill="background1" w:themeFillShade="F2"/>
          </w:tcPr>
          <w:p w14:paraId="26D31938" w14:textId="77777777" w:rsidR="005A1693" w:rsidRPr="00115F34" w:rsidRDefault="005A1693" w:rsidP="001B70AC">
            <w:pPr>
              <w:spacing w:before="120" w:after="120" w:line="276" w:lineRule="auto"/>
              <w:jc w:val="both"/>
              <w:rPr>
                <w:rFonts w:asciiTheme="minorHAnsi" w:hAnsiTheme="minorHAnsi" w:cstheme="minorBidi"/>
                <w:b/>
                <w:sz w:val="22"/>
                <w:szCs w:val="22"/>
              </w:rPr>
            </w:pPr>
          </w:p>
        </w:tc>
        <w:tc>
          <w:tcPr>
            <w:tcW w:w="123" w:type="pct"/>
            <w:tcBorders>
              <w:top w:val="nil"/>
              <w:left w:val="single" w:sz="4" w:space="0" w:color="auto"/>
              <w:bottom w:val="nil"/>
              <w:right w:val="single" w:sz="4" w:space="0" w:color="auto"/>
            </w:tcBorders>
            <w:shd w:val="clear" w:color="auto" w:fill="auto"/>
          </w:tcPr>
          <w:p w14:paraId="0B7B3AD6" w14:textId="77777777" w:rsidR="005A1693" w:rsidRPr="00115F34" w:rsidRDefault="005A1693" w:rsidP="001B70AC">
            <w:pPr>
              <w:spacing w:before="120" w:after="120" w:line="276" w:lineRule="auto"/>
              <w:jc w:val="both"/>
              <w:rPr>
                <w:rFonts w:asciiTheme="minorHAnsi" w:hAnsiTheme="minorHAnsi" w:cstheme="minorBidi"/>
                <w:b/>
                <w:sz w:val="22"/>
                <w:szCs w:val="22"/>
              </w:rPr>
            </w:pPr>
          </w:p>
        </w:tc>
      </w:tr>
    </w:tbl>
    <w:p w14:paraId="5AECF14B" w14:textId="77777777" w:rsidR="00C444DB" w:rsidRPr="00115F34" w:rsidRDefault="00C444DB" w:rsidP="00246794">
      <w:pPr>
        <w:jc w:val="both"/>
      </w:pPr>
    </w:p>
    <w:p w14:paraId="767696ED" w14:textId="5E457886" w:rsidR="00304A60" w:rsidRPr="00115F34" w:rsidRDefault="00304A60" w:rsidP="00246794">
      <w:pPr>
        <w:pStyle w:val="Heading3"/>
        <w:jc w:val="both"/>
      </w:pPr>
      <w:r w:rsidRPr="00115F34">
        <w:t>Monetary thresholds</w:t>
      </w:r>
    </w:p>
    <w:p w14:paraId="4D4A47A2" w14:textId="7881D056" w:rsidR="00497158" w:rsidRPr="00115F34" w:rsidRDefault="00497158" w:rsidP="001B70AC">
      <w:pPr>
        <w:spacing w:after="120"/>
        <w:jc w:val="both"/>
      </w:pPr>
      <w:r w:rsidRPr="00115F34">
        <w:t>The relevant monetary thresholds depend on whether or not the foreign person is a foreign government investor. See sections 50 and 56 of the Regulation.</w:t>
      </w:r>
    </w:p>
    <w:p w14:paraId="4A6782E2" w14:textId="68A6424C" w:rsidR="00182821" w:rsidRPr="00115F34" w:rsidRDefault="00182821" w:rsidP="001B70AC">
      <w:pPr>
        <w:pStyle w:val="Bullet"/>
        <w:jc w:val="both"/>
      </w:pPr>
      <w:r w:rsidRPr="00115F34">
        <w:t>For foreign government investors, a $0 threshold applies;</w:t>
      </w:r>
    </w:p>
    <w:p w14:paraId="00150520" w14:textId="7F6B66D6" w:rsidR="00182821" w:rsidRPr="00115F34" w:rsidRDefault="00E81F5F" w:rsidP="00327ECB">
      <w:pPr>
        <w:pStyle w:val="Bullet"/>
        <w:pBdr>
          <w:right w:val="single" w:sz="4" w:space="4" w:color="auto"/>
        </w:pBdr>
        <w:jc w:val="both"/>
      </w:pPr>
      <w:r w:rsidRPr="00115F34">
        <w:t>For private investors, a cumulative $6</w:t>
      </w:r>
      <w:r w:rsidR="006101D7">
        <w:t>3</w:t>
      </w:r>
      <w:r w:rsidRPr="00115F34">
        <w:t xml:space="preserve"> million threshold applies. In working out if this cumulative threshold is met, sum up</w:t>
      </w:r>
      <w:r w:rsidR="00182821" w:rsidRPr="00115F34">
        <w:t>:</w:t>
      </w:r>
    </w:p>
    <w:p w14:paraId="41725B1E" w14:textId="563ABF07" w:rsidR="00182821" w:rsidRPr="00115F34" w:rsidRDefault="00182821" w:rsidP="001B70AC">
      <w:pPr>
        <w:pStyle w:val="Dash"/>
        <w:jc w:val="both"/>
      </w:pPr>
      <w:r w:rsidRPr="00115F34">
        <w:t>the consideration for the current proposed investment;</w:t>
      </w:r>
    </w:p>
    <w:p w14:paraId="5B1E541B" w14:textId="77777777" w:rsidR="00182821" w:rsidRPr="00115F34" w:rsidRDefault="00182821" w:rsidP="001B70AC">
      <w:pPr>
        <w:pStyle w:val="Dash"/>
        <w:jc w:val="both"/>
      </w:pPr>
      <w:r w:rsidRPr="00115F34">
        <w:t>the value of any other interests currently held in the agribusiness by the foreign person and their associates (using a reasonable assessment of the current market value of those interests); and</w:t>
      </w:r>
    </w:p>
    <w:p w14:paraId="358D7EDA" w14:textId="188EDD65" w:rsidR="00182821" w:rsidRPr="00115F34" w:rsidRDefault="00182821" w:rsidP="001B70AC">
      <w:pPr>
        <w:pStyle w:val="Dash"/>
        <w:jc w:val="both"/>
      </w:pPr>
      <w:r w:rsidRPr="00115F34">
        <w:lastRenderedPageBreak/>
        <w:t xml:space="preserve">the value of any other interests previously acquired from the agribusiness </w:t>
      </w:r>
      <w:r w:rsidR="00A269EF" w:rsidRPr="00115F34">
        <w:t>(for example,</w:t>
      </w:r>
      <w:r w:rsidR="006B5A70" w:rsidRPr="00115F34">
        <w:t> this may include machinery or equipment), and still held, by the foreign person and their associates (using a reasonable assessment of the current market value of those interests)</w:t>
      </w:r>
      <w:r w:rsidRPr="00115F34">
        <w:t>.</w:t>
      </w:r>
    </w:p>
    <w:p w14:paraId="69EE9E8C" w14:textId="78043B8E" w:rsidR="00304A60" w:rsidRPr="00115F34" w:rsidRDefault="00304A60" w:rsidP="00246794">
      <w:pPr>
        <w:pStyle w:val="Heading3"/>
        <w:jc w:val="both"/>
      </w:pPr>
      <w:r w:rsidRPr="00115F34">
        <w:t>Interaction with land entities</w:t>
      </w:r>
    </w:p>
    <w:p w14:paraId="17D3A8AA" w14:textId="64569DBF" w:rsidR="00047F52" w:rsidRPr="00115F34" w:rsidRDefault="00047F52" w:rsidP="001B70AC">
      <w:pPr>
        <w:pStyle w:val="Bullet"/>
        <w:numPr>
          <w:ilvl w:val="0"/>
          <w:numId w:val="0"/>
        </w:numPr>
        <w:jc w:val="both"/>
        <w:rPr>
          <w:color w:val="000000" w:themeColor="text1"/>
        </w:rPr>
      </w:pPr>
      <w:r w:rsidRPr="00115F34">
        <w:t xml:space="preserve">Investors should be aware that some agribusinesses may also be considered agricultural land entities, and foreign investment approval may be required for more than one action. </w:t>
      </w:r>
    </w:p>
    <w:p w14:paraId="2DFA4D83" w14:textId="719A91CE" w:rsidR="00047F52" w:rsidRPr="00115F34" w:rsidRDefault="00047F52" w:rsidP="001B70AC">
      <w:pPr>
        <w:pStyle w:val="Bullet"/>
        <w:numPr>
          <w:ilvl w:val="0"/>
          <w:numId w:val="0"/>
        </w:numPr>
        <w:jc w:val="both"/>
      </w:pPr>
      <w:r w:rsidRPr="00115F34">
        <w:t xml:space="preserve">Section 13 of the Regulation defines an agricultural land entity as an Australian entity that hold interests in agricultural land, where the value of those interests exceed 50 per cent of the value of the entity’s total assets (see the </w:t>
      </w:r>
      <w:hyperlink w:anchor="_Land_entities" w:history="1">
        <w:r w:rsidR="00FC7A28" w:rsidRPr="00115F34">
          <w:rPr>
            <w:rStyle w:val="Hyperlink"/>
          </w:rPr>
          <w:t>land entities</w:t>
        </w:r>
      </w:hyperlink>
      <w:r w:rsidR="00FC7A28" w:rsidRPr="00115F34">
        <w:t xml:space="preserve"> section below</w:t>
      </w:r>
      <w:r w:rsidRPr="00115F34">
        <w:t xml:space="preserve">). Where that entity also carries on a business in a </w:t>
      </w:r>
      <w:hyperlink r:id="rId16" w:anchor="_H:_Definition_of" w:history="1">
        <w:r w:rsidRPr="00115F34">
          <w:t>relevant ANZSIC class</w:t>
        </w:r>
      </w:hyperlink>
      <w:r w:rsidRPr="00115F34">
        <w:t>, the entity may also be an agribusiness.</w:t>
      </w:r>
    </w:p>
    <w:p w14:paraId="767C6690" w14:textId="77777777" w:rsidR="00047F52" w:rsidRPr="00115F34" w:rsidRDefault="00047F52" w:rsidP="001B70AC">
      <w:pPr>
        <w:pStyle w:val="Bullet"/>
        <w:numPr>
          <w:ilvl w:val="0"/>
          <w:numId w:val="0"/>
        </w:numPr>
        <w:jc w:val="both"/>
      </w:pPr>
      <w:r w:rsidRPr="00115F34">
        <w:t>Investments in an agribusiness and/or agricultural land entity may involve multiple notifiable or significant actions including: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47F52" w:rsidRPr="00115F34" w14:paraId="363E7D5A" w14:textId="77777777" w:rsidTr="00047F5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A98F" w14:textId="6339A795" w:rsidR="00047F52" w:rsidRPr="00115F34" w:rsidRDefault="00047F52" w:rsidP="001B70AC">
            <w:pPr>
              <w:shd w:val="clear" w:color="auto" w:fill="F2F2F2" w:themeFill="background1" w:themeFillShade="F2"/>
              <w:spacing w:before="120" w:after="120"/>
              <w:jc w:val="both"/>
              <w:rPr>
                <w:rFonts w:asciiTheme="minorHAnsi" w:hAnsiTheme="minorHAnsi" w:cstheme="minorBidi"/>
                <w:b/>
                <w:sz w:val="22"/>
                <w:szCs w:val="22"/>
              </w:rPr>
            </w:pPr>
            <w:r w:rsidRPr="00115F34">
              <w:rPr>
                <w:rFonts w:asciiTheme="minorHAnsi" w:hAnsiTheme="minorHAnsi" w:cstheme="minorBidi"/>
                <w:b/>
                <w:sz w:val="22"/>
                <w:szCs w:val="22"/>
              </w:rPr>
              <w:t xml:space="preserve">Example </w:t>
            </w:r>
            <w:r w:rsidR="00246794" w:rsidRPr="00115F34">
              <w:rPr>
                <w:rFonts w:asciiTheme="minorHAnsi" w:hAnsiTheme="minorHAnsi" w:cstheme="minorBidi"/>
                <w:b/>
                <w:sz w:val="22"/>
                <w:szCs w:val="22"/>
              </w:rPr>
              <w:t>3</w:t>
            </w:r>
          </w:p>
          <w:p w14:paraId="12B0A78C" w14:textId="77777777" w:rsidR="00047F52" w:rsidRPr="00115F34"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comprise more than 50 per cent of its total assets (which are valued at $300 million). </w:t>
            </w:r>
          </w:p>
          <w:p w14:paraId="1E185C1C" w14:textId="77777777" w:rsidR="00047F52" w:rsidRPr="00115F34"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Happy Grow Apples meets the definition of both an agricultural land entity and an agribusiness.</w:t>
            </w:r>
          </w:p>
          <w:p w14:paraId="27926521" w14:textId="77777777" w:rsidR="00047F52" w:rsidRPr="00115F34" w:rsidRDefault="00047F52" w:rsidP="00327ECB">
            <w:pPr>
              <w:shd w:val="clear" w:color="auto" w:fill="F2F2F2" w:themeFill="background1" w:themeFillShade="F2"/>
              <w:spacing w:after="120" w:line="276" w:lineRule="auto"/>
              <w:jc w:val="both"/>
              <w:rPr>
                <w:sz w:val="22"/>
                <w:szCs w:val="22"/>
              </w:rPr>
            </w:pPr>
            <w:r w:rsidRPr="00115F34">
              <w:rPr>
                <w:rFonts w:asciiTheme="minorHAnsi" w:hAnsiTheme="minorHAnsi" w:cstheme="minorBidi"/>
                <w:sz w:val="22"/>
                <w:szCs w:val="22"/>
              </w:rPr>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03337BC2" w14:textId="77777777" w:rsidR="00047F52" w:rsidRPr="00115F34" w:rsidRDefault="00047F52" w:rsidP="001B70AC">
      <w:pPr>
        <w:pStyle w:val="Bullet"/>
        <w:numPr>
          <w:ilvl w:val="0"/>
          <w:numId w:val="0"/>
        </w:numPr>
        <w:jc w:val="both"/>
      </w:pPr>
    </w:p>
    <w:p w14:paraId="418D1D45" w14:textId="35FD068B" w:rsidR="00182821" w:rsidRPr="00115F34" w:rsidRDefault="005E639B" w:rsidP="00246794">
      <w:pPr>
        <w:pStyle w:val="Heading2"/>
        <w:jc w:val="both"/>
      </w:pPr>
      <w:bookmarkStart w:id="15" w:name="_Land_entities"/>
      <w:bookmarkStart w:id="16" w:name="_Toc77260062"/>
      <w:bookmarkEnd w:id="15"/>
      <w:r w:rsidRPr="00115F34">
        <w:t xml:space="preserve">D: </w:t>
      </w:r>
      <w:r w:rsidR="00182821" w:rsidRPr="00115F34">
        <w:t>Land entities</w:t>
      </w:r>
      <w:bookmarkEnd w:id="16"/>
    </w:p>
    <w:p w14:paraId="07A7A52C" w14:textId="72402B3E" w:rsidR="00182821" w:rsidRPr="00115F34" w:rsidRDefault="00182821" w:rsidP="001B70AC">
      <w:pPr>
        <w:jc w:val="both"/>
        <w:rPr>
          <w:sz w:val="22"/>
          <w:szCs w:val="22"/>
        </w:rPr>
      </w:pPr>
      <w:r w:rsidRPr="00115F34">
        <w:rPr>
          <w:sz w:val="22"/>
          <w:szCs w:val="22"/>
        </w:rPr>
        <w:t xml:space="preserve">See also </w:t>
      </w:r>
      <w:r w:rsidR="00393348" w:rsidRPr="00115F34">
        <w:rPr>
          <w:sz w:val="22"/>
          <w:szCs w:val="22"/>
        </w:rPr>
        <w:t xml:space="preserve">the </w:t>
      </w:r>
      <w:r w:rsidR="00E81F5F" w:rsidRPr="00115F34">
        <w:rPr>
          <w:i/>
          <w:sz w:val="22"/>
          <w:szCs w:val="22"/>
        </w:rPr>
        <w:t>Agriculture</w:t>
      </w:r>
      <w:r w:rsidR="00393348" w:rsidRPr="00115F34">
        <w:rPr>
          <w:sz w:val="22"/>
          <w:szCs w:val="22"/>
        </w:rPr>
        <w:t xml:space="preserve">, </w:t>
      </w:r>
      <w:r w:rsidR="00497158" w:rsidRPr="00115F34">
        <w:rPr>
          <w:i/>
          <w:sz w:val="22"/>
          <w:szCs w:val="22"/>
        </w:rPr>
        <w:t>Commercial L</w:t>
      </w:r>
      <w:r w:rsidRPr="00115F34">
        <w:rPr>
          <w:i/>
          <w:sz w:val="22"/>
          <w:szCs w:val="22"/>
        </w:rPr>
        <w:t>and</w:t>
      </w:r>
      <w:r w:rsidR="00393348" w:rsidRPr="00115F34">
        <w:rPr>
          <w:sz w:val="22"/>
          <w:szCs w:val="22"/>
        </w:rPr>
        <w:t xml:space="preserve">, and </w:t>
      </w:r>
      <w:r w:rsidRPr="00115F34">
        <w:rPr>
          <w:i/>
          <w:sz w:val="22"/>
          <w:szCs w:val="22"/>
        </w:rPr>
        <w:t xml:space="preserve">Residential </w:t>
      </w:r>
      <w:r w:rsidR="00E81F5F" w:rsidRPr="00115F34">
        <w:rPr>
          <w:i/>
          <w:sz w:val="22"/>
          <w:szCs w:val="22"/>
        </w:rPr>
        <w:t>Land</w:t>
      </w:r>
      <w:r w:rsidR="00E81F5F" w:rsidRPr="00115F34">
        <w:rPr>
          <w:sz w:val="22"/>
          <w:szCs w:val="22"/>
        </w:rPr>
        <w:t xml:space="preserve"> </w:t>
      </w:r>
      <w:r w:rsidRPr="00115F34">
        <w:rPr>
          <w:sz w:val="22"/>
          <w:szCs w:val="22"/>
        </w:rPr>
        <w:t>Guidance Note</w:t>
      </w:r>
      <w:r w:rsidR="00393348" w:rsidRPr="00115F34">
        <w:rPr>
          <w:sz w:val="22"/>
          <w:szCs w:val="22"/>
        </w:rPr>
        <w:t>s.</w:t>
      </w:r>
    </w:p>
    <w:p w14:paraId="45783B43" w14:textId="386FFEC0" w:rsidR="00182821" w:rsidRPr="00115F34" w:rsidRDefault="00182821" w:rsidP="00327ECB">
      <w:pPr>
        <w:jc w:val="both"/>
      </w:pPr>
      <w:r w:rsidRPr="00115F34">
        <w:t>An acquisition of securities in a land entity may give rise to multiple notifiable or significant actions, including acquiring an interest in Australian land and acquiring a substantial interest in an Australian entity.</w:t>
      </w:r>
      <w:r w:rsidR="005555F0" w:rsidRPr="00115F34">
        <w:t xml:space="preserve"> Depending on the interests that the land entity holds, it may give rise </w:t>
      </w:r>
      <w:r w:rsidR="00232501" w:rsidRPr="00115F34">
        <w:t xml:space="preserve">to </w:t>
      </w:r>
      <w:r w:rsidR="005555F0" w:rsidRPr="00115F34">
        <w:t>a notifiable national security action or reviewable national security action</w:t>
      </w:r>
      <w:r w:rsidR="00DA2685" w:rsidRPr="00115F34">
        <w:t xml:space="preserve"> (see </w:t>
      </w:r>
      <w:hyperlink w:anchor="_National_security_actions" w:history="1">
        <w:r w:rsidR="00DA2685" w:rsidRPr="00115F34">
          <w:rPr>
            <w:rStyle w:val="Hyperlink"/>
            <w:i/>
          </w:rPr>
          <w:t>National security actions</w:t>
        </w:r>
      </w:hyperlink>
      <w:r w:rsidR="00DA2685" w:rsidRPr="00115F34">
        <w:t xml:space="preserve"> below)</w:t>
      </w:r>
      <w:r w:rsidR="00EB4962" w:rsidRPr="00115F34">
        <w:t>.</w:t>
      </w:r>
    </w:p>
    <w:p w14:paraId="13C3FD3D" w14:textId="77777777" w:rsidR="006B6076" w:rsidRPr="00115F34" w:rsidRDefault="006B6076" w:rsidP="00246794">
      <w:pPr>
        <w:jc w:val="both"/>
      </w:pPr>
      <w:r w:rsidRPr="00115F34">
        <w:t>‘Land entity’ means an agricultural land corporation, an agricultural land trust, an Australian land corporation or an Australian land trust. Section 13 of the Regulation prescribes the meaning of land entities as generally an entity where the interests in Australian land held by the entity exceeds 50 per cent of the value of the total assets of the entity.</w:t>
      </w:r>
    </w:p>
    <w:p w14:paraId="30864E9C" w14:textId="3983E3B9" w:rsidR="00182821" w:rsidRPr="00115F34" w:rsidRDefault="00182821" w:rsidP="00246794">
      <w:pPr>
        <w:jc w:val="both"/>
      </w:pPr>
      <w:bookmarkStart w:id="17" w:name="_Hlk76564593"/>
      <w:r w:rsidRPr="00115F34">
        <w:t xml:space="preserve">Foreign persons </w:t>
      </w:r>
      <w:r w:rsidR="003F69C8" w:rsidRPr="00115F34">
        <w:t xml:space="preserve">generally </w:t>
      </w:r>
      <w:r w:rsidRPr="00115F34">
        <w:t>require foreign investment approval before acquiring 10 per cent or more in a listed land entity, or 5 per cent or more in an unlisted land entity</w:t>
      </w:r>
      <w:bookmarkEnd w:id="17"/>
      <w:r w:rsidRPr="00115F34">
        <w:t xml:space="preserve">. Foreign persons may also require foreign investment approval before acquiring a lesser interest in a land entity if the </w:t>
      </w:r>
      <w:r w:rsidRPr="00115F34">
        <w:lastRenderedPageBreak/>
        <w:t>foreign person will be in a position to influence or participate in the central management and control of the land entity, or to influence, participate in or determin</w:t>
      </w:r>
      <w:r w:rsidR="003F69C8" w:rsidRPr="00115F34">
        <w:t>e the policy of the land entity </w:t>
      </w:r>
      <w:r w:rsidRPr="00115F34">
        <w:t xml:space="preserve">(see section 37 of the Regulation). </w:t>
      </w:r>
      <w:r w:rsidR="006B6076" w:rsidRPr="00115F34">
        <w:t>T</w:t>
      </w:r>
      <w:r w:rsidR="00C24A54" w:rsidRPr="00115F34">
        <w:t xml:space="preserve">he </w:t>
      </w:r>
      <w:r w:rsidR="006B6076" w:rsidRPr="00115F34">
        <w:t xml:space="preserve">relevant </w:t>
      </w:r>
      <w:r w:rsidR="00C24A54" w:rsidRPr="00115F34">
        <w:t xml:space="preserve">monetary threshold </w:t>
      </w:r>
      <w:r w:rsidR="006B6076" w:rsidRPr="00115F34">
        <w:t>for the land entity must also be met.</w:t>
      </w:r>
    </w:p>
    <w:p w14:paraId="3A81125C" w14:textId="30A46550" w:rsidR="00097377" w:rsidRPr="00115F34" w:rsidRDefault="00097377" w:rsidP="00246794">
      <w:pPr>
        <w:pStyle w:val="Heading3"/>
        <w:jc w:val="both"/>
      </w:pPr>
      <w:r w:rsidRPr="00115F34">
        <w:t>Monetary thresholds</w:t>
      </w:r>
    </w:p>
    <w:p w14:paraId="6E8E5298" w14:textId="07342BAD" w:rsidR="00246794" w:rsidRPr="00115F34" w:rsidRDefault="006B6076" w:rsidP="00327ECB">
      <w:pPr>
        <w:jc w:val="both"/>
      </w:pPr>
      <w:r w:rsidRPr="00115F34">
        <w:t>The relevant monetary threshold is based on the value of the consideration payable for the securities in the land entity</w:t>
      </w:r>
      <w:r w:rsidR="00541F11" w:rsidRPr="00115F34">
        <w:t>,</w:t>
      </w:r>
      <w:r w:rsidRPr="00115F34">
        <w:t xml:space="preserve"> and not the total value of the physical land that the entity holds</w:t>
      </w:r>
      <w:r w:rsidR="0076105A" w:rsidRPr="00115F34">
        <w:t xml:space="preserve"> or the value of the </w:t>
      </w:r>
      <w:r w:rsidR="00541F11" w:rsidRPr="00115F34">
        <w:t xml:space="preserve">total </w:t>
      </w:r>
      <w:r w:rsidR="0076105A" w:rsidRPr="00115F34">
        <w:t>securities of the entity</w:t>
      </w:r>
      <w:r w:rsidRPr="00115F34">
        <w:t>.</w:t>
      </w:r>
      <w:r w:rsidR="007A5F5F" w:rsidRPr="00115F34">
        <w:t xml:space="preserve"> </w:t>
      </w:r>
    </w:p>
    <w:p w14:paraId="493F96A9" w14:textId="5828C6F7" w:rsidR="00182821" w:rsidRPr="00115F34" w:rsidRDefault="00182821" w:rsidP="00246794">
      <w:pPr>
        <w:jc w:val="both"/>
      </w:pPr>
      <w:r w:rsidRPr="00115F34">
        <w:t xml:space="preserve">For acquisitions of securities in an </w:t>
      </w:r>
      <w:r w:rsidRPr="00115F34">
        <w:rPr>
          <w:u w:val="single"/>
        </w:rPr>
        <w:t>agricultural land corporation or an agricultural land trust</w:t>
      </w:r>
      <w:r w:rsidRPr="00115F34">
        <w:t>, the relevant monetary threshold</w:t>
      </w:r>
      <w:r w:rsidR="00541F11" w:rsidRPr="00115F34">
        <w:t>s are:</w:t>
      </w:r>
      <w:r w:rsidR="00541F11" w:rsidRPr="00115F34" w:rsidDel="00541F11">
        <w:t xml:space="preserve"> </w:t>
      </w:r>
    </w:p>
    <w:p w14:paraId="2783AF22" w14:textId="2F65DB3B" w:rsidR="00182821" w:rsidRPr="00115F34" w:rsidRDefault="00182821" w:rsidP="00246794">
      <w:pPr>
        <w:pStyle w:val="Bullet"/>
        <w:jc w:val="both"/>
      </w:pPr>
      <w:r w:rsidRPr="00115F34">
        <w:t>For</w:t>
      </w:r>
      <w:r w:rsidRPr="00115F34">
        <w:rPr>
          <w:rFonts w:hint="eastAsia"/>
        </w:rPr>
        <w:t> </w:t>
      </w:r>
      <w:r w:rsidRPr="00115F34">
        <w:t>foreign government investors, a $0 threshold applies.</w:t>
      </w:r>
    </w:p>
    <w:p w14:paraId="01E267BF" w14:textId="719836AE" w:rsidR="00182821" w:rsidRPr="00115F34" w:rsidRDefault="00182821" w:rsidP="00246794">
      <w:pPr>
        <w:pStyle w:val="Bullet"/>
        <w:jc w:val="both"/>
      </w:pPr>
      <w:r w:rsidRPr="00115F34">
        <w:t xml:space="preserve">For private investors (except those from Chile, New Zealand, Thailand and the United States), a cumulative $15 million threshold applies. </w:t>
      </w:r>
    </w:p>
    <w:p w14:paraId="65B2CD4C" w14:textId="77777777" w:rsidR="00182821" w:rsidRPr="00115F34" w:rsidRDefault="00182821" w:rsidP="00246794">
      <w:pPr>
        <w:pStyle w:val="Dash"/>
        <w:jc w:val="both"/>
      </w:pPr>
      <w:r w:rsidRPr="00115F34">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565511DB" w:rsidR="00182821" w:rsidRPr="00115F34" w:rsidRDefault="00182821" w:rsidP="00327ECB">
      <w:pPr>
        <w:pStyle w:val="Bullet"/>
        <w:pBdr>
          <w:right w:val="single" w:sz="4" w:space="4" w:color="auto"/>
        </w:pBdr>
        <w:jc w:val="both"/>
      </w:pPr>
      <w:r w:rsidRPr="00115F34">
        <w:t>For private investors from Chile, New Zealand and the United States, a threshold of $1,2</w:t>
      </w:r>
      <w:r w:rsidR="006101D7">
        <w:t>50</w:t>
      </w:r>
      <w:r w:rsidRPr="00115F34">
        <w:t> million applies.</w:t>
      </w:r>
    </w:p>
    <w:p w14:paraId="5AE414DF" w14:textId="2A761A41" w:rsidR="00182821" w:rsidRPr="00115F34" w:rsidRDefault="00182821" w:rsidP="00246794">
      <w:pPr>
        <w:pStyle w:val="Bullet"/>
        <w:jc w:val="both"/>
      </w:pPr>
      <w:r w:rsidRPr="00115F34">
        <w:t>For</w:t>
      </w:r>
      <w:r w:rsidRPr="00115F34">
        <w:rPr>
          <w:rFonts w:hint="eastAsia"/>
        </w:rPr>
        <w:t> </w:t>
      </w:r>
      <w:r w:rsidRPr="00115F34">
        <w:t>Thai investors</w:t>
      </w:r>
      <w:r w:rsidR="00097377" w:rsidRPr="00115F34">
        <w:t>,</w:t>
      </w:r>
      <w:r w:rsidRPr="00115F34">
        <w:t xml:space="preserve"> </w:t>
      </w:r>
      <w:r w:rsidR="00097377" w:rsidRPr="00115F34">
        <w:t>where the</w:t>
      </w:r>
      <w:r w:rsidRPr="00115F34">
        <w:t xml:space="preserve"> agricultural land </w:t>
      </w:r>
      <w:r w:rsidR="00097377" w:rsidRPr="00115F34">
        <w:t xml:space="preserve">held by the entity </w:t>
      </w:r>
      <w:r w:rsidRPr="00115F34">
        <w:t>is being used wholly and exclusively for a primary production business, a threshold of $50 million applies.</w:t>
      </w:r>
    </w:p>
    <w:p w14:paraId="7B019AFB" w14:textId="661FAB4C" w:rsidR="00182821" w:rsidRPr="00115F34" w:rsidRDefault="00182821" w:rsidP="00246794">
      <w:pPr>
        <w:jc w:val="both"/>
      </w:pPr>
      <w:r w:rsidRPr="00115F34">
        <w:t xml:space="preserve">For acquisitions of securities in an </w:t>
      </w:r>
      <w:r w:rsidRPr="00115F34">
        <w:rPr>
          <w:u w:val="single"/>
        </w:rPr>
        <w:t>Australian land corporation or Australian land trust</w:t>
      </w:r>
      <w:r w:rsidRPr="00115F34">
        <w:t xml:space="preserve">, </w:t>
      </w:r>
      <w:r w:rsidR="00541F11" w:rsidRPr="00115F34">
        <w:t>the relevant monetary thresholds are:</w:t>
      </w:r>
    </w:p>
    <w:p w14:paraId="07A38593" w14:textId="77777777" w:rsidR="00182821" w:rsidRPr="00115F34" w:rsidRDefault="00182821" w:rsidP="00246794">
      <w:pPr>
        <w:pStyle w:val="Bullet"/>
        <w:jc w:val="both"/>
      </w:pPr>
      <w:r w:rsidRPr="00115F34">
        <w:t>For foreign government investors, a $0 threshold applies.</w:t>
      </w:r>
    </w:p>
    <w:p w14:paraId="27480B95" w14:textId="189AF0FA" w:rsidR="00182821" w:rsidRPr="00115F34" w:rsidRDefault="00182821" w:rsidP="00327ECB">
      <w:pPr>
        <w:pStyle w:val="Bullet"/>
        <w:pBdr>
          <w:right w:val="single" w:sz="4" w:space="4" w:color="auto"/>
        </w:pBdr>
        <w:jc w:val="both"/>
      </w:pPr>
      <w:r w:rsidRPr="00115F34">
        <w:t>For private investors, a $28</w:t>
      </w:r>
      <w:r w:rsidR="006101D7">
        <w:t>9</w:t>
      </w:r>
      <w:r w:rsidRPr="00115F34">
        <w:t xml:space="preserve"> million threshold applies. However, a lower threshold applies in the following circumstances:</w:t>
      </w:r>
    </w:p>
    <w:p w14:paraId="11F108EE" w14:textId="0B1B6850" w:rsidR="00182821" w:rsidRPr="00115F34" w:rsidRDefault="00182821" w:rsidP="00327ECB">
      <w:pPr>
        <w:pStyle w:val="Dash"/>
        <w:pBdr>
          <w:right w:val="single" w:sz="4" w:space="4" w:color="auto"/>
        </w:pBdr>
        <w:jc w:val="both"/>
      </w:pPr>
      <w:r w:rsidRPr="00115F34">
        <w:t xml:space="preserve">The land entity has interests in sensitive </w:t>
      </w:r>
      <w:r w:rsidR="009978D5" w:rsidRPr="00115F34">
        <w:t xml:space="preserve">developed commercial </w:t>
      </w:r>
      <w:r w:rsidRPr="00115F34">
        <w:t>land, in which case the threshold is $6</w:t>
      </w:r>
      <w:r w:rsidR="006101D7">
        <w:t>3</w:t>
      </w:r>
      <w:r w:rsidRPr="00115F34">
        <w:t xml:space="preserve"> million.</w:t>
      </w:r>
    </w:p>
    <w:p w14:paraId="66F055F8" w14:textId="7859E9C2" w:rsidR="00A269EF" w:rsidRPr="00115F34" w:rsidRDefault="00182821" w:rsidP="00246794">
      <w:pPr>
        <w:pStyle w:val="Dash"/>
        <w:jc w:val="both"/>
      </w:pPr>
      <w:r w:rsidRPr="00115F34">
        <w:t xml:space="preserve">The total value of interests in residential land, vacant commercial land and mining </w:t>
      </w:r>
      <w:r w:rsidR="009978D5" w:rsidRPr="00115F34">
        <w:t xml:space="preserve">or </w:t>
      </w:r>
      <w:r w:rsidRPr="00115F34">
        <w:t>production tenement</w:t>
      </w:r>
      <w:r w:rsidR="009978D5" w:rsidRPr="00115F34">
        <w:t>s</w:t>
      </w:r>
      <w:r w:rsidRPr="00115F34">
        <w:t xml:space="preserve"> is 10 per cent or more of the value of the total assets of the land entity, in which case the threshold is $0. </w:t>
      </w:r>
    </w:p>
    <w:p w14:paraId="1C1F80A2" w14:textId="281BE81A" w:rsidR="009141A5" w:rsidRPr="00115F34" w:rsidRDefault="00182821" w:rsidP="00327ECB">
      <w:pPr>
        <w:pStyle w:val="Bullet"/>
        <w:pBdr>
          <w:right w:val="single" w:sz="4" w:space="4" w:color="auto"/>
        </w:pBdr>
        <w:jc w:val="both"/>
      </w:pPr>
      <w:r w:rsidRPr="00115F34">
        <w:t xml:space="preserve">For </w:t>
      </w:r>
      <w:r w:rsidR="003F69C8" w:rsidRPr="00115F34">
        <w:t xml:space="preserve">investors from certain free trade </w:t>
      </w:r>
      <w:r w:rsidRPr="00115F34">
        <w:t xml:space="preserve">agreement </w:t>
      </w:r>
      <w:r w:rsidR="003F69C8" w:rsidRPr="00115F34">
        <w:t>partners</w:t>
      </w:r>
      <w:r w:rsidR="003F69C8" w:rsidRPr="00115F34">
        <w:rPr>
          <w:rStyle w:val="FootnoteReference"/>
        </w:rPr>
        <w:footnoteReference w:id="5"/>
      </w:r>
      <w:r w:rsidR="003F69C8" w:rsidRPr="00115F34">
        <w:t>,</w:t>
      </w:r>
      <w:r w:rsidRPr="00115F34">
        <w:t xml:space="preserve"> a higher threshold of $1,2</w:t>
      </w:r>
      <w:r w:rsidR="006101D7">
        <w:t>50</w:t>
      </w:r>
      <w:r w:rsidR="003F69C8" w:rsidRPr="00115F34">
        <w:t> </w:t>
      </w:r>
      <w:r w:rsidRPr="00115F34">
        <w:t>million applies. However, the $6</w:t>
      </w:r>
      <w:r w:rsidR="006101D7">
        <w:t>3</w:t>
      </w:r>
      <w:r w:rsidRPr="00115F34">
        <w:t xml:space="preserve"> million threshold still applies to Hong Kong and </w:t>
      </w:r>
      <w:r w:rsidRPr="00115F34">
        <w:lastRenderedPageBreak/>
        <w:t xml:space="preserve">Peruvian investors where the land entity has interests in sensitive </w:t>
      </w:r>
      <w:r w:rsidR="009978D5" w:rsidRPr="00115F34">
        <w:t>developed commercial</w:t>
      </w:r>
      <w:r w:rsidR="00246794" w:rsidRPr="00115F34">
        <w:t> </w:t>
      </w:r>
      <w:r w:rsidRPr="00115F34">
        <w:t>land.</w:t>
      </w:r>
    </w:p>
    <w:p w14:paraId="190A2AEA" w14:textId="0D6CA5C0" w:rsidR="00182821" w:rsidRPr="00115F34" w:rsidRDefault="00182821" w:rsidP="00246794">
      <w:pPr>
        <w:pStyle w:val="Bullet"/>
        <w:numPr>
          <w:ilvl w:val="0"/>
          <w:numId w:val="0"/>
        </w:numPr>
        <w:jc w:val="both"/>
      </w:pPr>
      <w:r w:rsidRPr="00115F34">
        <w:t xml:space="preserve">Where the foreign person already holds 5 per cent or more in an </w:t>
      </w:r>
      <w:r w:rsidR="007B3308" w:rsidRPr="00115F34">
        <w:t>unlisted land entity, or 10 per </w:t>
      </w:r>
      <w:r w:rsidRPr="00115F34">
        <w:t xml:space="preserve">cent or more in a listed land entity, acquiring additional interests in </w:t>
      </w:r>
      <w:r w:rsidR="00C5717D" w:rsidRPr="00115F34">
        <w:t>that</w:t>
      </w:r>
      <w:r w:rsidRPr="00115F34">
        <w:t xml:space="preserve"> entity will also require approval if the relevant monetary threshold test is met with respect to the action.</w:t>
      </w:r>
    </w:p>
    <w:p w14:paraId="1A54EF97" w14:textId="6C5CC862" w:rsidR="00124DC5" w:rsidRPr="00115F34" w:rsidRDefault="00124DC5" w:rsidP="001B70AC">
      <w:pPr>
        <w:pStyle w:val="Heading4"/>
        <w:jc w:val="both"/>
      </w:pPr>
      <w:bookmarkStart w:id="18" w:name="_Media_business"/>
      <w:bookmarkStart w:id="19" w:name="_National_security_actions"/>
      <w:bookmarkEnd w:id="18"/>
      <w:bookmarkEnd w:id="19"/>
      <w:r w:rsidRPr="00115F34">
        <w:t>National security actions</w:t>
      </w:r>
    </w:p>
    <w:p w14:paraId="4C7FCF95" w14:textId="54B27BCE" w:rsidR="00DA0B58" w:rsidRPr="00115F34" w:rsidRDefault="00E732C2" w:rsidP="00327ECB">
      <w:pPr>
        <w:jc w:val="both"/>
      </w:pPr>
      <w:r w:rsidRPr="00115F34">
        <w:t>Acquiring an interest in Australian land that, at the time of acquisition, is national security land, is a notifiable national security action (section 55B(1)(d) of the Act). The meaning of ‘interest in Australian land’ includes an interest in securities in a land entity (see section 12(1)(f) and (g) of the Act).</w:t>
      </w:r>
      <w:r w:rsidR="00AA10AF" w:rsidRPr="00115F34">
        <w:t xml:space="preserve"> Accordingly,</w:t>
      </w:r>
      <w:r w:rsidRPr="00115F34">
        <w:t xml:space="preserve"> </w:t>
      </w:r>
      <w:r w:rsidR="00AA10AF" w:rsidRPr="00115F34">
        <w:t>acquiring securities in a land entity may constitute an action to acquire interest in national security land (and therefore a notifiable national security action</w:t>
      </w:r>
      <w:r w:rsidR="006C29B8" w:rsidRPr="00115F34">
        <w:t>, regardless of the value of the investment</w:t>
      </w:r>
      <w:r w:rsidR="00AA10AF" w:rsidRPr="00115F34">
        <w:t xml:space="preserve">) where the </w:t>
      </w:r>
      <w:r w:rsidR="00D43A7A" w:rsidRPr="00115F34">
        <w:t xml:space="preserve">land </w:t>
      </w:r>
      <w:r w:rsidR="00AA10AF" w:rsidRPr="00115F34">
        <w:t>entity holds</w:t>
      </w:r>
      <w:r w:rsidR="00F57593" w:rsidRPr="00115F34">
        <w:t xml:space="preserve"> </w:t>
      </w:r>
      <w:r w:rsidR="00AA10AF" w:rsidRPr="00115F34">
        <w:t>national security land</w:t>
      </w:r>
      <w:r w:rsidR="00D43A7A" w:rsidRPr="00115F34">
        <w:t xml:space="preserve">, </w:t>
      </w:r>
      <w:r w:rsidR="00F57593" w:rsidRPr="00115F34">
        <w:t>unless an exemption applies (e.g. the exemption for small interests in listed or unlisted land entities under section 37 of the Regulation).</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43A7A" w:rsidRPr="00115F34" w14:paraId="2831D809" w14:textId="77777777" w:rsidTr="00DA2685">
        <w:tc>
          <w:tcPr>
            <w:tcW w:w="5000" w:type="pct"/>
            <w:shd w:val="clear" w:color="auto" w:fill="F2F2F2" w:themeFill="background1" w:themeFillShade="F2"/>
          </w:tcPr>
          <w:p w14:paraId="592B02E8" w14:textId="199C93BD" w:rsidR="00D43A7A" w:rsidRPr="00115F34" w:rsidRDefault="00D43A7A"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46794" w:rsidRPr="00115F34">
              <w:rPr>
                <w:rFonts w:ascii="Calibri" w:hAnsi="Calibri" w:cs="Calibri"/>
                <w:b/>
                <w:sz w:val="22"/>
                <w:szCs w:val="22"/>
              </w:rPr>
              <w:t>4</w:t>
            </w:r>
          </w:p>
          <w:p w14:paraId="606FA44A" w14:textId="620463C3" w:rsidR="0099615D" w:rsidRPr="00115F34" w:rsidRDefault="00846695" w:rsidP="001B70AC">
            <w:pPr>
              <w:spacing w:after="200" w:line="276" w:lineRule="auto"/>
              <w:jc w:val="both"/>
              <w:rPr>
                <w:rFonts w:ascii="Calibri" w:hAnsi="Calibri" w:cs="Calibri"/>
                <w:sz w:val="22"/>
                <w:szCs w:val="22"/>
              </w:rPr>
            </w:pPr>
            <w:r w:rsidRPr="00115F34">
              <w:rPr>
                <w:rFonts w:ascii="Calibri" w:hAnsi="Calibri" w:cs="Calibri"/>
                <w:sz w:val="22"/>
                <w:szCs w:val="22"/>
              </w:rPr>
              <w:t>Sunny-Side Up Pty Ltd is an Australian corporation that owns</w:t>
            </w:r>
            <w:r w:rsidR="00757CB7" w:rsidRPr="00115F34">
              <w:rPr>
                <w:rFonts w:ascii="Calibri" w:hAnsi="Calibri" w:cs="Calibri"/>
                <w:sz w:val="22"/>
                <w:szCs w:val="22"/>
              </w:rPr>
              <w:t xml:space="preserve"> </w:t>
            </w:r>
            <w:r w:rsidR="00504296" w:rsidRPr="00115F34">
              <w:rPr>
                <w:rFonts w:ascii="Calibri" w:hAnsi="Calibri" w:cs="Calibri"/>
                <w:sz w:val="22"/>
                <w:szCs w:val="22"/>
              </w:rPr>
              <w:t xml:space="preserve">numerous titles of </w:t>
            </w:r>
            <w:r w:rsidR="00757CB7" w:rsidRPr="00115F34">
              <w:rPr>
                <w:rFonts w:ascii="Calibri" w:hAnsi="Calibri" w:cs="Calibri"/>
                <w:sz w:val="22"/>
                <w:szCs w:val="22"/>
              </w:rPr>
              <w:t>developed commercial</w:t>
            </w:r>
            <w:r w:rsidRPr="00115F34">
              <w:rPr>
                <w:rFonts w:ascii="Calibri" w:hAnsi="Calibri" w:cs="Calibri"/>
                <w:sz w:val="22"/>
                <w:szCs w:val="22"/>
              </w:rPr>
              <w:t xml:space="preserve"> land</w:t>
            </w:r>
            <w:r w:rsidR="00504296" w:rsidRPr="00115F34">
              <w:rPr>
                <w:rFonts w:ascii="Calibri" w:hAnsi="Calibri" w:cs="Calibri"/>
                <w:sz w:val="22"/>
                <w:szCs w:val="22"/>
              </w:rPr>
              <w:t xml:space="preserve">, including </w:t>
            </w:r>
            <w:r w:rsidR="00D43A7A" w:rsidRPr="00115F34">
              <w:rPr>
                <w:rFonts w:ascii="Calibri" w:hAnsi="Calibri" w:cs="Calibri"/>
                <w:sz w:val="22"/>
                <w:szCs w:val="22"/>
              </w:rPr>
              <w:t>Lot A</w:t>
            </w:r>
            <w:r w:rsidR="00504296" w:rsidRPr="00115F34">
              <w:rPr>
                <w:rFonts w:ascii="Calibri" w:hAnsi="Calibri" w:cs="Calibri"/>
                <w:sz w:val="22"/>
                <w:szCs w:val="22"/>
              </w:rPr>
              <w:t>, Lot B, Lot C, and so on</w:t>
            </w:r>
            <w:r w:rsidRPr="00115F34">
              <w:rPr>
                <w:rFonts w:ascii="Calibri" w:hAnsi="Calibri" w:cs="Calibri"/>
                <w:sz w:val="22"/>
                <w:szCs w:val="22"/>
              </w:rPr>
              <w:t xml:space="preserve">. </w:t>
            </w:r>
            <w:r w:rsidR="00C21125" w:rsidRPr="00115F34">
              <w:rPr>
                <w:rFonts w:ascii="Calibri" w:hAnsi="Calibri" w:cs="Calibri"/>
                <w:sz w:val="22"/>
                <w:szCs w:val="22"/>
              </w:rPr>
              <w:t>Sunny-Side Up Pty Ltd holds no other assets and is therefore an Australian land corporation</w:t>
            </w:r>
            <w:r w:rsidR="00504296" w:rsidRPr="00115F34">
              <w:rPr>
                <w:rFonts w:ascii="Calibri" w:hAnsi="Calibri" w:cs="Calibri"/>
                <w:sz w:val="22"/>
                <w:szCs w:val="22"/>
              </w:rPr>
              <w:t xml:space="preserve"> as its interests in land exceed 50 per cent of its total assets (in this case, comprising 100 per cent of its total assets)</w:t>
            </w:r>
            <w:r w:rsidR="00C21125" w:rsidRPr="00115F34">
              <w:rPr>
                <w:rFonts w:ascii="Calibri" w:hAnsi="Calibri" w:cs="Calibri"/>
                <w:sz w:val="22"/>
                <w:szCs w:val="22"/>
              </w:rPr>
              <w:t xml:space="preserve">. </w:t>
            </w:r>
          </w:p>
          <w:p w14:paraId="621B6335" w14:textId="4A6D09CF" w:rsidR="00D43A7A" w:rsidRPr="00115F34" w:rsidRDefault="0099615D"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A non-government foreign investor acquires 100 per cent </w:t>
            </w:r>
            <w:r w:rsidR="00504296" w:rsidRPr="00115F34">
              <w:rPr>
                <w:rFonts w:ascii="Calibri" w:hAnsi="Calibri" w:cs="Calibri"/>
                <w:sz w:val="22"/>
                <w:szCs w:val="22"/>
              </w:rPr>
              <w:t xml:space="preserve">of the </w:t>
            </w:r>
            <w:r w:rsidR="00C21125" w:rsidRPr="00115F34">
              <w:rPr>
                <w:rFonts w:ascii="Calibri" w:hAnsi="Calibri" w:cs="Calibri"/>
                <w:sz w:val="22"/>
                <w:szCs w:val="22"/>
              </w:rPr>
              <w:t>shares in Sunny-Side Up Pty L</w:t>
            </w:r>
            <w:r w:rsidRPr="00115F34">
              <w:rPr>
                <w:rFonts w:ascii="Calibri" w:hAnsi="Calibri" w:cs="Calibri"/>
                <w:sz w:val="22"/>
                <w:szCs w:val="22"/>
              </w:rPr>
              <w:t>td</w:t>
            </w:r>
            <w:r w:rsidR="00504296" w:rsidRPr="00115F34">
              <w:rPr>
                <w:rFonts w:ascii="Calibri" w:hAnsi="Calibri" w:cs="Calibri"/>
                <w:sz w:val="22"/>
                <w:szCs w:val="22"/>
              </w:rPr>
              <w:t xml:space="preserve"> for $</w:t>
            </w:r>
            <w:r w:rsidR="00447A81" w:rsidRPr="00115F34">
              <w:rPr>
                <w:rFonts w:ascii="Calibri" w:hAnsi="Calibri" w:cs="Calibri"/>
                <w:sz w:val="22"/>
                <w:szCs w:val="22"/>
              </w:rPr>
              <w:t>8</w:t>
            </w:r>
            <w:r w:rsidR="00504296" w:rsidRPr="00115F34">
              <w:rPr>
                <w:rFonts w:ascii="Calibri" w:hAnsi="Calibri" w:cs="Calibri"/>
                <w:sz w:val="22"/>
                <w:szCs w:val="22"/>
              </w:rPr>
              <w:t> million</w:t>
            </w:r>
            <w:r w:rsidRPr="00115F34">
              <w:rPr>
                <w:rFonts w:ascii="Calibri" w:hAnsi="Calibri" w:cs="Calibri"/>
                <w:sz w:val="22"/>
                <w:szCs w:val="22"/>
              </w:rPr>
              <w:t xml:space="preserve">. The acquisition </w:t>
            </w:r>
            <w:r w:rsidR="00C21125" w:rsidRPr="00115F34">
              <w:rPr>
                <w:rFonts w:ascii="Calibri" w:hAnsi="Calibri" w:cs="Calibri"/>
                <w:sz w:val="22"/>
                <w:szCs w:val="22"/>
              </w:rPr>
              <w:t>is a notifiable national security action</w:t>
            </w:r>
            <w:r w:rsidR="00481DF3" w:rsidRPr="00115F34">
              <w:rPr>
                <w:rFonts w:ascii="Calibri" w:hAnsi="Calibri" w:cs="Calibri"/>
                <w:sz w:val="22"/>
                <w:szCs w:val="22"/>
              </w:rPr>
              <w:t xml:space="preserve"> under section 55B(1)(d) of the Act</w:t>
            </w:r>
            <w:r w:rsidR="00C21125" w:rsidRPr="00115F34">
              <w:rPr>
                <w:rFonts w:ascii="Calibri" w:hAnsi="Calibri" w:cs="Calibri"/>
                <w:sz w:val="22"/>
                <w:szCs w:val="22"/>
              </w:rPr>
              <w:t xml:space="preserve"> if </w:t>
            </w:r>
            <w:r w:rsidR="00447A81" w:rsidRPr="00115F34">
              <w:rPr>
                <w:rFonts w:ascii="Calibri" w:hAnsi="Calibri" w:cs="Calibri"/>
                <w:sz w:val="22"/>
                <w:szCs w:val="22"/>
              </w:rPr>
              <w:t xml:space="preserve">any of the land titles (e.g. </w:t>
            </w:r>
            <w:r w:rsidR="00C21125" w:rsidRPr="00115F34">
              <w:rPr>
                <w:rFonts w:ascii="Calibri" w:hAnsi="Calibri" w:cs="Calibri"/>
                <w:sz w:val="22"/>
                <w:szCs w:val="22"/>
              </w:rPr>
              <w:t>Lot A</w:t>
            </w:r>
            <w:r w:rsidR="00447A81" w:rsidRPr="00115F34">
              <w:rPr>
                <w:rFonts w:ascii="Calibri" w:hAnsi="Calibri" w:cs="Calibri"/>
                <w:sz w:val="22"/>
                <w:szCs w:val="22"/>
              </w:rPr>
              <w:t>)</w:t>
            </w:r>
            <w:r w:rsidR="00C21125" w:rsidRPr="00115F34">
              <w:rPr>
                <w:rFonts w:ascii="Calibri" w:hAnsi="Calibri" w:cs="Calibri"/>
                <w:sz w:val="22"/>
                <w:szCs w:val="22"/>
              </w:rPr>
              <w:t xml:space="preserve"> </w:t>
            </w:r>
            <w:r w:rsidR="00447A81" w:rsidRPr="00115F34">
              <w:rPr>
                <w:rFonts w:ascii="Calibri" w:hAnsi="Calibri" w:cs="Calibri"/>
                <w:sz w:val="22"/>
                <w:szCs w:val="22"/>
              </w:rPr>
              <w:t>are</w:t>
            </w:r>
            <w:r w:rsidR="00C21125" w:rsidRPr="00115F34">
              <w:rPr>
                <w:rFonts w:ascii="Calibri" w:hAnsi="Calibri" w:cs="Calibri"/>
                <w:sz w:val="22"/>
                <w:szCs w:val="22"/>
              </w:rPr>
              <w:t xml:space="preserve"> national security land</w:t>
            </w:r>
            <w:r w:rsidRPr="00115F34">
              <w:rPr>
                <w:rFonts w:ascii="Calibri" w:hAnsi="Calibri" w:cs="Calibri"/>
                <w:sz w:val="22"/>
                <w:szCs w:val="22"/>
              </w:rPr>
              <w:t xml:space="preserve"> at the time of the acquisition</w:t>
            </w:r>
            <w:r w:rsidR="00C21125" w:rsidRPr="00115F34">
              <w:rPr>
                <w:rFonts w:ascii="Calibri" w:hAnsi="Calibri" w:cs="Calibri"/>
                <w:sz w:val="22"/>
                <w:szCs w:val="22"/>
              </w:rPr>
              <w:t>.</w:t>
            </w:r>
          </w:p>
          <w:p w14:paraId="3837FBBA" w14:textId="688A408E" w:rsidR="00757CB7" w:rsidRPr="00115F34" w:rsidRDefault="00757CB7"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The acquisition </w:t>
            </w:r>
            <w:r w:rsidR="00447A81" w:rsidRPr="00115F34">
              <w:rPr>
                <w:rFonts w:ascii="Calibri" w:hAnsi="Calibri" w:cs="Calibri"/>
                <w:sz w:val="22"/>
                <w:szCs w:val="22"/>
              </w:rPr>
              <w:t xml:space="preserve">however </w:t>
            </w:r>
            <w:r w:rsidRPr="00115F34">
              <w:rPr>
                <w:rFonts w:ascii="Calibri" w:hAnsi="Calibri" w:cs="Calibri"/>
                <w:sz w:val="22"/>
                <w:szCs w:val="22"/>
              </w:rPr>
              <w:t>is not a notifiable action or significant action as the relevant monetary thresholds (</w:t>
            </w:r>
            <w:r w:rsidR="007D32AE" w:rsidRPr="00115F34">
              <w:rPr>
                <w:rFonts w:ascii="Calibri" w:hAnsi="Calibri" w:cs="Calibri"/>
                <w:sz w:val="22"/>
                <w:szCs w:val="22"/>
              </w:rPr>
              <w:t xml:space="preserve">for acquiring an interest in Australian land or acquiring a substantial interest in an Australian entity) </w:t>
            </w:r>
            <w:r w:rsidR="00354FD9" w:rsidRPr="00115F34">
              <w:rPr>
                <w:rFonts w:ascii="Calibri" w:hAnsi="Calibri" w:cs="Calibri"/>
                <w:sz w:val="22"/>
                <w:szCs w:val="22"/>
              </w:rPr>
              <w:t>are not met.</w:t>
            </w:r>
          </w:p>
          <w:p w14:paraId="6E438874" w14:textId="55089D56" w:rsidR="00C21125" w:rsidRPr="00115F34" w:rsidRDefault="00C21125"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5</w:t>
            </w:r>
          </w:p>
          <w:p w14:paraId="15DF9BEF" w14:textId="541E3160" w:rsidR="0099615D" w:rsidRPr="00115F34" w:rsidRDefault="0075010A" w:rsidP="001B70AC">
            <w:pPr>
              <w:spacing w:after="200" w:line="276" w:lineRule="auto"/>
              <w:jc w:val="both"/>
              <w:rPr>
                <w:rFonts w:ascii="Calibri" w:hAnsi="Calibri" w:cs="Calibri"/>
                <w:sz w:val="22"/>
                <w:szCs w:val="22"/>
              </w:rPr>
            </w:pPr>
            <w:r w:rsidRPr="00115F34">
              <w:rPr>
                <w:rFonts w:ascii="Calibri" w:hAnsi="Calibri" w:cs="Calibri"/>
                <w:sz w:val="22"/>
                <w:szCs w:val="22"/>
              </w:rPr>
              <w:t>Reedy Pty Ltd</w:t>
            </w:r>
            <w:r w:rsidR="00DA2685" w:rsidRPr="00115F34">
              <w:rPr>
                <w:rFonts w:ascii="Calibri" w:hAnsi="Calibri" w:cs="Calibri"/>
                <w:sz w:val="22"/>
                <w:szCs w:val="22"/>
              </w:rPr>
              <w:t xml:space="preserve"> is an Australian corporation that owns</w:t>
            </w:r>
            <w:r w:rsidRPr="00115F34">
              <w:rPr>
                <w:rFonts w:ascii="Calibri" w:hAnsi="Calibri" w:cs="Calibri"/>
                <w:sz w:val="22"/>
                <w:szCs w:val="22"/>
              </w:rPr>
              <w:t xml:space="preserve"> </w:t>
            </w:r>
            <w:r w:rsidR="00447A81" w:rsidRPr="00115F34">
              <w:rPr>
                <w:rFonts w:ascii="Calibri" w:hAnsi="Calibri" w:cs="Calibri"/>
                <w:sz w:val="22"/>
                <w:szCs w:val="22"/>
              </w:rPr>
              <w:t xml:space="preserve">a parcel of </w:t>
            </w:r>
            <w:r w:rsidRPr="00115F34">
              <w:rPr>
                <w:rFonts w:ascii="Calibri" w:hAnsi="Calibri" w:cs="Calibri"/>
                <w:sz w:val="22"/>
                <w:szCs w:val="22"/>
              </w:rPr>
              <w:t>developed commercial land (Lot B</w:t>
            </w:r>
            <w:r w:rsidR="00481DF3" w:rsidRPr="00115F34">
              <w:rPr>
                <w:rFonts w:ascii="Calibri" w:hAnsi="Calibri" w:cs="Calibri"/>
                <w:sz w:val="22"/>
                <w:szCs w:val="22"/>
              </w:rPr>
              <w:t xml:space="preserve">, </w:t>
            </w:r>
            <w:r w:rsidR="00447A81" w:rsidRPr="00115F34">
              <w:rPr>
                <w:rFonts w:ascii="Calibri" w:hAnsi="Calibri" w:cs="Calibri"/>
                <w:sz w:val="22"/>
                <w:szCs w:val="22"/>
              </w:rPr>
              <w:t xml:space="preserve">which is considered </w:t>
            </w:r>
            <w:r w:rsidR="00481DF3" w:rsidRPr="00115F34">
              <w:rPr>
                <w:rFonts w:ascii="Calibri" w:hAnsi="Calibri" w:cs="Calibri"/>
                <w:sz w:val="22"/>
                <w:szCs w:val="22"/>
              </w:rPr>
              <w:t>national security land</w:t>
            </w:r>
            <w:r w:rsidRPr="00115F34">
              <w:rPr>
                <w:rFonts w:ascii="Calibri" w:hAnsi="Calibri" w:cs="Calibri"/>
                <w:sz w:val="22"/>
                <w:szCs w:val="22"/>
              </w:rPr>
              <w:t xml:space="preserve">) worth $1 million and other non-land business assets worth $2 million. </w:t>
            </w:r>
          </w:p>
          <w:p w14:paraId="39443270" w14:textId="7DDDA49A" w:rsidR="0075010A" w:rsidRPr="00115F34" w:rsidRDefault="0099615D" w:rsidP="001B70AC">
            <w:pPr>
              <w:spacing w:after="200" w:line="276" w:lineRule="auto"/>
              <w:jc w:val="both"/>
              <w:rPr>
                <w:rFonts w:ascii="Calibri" w:hAnsi="Calibri" w:cs="Calibri"/>
                <w:sz w:val="22"/>
                <w:szCs w:val="22"/>
              </w:rPr>
            </w:pPr>
            <w:r w:rsidRPr="00115F34">
              <w:rPr>
                <w:rFonts w:ascii="Calibri" w:hAnsi="Calibri" w:cs="Calibri"/>
                <w:sz w:val="22"/>
                <w:szCs w:val="22"/>
              </w:rPr>
              <w:t>A non-government foreign investor acquires 100 per cent shares in Reedy Pty Ltd</w:t>
            </w:r>
            <w:r w:rsidR="00481DF3" w:rsidRPr="00115F34">
              <w:rPr>
                <w:rFonts w:ascii="Calibri" w:hAnsi="Calibri" w:cs="Calibri"/>
                <w:sz w:val="22"/>
                <w:szCs w:val="22"/>
              </w:rPr>
              <w:t xml:space="preserve">. Despite Lot B being national security land, the acquisition is not a notifiable national security action under section 55B(1)(d). </w:t>
            </w:r>
            <w:r w:rsidR="00427DAF" w:rsidRPr="00115F34">
              <w:rPr>
                <w:rFonts w:ascii="Calibri" w:hAnsi="Calibri" w:cs="Calibri"/>
                <w:sz w:val="22"/>
                <w:szCs w:val="22"/>
              </w:rPr>
              <w:t>This is because t</w:t>
            </w:r>
            <w:r w:rsidR="00481DF3" w:rsidRPr="00115F34">
              <w:rPr>
                <w:rFonts w:ascii="Calibri" w:hAnsi="Calibri" w:cs="Calibri"/>
                <w:sz w:val="22"/>
                <w:szCs w:val="22"/>
              </w:rPr>
              <w:t xml:space="preserve">he action is not an acquisition in interest in Australian land </w:t>
            </w:r>
            <w:r w:rsidR="00427DAF" w:rsidRPr="00115F34">
              <w:rPr>
                <w:rFonts w:ascii="Calibri" w:hAnsi="Calibri" w:cs="Calibri"/>
                <w:sz w:val="22"/>
                <w:szCs w:val="22"/>
              </w:rPr>
              <w:t xml:space="preserve">– </w:t>
            </w:r>
            <w:r w:rsidR="00481DF3" w:rsidRPr="00115F34">
              <w:rPr>
                <w:rFonts w:ascii="Calibri" w:hAnsi="Calibri" w:cs="Calibri"/>
                <w:sz w:val="22"/>
                <w:szCs w:val="22"/>
              </w:rPr>
              <w:t>Reedy Pty Ltd is not a land entity</w:t>
            </w:r>
            <w:r w:rsidR="00427DAF" w:rsidRPr="00115F34">
              <w:rPr>
                <w:rFonts w:ascii="Calibri" w:hAnsi="Calibri" w:cs="Calibri"/>
                <w:sz w:val="22"/>
                <w:szCs w:val="22"/>
              </w:rPr>
              <w:t xml:space="preserve"> as</w:t>
            </w:r>
            <w:r w:rsidR="00481DF3" w:rsidRPr="00115F34">
              <w:rPr>
                <w:rFonts w:ascii="Calibri" w:hAnsi="Calibri" w:cs="Calibri"/>
                <w:sz w:val="22"/>
                <w:szCs w:val="22"/>
              </w:rPr>
              <w:t xml:space="preserve"> the total value of its interests in Australian land does not exceed 50 per cent of its total asset value.</w:t>
            </w:r>
          </w:p>
          <w:p w14:paraId="229970D1" w14:textId="77777777" w:rsidR="00447A81" w:rsidRPr="00115F34" w:rsidRDefault="00481DF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The acquisition is </w:t>
            </w:r>
            <w:r w:rsidR="00447A81" w:rsidRPr="00115F34">
              <w:rPr>
                <w:rFonts w:ascii="Calibri" w:hAnsi="Calibri" w:cs="Calibri"/>
                <w:sz w:val="22"/>
                <w:szCs w:val="22"/>
              </w:rPr>
              <w:t xml:space="preserve">also </w:t>
            </w:r>
            <w:r w:rsidRPr="00115F34">
              <w:rPr>
                <w:rFonts w:ascii="Calibri" w:hAnsi="Calibri" w:cs="Calibri"/>
                <w:sz w:val="22"/>
                <w:szCs w:val="22"/>
              </w:rPr>
              <w:t>not a notifiable action</w:t>
            </w:r>
            <w:r w:rsidR="007D32AE" w:rsidRPr="00115F34">
              <w:rPr>
                <w:rFonts w:ascii="Calibri" w:hAnsi="Calibri" w:cs="Calibri"/>
                <w:sz w:val="22"/>
                <w:szCs w:val="22"/>
              </w:rPr>
              <w:t xml:space="preserve"> (to acquire a substantial interest in an Australian entity) under section</w:t>
            </w:r>
            <w:r w:rsidRPr="00115F34">
              <w:rPr>
                <w:rFonts w:ascii="Calibri" w:hAnsi="Calibri" w:cs="Calibri"/>
                <w:sz w:val="22"/>
                <w:szCs w:val="22"/>
              </w:rPr>
              <w:t xml:space="preserve"> </w:t>
            </w:r>
            <w:r w:rsidR="007D32AE" w:rsidRPr="00115F34">
              <w:rPr>
                <w:rFonts w:ascii="Calibri" w:hAnsi="Calibri" w:cs="Calibri"/>
                <w:sz w:val="22"/>
                <w:szCs w:val="22"/>
              </w:rPr>
              <w:t xml:space="preserve">47 of the Act </w:t>
            </w:r>
            <w:r w:rsidRPr="00115F34">
              <w:rPr>
                <w:rFonts w:ascii="Calibri" w:hAnsi="Calibri" w:cs="Calibri"/>
                <w:sz w:val="22"/>
                <w:szCs w:val="22"/>
              </w:rPr>
              <w:t xml:space="preserve">or </w:t>
            </w:r>
            <w:r w:rsidR="00447A81" w:rsidRPr="00115F34">
              <w:rPr>
                <w:rFonts w:ascii="Calibri" w:hAnsi="Calibri" w:cs="Calibri"/>
                <w:sz w:val="22"/>
                <w:szCs w:val="22"/>
              </w:rPr>
              <w:t xml:space="preserve">a </w:t>
            </w:r>
            <w:r w:rsidRPr="00115F34">
              <w:rPr>
                <w:rFonts w:ascii="Calibri" w:hAnsi="Calibri" w:cs="Calibri"/>
                <w:sz w:val="22"/>
                <w:szCs w:val="22"/>
              </w:rPr>
              <w:t>significant action</w:t>
            </w:r>
            <w:r w:rsidR="007D32AE" w:rsidRPr="00115F34">
              <w:rPr>
                <w:rFonts w:ascii="Calibri" w:hAnsi="Calibri" w:cs="Calibri"/>
                <w:sz w:val="22"/>
                <w:szCs w:val="22"/>
              </w:rPr>
              <w:t xml:space="preserve"> under section 40,</w:t>
            </w:r>
            <w:r w:rsidRPr="00115F34">
              <w:rPr>
                <w:rFonts w:ascii="Calibri" w:hAnsi="Calibri" w:cs="Calibri"/>
                <w:sz w:val="22"/>
                <w:szCs w:val="22"/>
              </w:rPr>
              <w:t xml:space="preserve"> as the relevant monetary thresholds </w:t>
            </w:r>
            <w:r w:rsidR="007D32AE" w:rsidRPr="00115F34">
              <w:rPr>
                <w:rFonts w:ascii="Calibri" w:hAnsi="Calibri" w:cs="Calibri"/>
                <w:sz w:val="22"/>
                <w:szCs w:val="22"/>
              </w:rPr>
              <w:t>a</w:t>
            </w:r>
            <w:r w:rsidRPr="00115F34">
              <w:rPr>
                <w:rFonts w:ascii="Calibri" w:hAnsi="Calibri" w:cs="Calibri"/>
                <w:sz w:val="22"/>
                <w:szCs w:val="22"/>
              </w:rPr>
              <w:t>re not met.</w:t>
            </w:r>
            <w:r w:rsidR="007D32AE" w:rsidRPr="00115F34">
              <w:rPr>
                <w:rFonts w:ascii="Calibri" w:hAnsi="Calibri" w:cs="Calibri"/>
                <w:sz w:val="22"/>
                <w:szCs w:val="22"/>
              </w:rPr>
              <w:t xml:space="preserve"> </w:t>
            </w:r>
          </w:p>
          <w:p w14:paraId="4FB9DBCB" w14:textId="25590E49" w:rsidR="00D43A7A" w:rsidRPr="00115F34" w:rsidRDefault="007D32AE" w:rsidP="001B70AC">
            <w:pPr>
              <w:spacing w:after="200" w:line="276" w:lineRule="auto"/>
              <w:jc w:val="both"/>
              <w:rPr>
                <w:rFonts w:ascii="Calibri" w:hAnsi="Calibri" w:cs="Calibri"/>
                <w:sz w:val="22"/>
                <w:szCs w:val="22"/>
              </w:rPr>
            </w:pPr>
            <w:r w:rsidRPr="00115F34">
              <w:rPr>
                <w:rFonts w:ascii="Calibri" w:hAnsi="Calibri" w:cs="Calibri"/>
                <w:sz w:val="22"/>
                <w:szCs w:val="22"/>
              </w:rPr>
              <w:lastRenderedPageBreak/>
              <w:t xml:space="preserve">However, </w:t>
            </w:r>
            <w:r w:rsidR="00447A81" w:rsidRPr="00115F34">
              <w:rPr>
                <w:rFonts w:ascii="Calibri" w:hAnsi="Calibri" w:cs="Calibri"/>
                <w:sz w:val="22"/>
                <w:szCs w:val="22"/>
              </w:rPr>
              <w:t xml:space="preserve">the </w:t>
            </w:r>
            <w:r w:rsidR="00447A81" w:rsidRPr="00115F34">
              <w:rPr>
                <w:rFonts w:asciiTheme="minorHAnsi" w:hAnsiTheme="minorHAnsi" w:cstheme="minorHAnsi"/>
                <w:sz w:val="22"/>
                <w:szCs w:val="22"/>
              </w:rPr>
              <w:t>acquisition</w:t>
            </w:r>
            <w:r w:rsidRPr="00115F34">
              <w:rPr>
                <w:rFonts w:asciiTheme="minorHAnsi" w:hAnsiTheme="minorHAnsi" w:cstheme="minorHAnsi"/>
                <w:sz w:val="22"/>
                <w:szCs w:val="22"/>
              </w:rPr>
              <w:t xml:space="preserve"> may be a reviewable national security action</w:t>
            </w:r>
            <w:r w:rsidR="00447A81" w:rsidRPr="00115F34">
              <w:rPr>
                <w:rFonts w:asciiTheme="minorHAnsi" w:hAnsiTheme="minorHAnsi" w:cstheme="minorHAnsi"/>
                <w:sz w:val="22"/>
                <w:szCs w:val="22"/>
              </w:rPr>
              <w:t xml:space="preserve">, and </w:t>
            </w:r>
            <w:r w:rsidR="002D0584" w:rsidRPr="00115F34">
              <w:rPr>
                <w:rFonts w:asciiTheme="minorHAnsi" w:hAnsiTheme="minorHAnsi" w:cstheme="minorHAnsi"/>
                <w:sz w:val="22"/>
                <w:szCs w:val="22"/>
              </w:rPr>
              <w:t xml:space="preserve">the investor may choose to voluntary notify </w:t>
            </w:r>
            <w:r w:rsidR="00D85510" w:rsidRPr="00115F34">
              <w:rPr>
                <w:rFonts w:asciiTheme="minorHAnsi" w:hAnsiTheme="minorHAnsi" w:cstheme="minorHAnsi"/>
                <w:sz w:val="22"/>
                <w:szCs w:val="22"/>
              </w:rPr>
              <w:t xml:space="preserve">this action </w:t>
            </w:r>
            <w:r w:rsidR="002D0584" w:rsidRPr="00115F34">
              <w:rPr>
                <w:rFonts w:asciiTheme="minorHAnsi" w:hAnsiTheme="minorHAnsi" w:cstheme="minorHAnsi"/>
                <w:sz w:val="22"/>
                <w:szCs w:val="22"/>
              </w:rPr>
              <w:t xml:space="preserve">(see the </w:t>
            </w:r>
            <w:r w:rsidR="002D0584" w:rsidRPr="00115F34">
              <w:rPr>
                <w:rFonts w:asciiTheme="minorHAnsi" w:hAnsiTheme="minorHAnsi" w:cstheme="minorHAnsi"/>
                <w:i/>
                <w:iCs/>
                <w:sz w:val="22"/>
                <w:szCs w:val="22"/>
              </w:rPr>
              <w:t>National Security</w:t>
            </w:r>
            <w:r w:rsidR="002D0584" w:rsidRPr="00115F34">
              <w:rPr>
                <w:rFonts w:asciiTheme="minorHAnsi" w:hAnsiTheme="minorHAnsi" w:cstheme="minorHAnsi"/>
                <w:sz w:val="22"/>
                <w:szCs w:val="22"/>
              </w:rPr>
              <w:t xml:space="preserve"> Guidance</w:t>
            </w:r>
            <w:r w:rsidR="002D0584" w:rsidRPr="00115F34">
              <w:rPr>
                <w:rFonts w:ascii="Calibri" w:hAnsi="Calibri" w:cs="Calibri"/>
                <w:sz w:val="22"/>
                <w:szCs w:val="22"/>
              </w:rPr>
              <w:t xml:space="preserve"> Note)</w:t>
            </w:r>
            <w:r w:rsidRPr="00115F34">
              <w:rPr>
                <w:rFonts w:ascii="Calibri" w:hAnsi="Calibri" w:cs="Calibri"/>
                <w:sz w:val="22"/>
                <w:szCs w:val="22"/>
              </w:rPr>
              <w:t>.</w:t>
            </w:r>
            <w:r w:rsidR="00D43A7A" w:rsidRPr="00115F34">
              <w:t xml:space="preserve"> </w:t>
            </w:r>
          </w:p>
        </w:tc>
      </w:tr>
    </w:tbl>
    <w:p w14:paraId="361D24AE" w14:textId="59128525" w:rsidR="00182821" w:rsidRPr="00115F34" w:rsidRDefault="00097377" w:rsidP="00246794">
      <w:pPr>
        <w:pStyle w:val="Heading2"/>
        <w:jc w:val="both"/>
      </w:pPr>
      <w:bookmarkStart w:id="20" w:name="_Toc77260063"/>
      <w:r w:rsidRPr="00115F34">
        <w:lastRenderedPageBreak/>
        <w:t xml:space="preserve">E: </w:t>
      </w:r>
      <w:r w:rsidR="00182821" w:rsidRPr="00115F34">
        <w:t>Media business</w:t>
      </w:r>
      <w:r w:rsidR="00C5717D" w:rsidRPr="00115F34">
        <w:t>es</w:t>
      </w:r>
      <w:bookmarkEnd w:id="20"/>
    </w:p>
    <w:p w14:paraId="1715009A" w14:textId="2306F2B4" w:rsidR="00182821" w:rsidRPr="00115F34" w:rsidRDefault="00182821" w:rsidP="001B70AC">
      <w:pPr>
        <w:jc w:val="both"/>
      </w:pPr>
      <w:r w:rsidRPr="00115F34">
        <w:t xml:space="preserve">Foreign persons </w:t>
      </w:r>
      <w:r w:rsidR="000D4CDB" w:rsidRPr="00115F34">
        <w:t>generally require foreign investment</w:t>
      </w:r>
      <w:r w:rsidRPr="00115F34">
        <w:t xml:space="preserve"> approval before acquiring an interest of 5</w:t>
      </w:r>
      <w:r w:rsidR="000D4CDB" w:rsidRPr="00115F34">
        <w:t> </w:t>
      </w:r>
      <w:r w:rsidRPr="00115F34">
        <w:t xml:space="preserve">per cent or more in an entity that wholly or partly carries on an ‘Australian media business’, regardless of value. Where the foreign person already holds 5 per cent or more in an Australian media business, acquisitions of additional interests in </w:t>
      </w:r>
      <w:r w:rsidR="00C5717D" w:rsidRPr="00115F34">
        <w:t>that</w:t>
      </w:r>
      <w:r w:rsidRPr="00115F34">
        <w:t xml:space="preserve"> entity will also require approval.</w:t>
      </w:r>
    </w:p>
    <w:p w14:paraId="5C99AA59" w14:textId="6AEA4932" w:rsidR="00097377" w:rsidRPr="00115F34" w:rsidRDefault="00097377" w:rsidP="00246794">
      <w:pPr>
        <w:pStyle w:val="Heading3"/>
        <w:jc w:val="both"/>
      </w:pPr>
      <w:r w:rsidRPr="00115F34">
        <w:t>Definition of media business</w:t>
      </w:r>
    </w:p>
    <w:p w14:paraId="1BC4E22C" w14:textId="77777777" w:rsidR="00182821" w:rsidRPr="00115F34" w:rsidRDefault="00182821" w:rsidP="00221FBE">
      <w:pPr>
        <w:jc w:val="both"/>
      </w:pPr>
      <w:r w:rsidRPr="00115F34">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115F34" w:rsidRDefault="00182821" w:rsidP="00221FBE">
      <w:pPr>
        <w:jc w:val="both"/>
      </w:pPr>
      <w:r w:rsidRPr="00115F34">
        <w:t xml:space="preserve">An Australian business that operates an ‘electronic service’ is considered to be an Australian media business if the electronic service: </w:t>
      </w:r>
    </w:p>
    <w:p w14:paraId="185587A4" w14:textId="77777777" w:rsidR="00182821" w:rsidRPr="00115F34" w:rsidRDefault="00182821" w:rsidP="00221FBE">
      <w:pPr>
        <w:pStyle w:val="Bullet"/>
        <w:jc w:val="both"/>
      </w:pPr>
      <w:r w:rsidRPr="00115F34">
        <w:t xml:space="preserve">delivers content over the internet; </w:t>
      </w:r>
    </w:p>
    <w:p w14:paraId="24415940" w14:textId="77777777" w:rsidR="00182821" w:rsidRPr="00115F34" w:rsidRDefault="00182821" w:rsidP="00221FBE">
      <w:pPr>
        <w:pStyle w:val="Bullet"/>
        <w:jc w:val="both"/>
      </w:pPr>
      <w:r w:rsidRPr="00115F34">
        <w:t xml:space="preserve">operates wholly or partly for the purpose of ‘serving Australian audiences’; </w:t>
      </w:r>
    </w:p>
    <w:p w14:paraId="7A09A857" w14:textId="77777777" w:rsidR="00182821" w:rsidRPr="00115F34" w:rsidRDefault="00182821" w:rsidP="00221FBE">
      <w:pPr>
        <w:pStyle w:val="Bullet"/>
        <w:jc w:val="both"/>
      </w:pPr>
      <w:r w:rsidRPr="00115F34">
        <w:t xml:space="preserve">meets the content test (set out below); and </w:t>
      </w:r>
    </w:p>
    <w:p w14:paraId="5F8C055E" w14:textId="77777777" w:rsidR="00182821" w:rsidRPr="00115F34" w:rsidRDefault="00182821" w:rsidP="00221FBE">
      <w:pPr>
        <w:pStyle w:val="Bullet"/>
        <w:jc w:val="both"/>
      </w:pPr>
      <w:r w:rsidRPr="00115F34">
        <w:t>meets the threshold test (set out below).</w:t>
      </w:r>
    </w:p>
    <w:p w14:paraId="19B6D96B" w14:textId="77777777" w:rsidR="00182821" w:rsidRPr="00115F34" w:rsidRDefault="00182821" w:rsidP="00221FBE">
      <w:pPr>
        <w:jc w:val="both"/>
      </w:pPr>
      <w:r w:rsidRPr="00115F34">
        <w:t xml:space="preserve">To satisfy the </w:t>
      </w:r>
      <w:r w:rsidRPr="00115F34">
        <w:rPr>
          <w:u w:val="single"/>
        </w:rPr>
        <w:t>content test</w:t>
      </w:r>
      <w:r w:rsidRPr="00115F34">
        <w:t xml:space="preserve">, the content delivered by the electronic service must be at least one of the following kind: </w:t>
      </w:r>
    </w:p>
    <w:p w14:paraId="16BF916D" w14:textId="47D2B338" w:rsidR="00182821" w:rsidRPr="00115F34" w:rsidRDefault="00182821" w:rsidP="00221FBE">
      <w:pPr>
        <w:pStyle w:val="ListParagraph"/>
        <w:numPr>
          <w:ilvl w:val="0"/>
          <w:numId w:val="7"/>
        </w:numPr>
        <w:jc w:val="both"/>
      </w:pPr>
      <w:r w:rsidRPr="00115F34">
        <w:t xml:space="preserve">The content must consist predominately of news, which means content that reports, investigates or explains: </w:t>
      </w:r>
    </w:p>
    <w:p w14:paraId="4E3AB4E0" w14:textId="77777777" w:rsidR="00182821" w:rsidRPr="00115F34" w:rsidRDefault="00182821" w:rsidP="00221FBE">
      <w:pPr>
        <w:pStyle w:val="Dash"/>
        <w:jc w:val="both"/>
        <w:rPr>
          <w:b/>
        </w:rPr>
      </w:pPr>
      <w:r w:rsidRPr="00115F34">
        <w:t>issues or events that are relevant in engaging Australians in public debate and in informing democratic decision making; or</w:t>
      </w:r>
    </w:p>
    <w:p w14:paraId="3D39CAA5" w14:textId="77777777" w:rsidR="00182821" w:rsidRPr="00115F34" w:rsidRDefault="00182821" w:rsidP="00221FBE">
      <w:pPr>
        <w:pStyle w:val="Dash"/>
        <w:jc w:val="both"/>
        <w:rPr>
          <w:b/>
        </w:rPr>
      </w:pPr>
      <w:r w:rsidRPr="00115F34">
        <w:t xml:space="preserve">current issues or events of public significance for Australians at a local, regional or national level; or </w:t>
      </w:r>
    </w:p>
    <w:p w14:paraId="6D1FEA8A" w14:textId="77777777" w:rsidR="00182821" w:rsidRPr="00115F34" w:rsidRDefault="00182821" w:rsidP="00221FBE">
      <w:pPr>
        <w:pStyle w:val="Dash"/>
        <w:jc w:val="both"/>
        <w:rPr>
          <w:b/>
        </w:rPr>
      </w:pPr>
      <w:r w:rsidRPr="00115F34">
        <w:t xml:space="preserve">current issues or events of interest to Australians. </w:t>
      </w:r>
    </w:p>
    <w:p w14:paraId="7C759EB9" w14:textId="77777777" w:rsidR="00182821" w:rsidRPr="00115F34" w:rsidRDefault="00182821" w:rsidP="00221FBE">
      <w:pPr>
        <w:ind w:left="520"/>
        <w:jc w:val="both"/>
        <w:rPr>
          <w:b/>
        </w:rPr>
      </w:pPr>
      <w:r w:rsidRPr="00115F34">
        <w:t>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4757234E" w14:textId="140802C9" w:rsidR="00182821" w:rsidRPr="00115F34" w:rsidRDefault="00182821" w:rsidP="00327ECB">
      <w:pPr>
        <w:pStyle w:val="ListParagraph"/>
        <w:numPr>
          <w:ilvl w:val="0"/>
          <w:numId w:val="7"/>
        </w:numPr>
        <w:jc w:val="both"/>
      </w:pPr>
      <w:r w:rsidRPr="00115F34">
        <w:lastRenderedPageBreak/>
        <w:t xml:space="preserve">Otherwise, the content must be delivered wholly or predominantly by way of programs of audio or video content. </w:t>
      </w:r>
      <w:r w:rsidR="00700E13" w:rsidRPr="00115F34">
        <w:t>This limb of the test is targeted at podcasts and TV streaming</w:t>
      </w:r>
      <w:r w:rsidR="00221FBE" w:rsidRPr="00115F34">
        <w:t> </w:t>
      </w:r>
      <w:r w:rsidR="00700E13" w:rsidRPr="00115F34">
        <w:t>services.</w:t>
      </w:r>
      <w:r w:rsidRPr="00115F34">
        <w:t xml:space="preserve"> </w:t>
      </w:r>
    </w:p>
    <w:p w14:paraId="74F24A2A" w14:textId="77777777" w:rsidR="00182821" w:rsidRPr="00115F34" w:rsidRDefault="00182821" w:rsidP="00221FBE">
      <w:pPr>
        <w:jc w:val="both"/>
        <w:rPr>
          <w:b/>
        </w:rPr>
      </w:pPr>
      <w:r w:rsidRPr="00115F34">
        <w:t xml:space="preserve">To satisfy the </w:t>
      </w:r>
      <w:r w:rsidRPr="00115F34">
        <w:rPr>
          <w:u w:val="single"/>
        </w:rPr>
        <w:t>threshold test</w:t>
      </w:r>
      <w:r w:rsidRPr="00115F34">
        <w:t xml:space="preserve">, it must be reasonable to conclude that the average daily audience for the electronic service exceeds 10,000 people. This test is designed to exclude small electronic services from the definition of an Australian media business. </w:t>
      </w:r>
    </w:p>
    <w:p w14:paraId="614926DA" w14:textId="09F6BC93" w:rsidR="00E66CD9" w:rsidRPr="00115F34" w:rsidRDefault="00E66CD9" w:rsidP="00327ECB">
      <w:pPr>
        <w:pStyle w:val="Bullet"/>
        <w:jc w:val="both"/>
      </w:pPr>
      <w:r w:rsidRPr="00115F34">
        <w:t>When calculating the 10,000 person average daily audience, regard should be had only to people in Australia.</w:t>
      </w:r>
    </w:p>
    <w:p w14:paraId="0E141D81" w14:textId="2F5EC21A" w:rsidR="00182821" w:rsidRPr="00115F34" w:rsidRDefault="00182821" w:rsidP="00221FBE">
      <w:pPr>
        <w:pStyle w:val="Bullet"/>
        <w:jc w:val="both"/>
      </w:pPr>
      <w:r w:rsidRPr="00115F34">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115F34" w:rsidRDefault="00182821" w:rsidP="00221FBE">
      <w:pPr>
        <w:pStyle w:val="Bullet"/>
        <w:jc w:val="both"/>
      </w:pPr>
      <w:r w:rsidRPr="00115F34">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115F34" w:rsidRDefault="00182821" w:rsidP="00221FBE">
      <w:pPr>
        <w:pStyle w:val="Bullet"/>
        <w:jc w:val="both"/>
      </w:pPr>
      <w:r w:rsidRPr="00115F34">
        <w:t xml:space="preserve">For a daily podcast, the 10,000 threshold figure applies to the average number of listeners to each episode (whether streamed or downloaded). For a weekly podcast, it applies to the average number of listeners to each episode, divided by </w:t>
      </w:r>
      <w:r w:rsidR="000D4CDB" w:rsidRPr="00115F34">
        <w:t>seven</w:t>
      </w:r>
      <w:r w:rsidRPr="00115F34">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D4CDB" w:rsidRPr="00115F34" w14:paraId="363D3CDE" w14:textId="77777777" w:rsidTr="002B5C17">
        <w:tc>
          <w:tcPr>
            <w:tcW w:w="5000" w:type="pct"/>
            <w:shd w:val="clear" w:color="auto" w:fill="F2F2F2" w:themeFill="background1" w:themeFillShade="F2"/>
          </w:tcPr>
          <w:p w14:paraId="04DED9C7" w14:textId="63CF3BEB" w:rsidR="000D4CDB" w:rsidRPr="00115F34" w:rsidRDefault="000D4CDB"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6</w:t>
            </w:r>
          </w:p>
          <w:p w14:paraId="74556AF3" w14:textId="1D0D812A" w:rsidR="000D4CDB" w:rsidRPr="00115F34" w:rsidRDefault="000D4CDB" w:rsidP="001B70AC">
            <w:pPr>
              <w:spacing w:after="200" w:line="276" w:lineRule="auto"/>
              <w:jc w:val="both"/>
              <w:rPr>
                <w:rFonts w:ascii="Calibri" w:hAnsi="Calibri" w:cs="Calibri"/>
                <w:sz w:val="22"/>
                <w:szCs w:val="22"/>
              </w:rPr>
            </w:pPr>
            <w:r w:rsidRPr="00115F34">
              <w:rPr>
                <w:rFonts w:ascii="Calibri" w:hAnsi="Calibri" w:cs="Calibri"/>
                <w:sz w:val="22"/>
                <w:szCs w:val="22"/>
              </w:rPr>
              <w:t>XYZ Ltd is a digital media company that owns two websites targeting readers in Australia and New</w:t>
            </w:r>
            <w:r w:rsidR="00EF58AB" w:rsidRPr="00115F34">
              <w:rPr>
                <w:rFonts w:ascii="Calibri" w:hAnsi="Calibri" w:cs="Calibri"/>
                <w:sz w:val="22"/>
                <w:szCs w:val="22"/>
              </w:rPr>
              <w:t> </w:t>
            </w:r>
            <w:r w:rsidRPr="00115F34">
              <w:rPr>
                <w:rFonts w:ascii="Calibri" w:hAnsi="Calibri" w:cs="Calibri"/>
                <w:sz w:val="22"/>
                <w:szCs w:val="22"/>
              </w:rPr>
              <w:t xml:space="preserve">Zealand: Sweaty Gamer, which provides written reviews of computer games, and is typically accessed by more than 30,000 users </w:t>
            </w:r>
            <w:r w:rsidR="007A4B98" w:rsidRPr="00115F34">
              <w:rPr>
                <w:rFonts w:ascii="Calibri" w:hAnsi="Calibri" w:cs="Calibri"/>
                <w:sz w:val="22"/>
                <w:szCs w:val="22"/>
              </w:rPr>
              <w:t xml:space="preserve">in Australia </w:t>
            </w:r>
            <w:r w:rsidRPr="00115F34">
              <w:rPr>
                <w:rFonts w:ascii="Calibri" w:hAnsi="Calibri" w:cs="Calibri"/>
                <w:sz w:val="22"/>
                <w:szCs w:val="22"/>
              </w:rPr>
              <w:t xml:space="preserve">a day; and The Daily Planet, which provides content on politics, international affairs and gossip from the entertainment industry. While some of The Daily Planet’s news articles have gone viral and been viewed by as many as 20,000 people </w:t>
            </w:r>
            <w:r w:rsidR="007A4B98" w:rsidRPr="00115F34">
              <w:rPr>
                <w:rFonts w:ascii="Calibri" w:hAnsi="Calibri" w:cs="Calibri"/>
                <w:sz w:val="22"/>
                <w:szCs w:val="22"/>
              </w:rPr>
              <w:t xml:space="preserve">in Australia </w:t>
            </w:r>
            <w:r w:rsidRPr="00115F34">
              <w:rPr>
                <w:rFonts w:ascii="Calibri" w:hAnsi="Calibri" w:cs="Calibri"/>
                <w:sz w:val="22"/>
                <w:szCs w:val="22"/>
              </w:rPr>
              <w:t>(as measured in unique page views), its daily audience is typically less than 7,000</w:t>
            </w:r>
            <w:r w:rsidR="007A4B98" w:rsidRPr="00115F34">
              <w:rPr>
                <w:rFonts w:ascii="Calibri" w:hAnsi="Calibri" w:cs="Calibri"/>
                <w:sz w:val="22"/>
                <w:szCs w:val="22"/>
              </w:rPr>
              <w:t xml:space="preserve"> people in Australia</w:t>
            </w:r>
            <w:r w:rsidRPr="00115F34">
              <w:rPr>
                <w:rFonts w:ascii="Calibri" w:hAnsi="Calibri" w:cs="Calibri"/>
                <w:sz w:val="22"/>
                <w:szCs w:val="22"/>
              </w:rPr>
              <w:t xml:space="preserve">. </w:t>
            </w:r>
          </w:p>
          <w:p w14:paraId="792133B6" w14:textId="77777777" w:rsidR="00B97BA4" w:rsidRPr="00115F34" w:rsidRDefault="000D4CDB" w:rsidP="001B70AC">
            <w:pPr>
              <w:spacing w:after="200" w:line="276" w:lineRule="auto"/>
              <w:jc w:val="both"/>
              <w:rPr>
                <w:rFonts w:ascii="Calibri" w:hAnsi="Calibri" w:cs="Calibri"/>
                <w:sz w:val="22"/>
                <w:szCs w:val="22"/>
              </w:rPr>
            </w:pPr>
            <w:r w:rsidRPr="00115F34">
              <w:rPr>
                <w:rFonts w:ascii="Calibri" w:hAnsi="Calibri" w:cs="Calibri"/>
                <w:sz w:val="22"/>
                <w:szCs w:val="22"/>
              </w:rPr>
              <w:t>Foreign investor Big Cheese Pty Ltd is seeking to acquire a 25 per cent interest in XYZ Ltd. Big Cheese does not require foreign investment approval, because neither of XYZ Ltd’s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p w14:paraId="07861956" w14:textId="08F7C3ED" w:rsidR="000D4CDB" w:rsidRPr="00115F34" w:rsidRDefault="00B97BA4"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7</w:t>
            </w:r>
          </w:p>
          <w:p w14:paraId="41E62C45" w14:textId="282BD82D" w:rsidR="007E68FD" w:rsidRPr="00115F34" w:rsidRDefault="00046B24" w:rsidP="001B70AC">
            <w:pPr>
              <w:spacing w:after="200" w:line="276" w:lineRule="auto"/>
              <w:jc w:val="both"/>
              <w:rPr>
                <w:rFonts w:asciiTheme="minorHAnsi" w:hAnsiTheme="minorHAnsi" w:cstheme="minorHAnsi"/>
                <w:sz w:val="22"/>
                <w:szCs w:val="22"/>
              </w:rPr>
            </w:pPr>
            <w:r w:rsidRPr="00115F34">
              <w:rPr>
                <w:rFonts w:asciiTheme="minorHAnsi" w:hAnsiTheme="minorHAnsi" w:cstheme="minorHAnsi"/>
                <w:sz w:val="22"/>
                <w:szCs w:val="22"/>
              </w:rPr>
              <w:t>HotHouses Ltd is a website which mainly provides residential real estate sales listings in Queensland but which also contains a news tab with information about the policy debate relating to Australia’s housing market. HotHouses has an average daily audience of 20,000 people in Australia, meaning it satisfies the threshold test. However, HotHouses is not an Australian media business because it does not satisfy the content test. The content on the HotHouses website is predominately residential real estate listings, which does not satisfy the content test. Although HotHouses’ news tab would satisfy the content test, this is not the predominant content on the website.</w:t>
            </w:r>
          </w:p>
        </w:tc>
      </w:tr>
    </w:tbl>
    <w:p w14:paraId="77E1B1DA" w14:textId="77777777" w:rsidR="000D4CDB" w:rsidRPr="00115F34" w:rsidRDefault="000D4CDB" w:rsidP="001B70AC">
      <w:pPr>
        <w:pStyle w:val="SingleParagraph"/>
        <w:jc w:val="both"/>
      </w:pPr>
    </w:p>
    <w:p w14:paraId="1B444217" w14:textId="5C6F3C29" w:rsidR="00195C28" w:rsidRPr="00115F34" w:rsidRDefault="00195C28" w:rsidP="001B70AC">
      <w:pPr>
        <w:jc w:val="both"/>
      </w:pPr>
      <w:r w:rsidRPr="00115F34">
        <w:t xml:space="preserve">Foreign persons proposing to acquire interests in an Australian entity that carries on a business in the media sector (and therefore a sensitive business under section 22 of the Regulation) may also be subject to other notification requirements under the Act. See above </w:t>
      </w:r>
      <w:r w:rsidR="000D4CDB" w:rsidRPr="00115F34">
        <w:t>‘</w:t>
      </w:r>
      <w:r w:rsidR="00816A38" w:rsidRPr="00115F34">
        <w:t xml:space="preserve">Acquisitions of securities in entities – </w:t>
      </w:r>
      <w:r w:rsidRPr="00115F34">
        <w:t>‘</w:t>
      </w:r>
      <w:hyperlink w:anchor="_Australian_entities" w:history="1">
        <w:r w:rsidRPr="00115F34">
          <w:rPr>
            <w:rStyle w:val="Hyperlink"/>
          </w:rPr>
          <w:t>Australian entities</w:t>
        </w:r>
      </w:hyperlink>
      <w:r w:rsidRPr="00115F34">
        <w:t xml:space="preserve">’. </w:t>
      </w:r>
    </w:p>
    <w:p w14:paraId="5EBDF1C6" w14:textId="3D82C7F4" w:rsidR="00182821" w:rsidRPr="00115F34" w:rsidRDefault="00097377" w:rsidP="001B70AC">
      <w:pPr>
        <w:pStyle w:val="Heading2"/>
        <w:jc w:val="both"/>
      </w:pPr>
      <w:bookmarkStart w:id="21" w:name="_Toc77260064"/>
      <w:r w:rsidRPr="00115F34">
        <w:t xml:space="preserve">F: </w:t>
      </w:r>
      <w:r w:rsidR="00182821" w:rsidRPr="00115F34">
        <w:t>National security business</w:t>
      </w:r>
      <w:r w:rsidR="00C5717D" w:rsidRPr="00115F34">
        <w:t>es</w:t>
      </w:r>
      <w:bookmarkEnd w:id="21"/>
    </w:p>
    <w:p w14:paraId="0B0FF5B2" w14:textId="77777777" w:rsidR="00195C28" w:rsidRPr="00115F34" w:rsidRDefault="00195C28" w:rsidP="001B70AC">
      <w:pPr>
        <w:jc w:val="both"/>
        <w:rPr>
          <w:sz w:val="22"/>
          <w:szCs w:val="22"/>
        </w:rPr>
      </w:pPr>
      <w:r w:rsidRPr="00115F34">
        <w:rPr>
          <w:sz w:val="22"/>
          <w:szCs w:val="22"/>
        </w:rPr>
        <w:t xml:space="preserve">See also the </w:t>
      </w:r>
      <w:r w:rsidRPr="00115F34">
        <w:rPr>
          <w:i/>
          <w:sz w:val="22"/>
          <w:szCs w:val="22"/>
        </w:rPr>
        <w:t>National Security</w:t>
      </w:r>
      <w:r w:rsidRPr="00115F34">
        <w:rPr>
          <w:sz w:val="22"/>
          <w:szCs w:val="22"/>
        </w:rPr>
        <w:t xml:space="preserve"> Guidance Note.</w:t>
      </w:r>
    </w:p>
    <w:p w14:paraId="6318B53D" w14:textId="77777777" w:rsidR="00195C28" w:rsidRPr="00115F34" w:rsidRDefault="00195C28" w:rsidP="00221FBE">
      <w:pPr>
        <w:jc w:val="both"/>
      </w:pPr>
      <w:r w:rsidRPr="00115F34">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115F34" w:rsidRDefault="00182821" w:rsidP="00221FBE">
      <w:pPr>
        <w:jc w:val="both"/>
      </w:pPr>
      <w:r w:rsidRPr="00115F34">
        <w:t>Where the foreign person already holds a direct interest in an entity that carries on a national security business, acquisitions of additional interests in the entity will also require approval.</w:t>
      </w:r>
    </w:p>
    <w:p w14:paraId="6F0690D6" w14:textId="31646378" w:rsidR="00182821" w:rsidRPr="00115F34" w:rsidRDefault="00AC6336" w:rsidP="001B70AC">
      <w:pPr>
        <w:pStyle w:val="Heading2"/>
        <w:jc w:val="both"/>
      </w:pPr>
      <w:bookmarkStart w:id="22" w:name="_Toc77260065"/>
      <w:r w:rsidRPr="00115F34">
        <w:t>G: Additional actions for f</w:t>
      </w:r>
      <w:r w:rsidR="00182821" w:rsidRPr="00115F34">
        <w:t>oreign government investors</w:t>
      </w:r>
      <w:bookmarkEnd w:id="22"/>
    </w:p>
    <w:p w14:paraId="69EF5E6C" w14:textId="77777777" w:rsidR="00182821" w:rsidRPr="00115F34" w:rsidRDefault="00182821" w:rsidP="001B70AC">
      <w:pPr>
        <w:jc w:val="both"/>
      </w:pPr>
      <w:r w:rsidRPr="00115F34">
        <w:t xml:space="preserve">Where the foreign person is a foreign government investor, additional rules apply with respect to acquisitions of securities in entities. </w:t>
      </w:r>
    </w:p>
    <w:p w14:paraId="1F0638AB" w14:textId="77777777" w:rsidR="00182821" w:rsidRPr="00115F34" w:rsidRDefault="00182821" w:rsidP="001B70AC">
      <w:pPr>
        <w:pStyle w:val="Heading4"/>
        <w:jc w:val="both"/>
      </w:pPr>
      <w:r w:rsidRPr="00115F34">
        <w:t>Investing in an Australian entity</w:t>
      </w:r>
    </w:p>
    <w:p w14:paraId="4CB8AD05" w14:textId="13B3431B" w:rsidR="00182821" w:rsidRPr="00115F34" w:rsidRDefault="00182821" w:rsidP="001B70AC">
      <w:pPr>
        <w:jc w:val="both"/>
      </w:pPr>
      <w:r w:rsidRPr="00115F34">
        <w:t xml:space="preserve">Foreign government investors </w:t>
      </w:r>
      <w:r w:rsidR="00DB7463" w:rsidRPr="00115F34">
        <w:t>generally require foreign investment</w:t>
      </w:r>
      <w:r w:rsidRPr="00115F34">
        <w:t xml:space="preserve"> approval before acquiring a direct interest in an Australian entity, regardless of the value of the investment. See section 56(1)(a) of the Regulation.</w:t>
      </w:r>
    </w:p>
    <w:p w14:paraId="63D27BCB" w14:textId="4D9C1BB7" w:rsidR="00182821" w:rsidRPr="00115F34" w:rsidRDefault="00182821" w:rsidP="001B70AC">
      <w:pPr>
        <w:jc w:val="both"/>
      </w:pPr>
      <w:r w:rsidRPr="00115F34">
        <w:t>Where the foreign government investor already holds a direct interest in an Australian entity, acquisitions of additional interests in the entity will also require approv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B7463" w:rsidRPr="00115F34" w14:paraId="0366ACF9" w14:textId="77777777" w:rsidTr="00EB2B8C">
        <w:tc>
          <w:tcPr>
            <w:tcW w:w="5000" w:type="pct"/>
            <w:shd w:val="clear" w:color="auto" w:fill="F2F2F2" w:themeFill="background1" w:themeFillShade="F2"/>
          </w:tcPr>
          <w:p w14:paraId="09DFDC8F" w14:textId="38B8D2A7" w:rsidR="00DB7463" w:rsidRPr="00115F34" w:rsidRDefault="00DB7463"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8</w:t>
            </w:r>
          </w:p>
          <w:p w14:paraId="6C1D11EB" w14:textId="25B51F65" w:rsidR="00DB7463" w:rsidRPr="00115F34" w:rsidRDefault="00DB746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115F34" w:rsidRDefault="00DB746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CDDB683" w:rsidR="00DB7463" w:rsidRPr="00115F34" w:rsidRDefault="00DB7463"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9</w:t>
            </w:r>
            <w:r w:rsidRPr="00115F34">
              <w:rPr>
                <w:rFonts w:ascii="Calibri" w:hAnsi="Calibri" w:cs="Calibri"/>
                <w:b/>
                <w:sz w:val="22"/>
                <w:szCs w:val="22"/>
              </w:rPr>
              <w:t xml:space="preserve"> </w:t>
            </w:r>
          </w:p>
          <w:p w14:paraId="7DAD7B78" w14:textId="17FB32A4" w:rsidR="00DB7463" w:rsidRPr="00115F34" w:rsidRDefault="00DB7463" w:rsidP="001B70AC">
            <w:pPr>
              <w:spacing w:after="200" w:line="276" w:lineRule="auto"/>
              <w:jc w:val="both"/>
            </w:pPr>
            <w:r w:rsidRPr="00115F34">
              <w:rPr>
                <w:rFonts w:ascii="Calibri" w:hAnsi="Calibri" w:cs="Calibri"/>
                <w:sz w:val="22"/>
                <w:szCs w:val="22"/>
              </w:rPr>
              <w:lastRenderedPageBreak/>
              <w:t>A foreign government investor is acquiring a 2 per cent interest in an Australian entity. As part of the agreement entered into with the entity, the foreign government investor will be entitled to appoint a director to the four member board. While the interest being acquired is less than 10 percent, the 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5E412146" w14:textId="389FF2F1" w:rsidR="00182821" w:rsidRPr="00115F34" w:rsidRDefault="00182821" w:rsidP="001B70AC">
      <w:pPr>
        <w:pStyle w:val="Heading4"/>
        <w:jc w:val="both"/>
      </w:pPr>
      <w:r w:rsidRPr="00115F34">
        <w:lastRenderedPageBreak/>
        <w:t>Exceptions</w:t>
      </w:r>
    </w:p>
    <w:p w14:paraId="1B93D3C0" w14:textId="4E769850" w:rsidR="00195C28" w:rsidRPr="00115F34" w:rsidRDefault="00195C28" w:rsidP="001B70AC">
      <w:pPr>
        <w:jc w:val="both"/>
      </w:pPr>
      <w:r w:rsidRPr="00115F34">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w:t>
      </w:r>
      <w:r w:rsidR="00EF58AB" w:rsidRPr="00115F34">
        <w:t>56(1)(a) of the Regulation (that is,</w:t>
      </w:r>
      <w:r w:rsidRPr="00115F34">
        <w:t xml:space="preserve"> the exceptions apply to this provision only). These exceptions do not affect the characterisation of actions as significant actions, notifiable actions or notifiable national security actions under other provisions of the Act or Regulation, which the foreign government investor remains subject to.</w:t>
      </w:r>
    </w:p>
    <w:p w14:paraId="2411D228" w14:textId="77777777" w:rsidR="00182821" w:rsidRPr="00115F34" w:rsidRDefault="00182821" w:rsidP="001B70AC">
      <w:pPr>
        <w:jc w:val="both"/>
      </w:pPr>
      <w:r w:rsidRPr="00115F34">
        <w:t xml:space="preserve">Subsection 56(3) of the Regulation exempts the mere establishment by a foreign government investor of a </w:t>
      </w:r>
      <w:r w:rsidRPr="00115F34">
        <w:rPr>
          <w:i/>
        </w:rPr>
        <w:t>new wholly</w:t>
      </w:r>
      <w:r w:rsidRPr="00115F34">
        <w:rPr>
          <w:i/>
        </w:rPr>
        <w:noBreakHyphen/>
        <w:t>owned subsidiary</w:t>
      </w:r>
      <w:r w:rsidRPr="00115F34">
        <w:t xml:space="preserve"> from being a significant action and a notifiable action. However, if the new wholly</w:t>
      </w:r>
      <w:r w:rsidRPr="00115F34">
        <w:noBreakHyphen/>
        <w:t>owned subsidiary then takes an action to acquire a direct interest in an Australian entity, this action will be a significant and notifiable action.</w:t>
      </w:r>
    </w:p>
    <w:p w14:paraId="0486F718" w14:textId="57DD92D9" w:rsidR="00195C28" w:rsidRPr="00115F34" w:rsidRDefault="00195C28" w:rsidP="001B70AC">
      <w:pPr>
        <w:jc w:val="both"/>
      </w:pPr>
      <w:r w:rsidRPr="00115F34">
        <w:t xml:space="preserve">Subsection 56(4) also provides an exception for acquiring </w:t>
      </w:r>
      <w:r w:rsidRPr="00115F34">
        <w:rPr>
          <w:i/>
        </w:rPr>
        <w:t>non-material interests in businesses</w:t>
      </w:r>
      <w:r w:rsidRPr="00115F34">
        <w:t xml:space="preserve"> that are not sensitive businesses or national security businesses that meet certain conditions, including the entity’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rsidRPr="00115F34">
        <w:t>S</w:t>
      </w:r>
      <w:r w:rsidRPr="00115F34">
        <w:t>ee ‘</w:t>
      </w:r>
      <w:hyperlink w:anchor="_Offshore_acquisitions_and" w:history="1">
        <w:r w:rsidRPr="00115F34">
          <w:rPr>
            <w:rStyle w:val="Hyperlink"/>
          </w:rPr>
          <w:t>Offshore acquisitions and takeovers</w:t>
        </w:r>
      </w:hyperlink>
      <w:r w:rsidRPr="00115F34">
        <w:t>’</w:t>
      </w:r>
      <w:r w:rsidR="00C34A5C" w:rsidRPr="00115F34">
        <w:t> </w:t>
      </w:r>
      <w:r w:rsidRPr="00115F34">
        <w:t>below.</w:t>
      </w:r>
    </w:p>
    <w:p w14:paraId="0B94613A" w14:textId="77777777" w:rsidR="00F65FE0" w:rsidRPr="00115F34" w:rsidRDefault="00F65FE0" w:rsidP="001B70AC">
      <w:pPr>
        <w:jc w:val="both"/>
      </w:pPr>
      <w:r w:rsidRPr="00115F34">
        <w:t xml:space="preserve">Subsection 56(5) of the Regulation provides an exception for foreign government investors who, as part of a consortium, initially acquire a direct interest in a </w:t>
      </w:r>
      <w:r w:rsidRPr="00115F34">
        <w:rPr>
          <w:i/>
        </w:rPr>
        <w:t>consortium entity</w:t>
      </w:r>
      <w:r w:rsidRPr="00115F34">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as a result of an exemption under the Regulation), then subsection 56(5) does not apply. </w:t>
      </w:r>
    </w:p>
    <w:p w14:paraId="64C3F82F" w14:textId="77777777" w:rsidR="00182821" w:rsidRPr="00115F34" w:rsidRDefault="00182821" w:rsidP="001B70AC">
      <w:pPr>
        <w:pStyle w:val="Heading4"/>
        <w:jc w:val="both"/>
      </w:pPr>
      <w:r w:rsidRPr="00115F34">
        <w:t>Investing in a mining, production or exploration entity</w:t>
      </w:r>
    </w:p>
    <w:p w14:paraId="589BE5AC" w14:textId="308FDE57" w:rsidR="00F65FE0" w:rsidRPr="00115F34" w:rsidRDefault="00F65FE0" w:rsidP="001B70AC">
      <w:pPr>
        <w:jc w:val="both"/>
        <w:rPr>
          <w:sz w:val="22"/>
          <w:szCs w:val="22"/>
        </w:rPr>
      </w:pPr>
      <w:r w:rsidRPr="00115F34">
        <w:rPr>
          <w:sz w:val="22"/>
          <w:szCs w:val="22"/>
        </w:rPr>
        <w:t xml:space="preserve">See also the </w:t>
      </w:r>
      <w:r w:rsidRPr="00115F34">
        <w:rPr>
          <w:i/>
          <w:sz w:val="22"/>
          <w:szCs w:val="22"/>
        </w:rPr>
        <w:t>Mining</w:t>
      </w:r>
      <w:r w:rsidRPr="00115F34">
        <w:rPr>
          <w:sz w:val="22"/>
          <w:szCs w:val="22"/>
        </w:rPr>
        <w:t xml:space="preserve"> Guidance Note</w:t>
      </w:r>
      <w:r w:rsidR="00DB7463" w:rsidRPr="00115F34">
        <w:rPr>
          <w:sz w:val="22"/>
          <w:szCs w:val="22"/>
        </w:rPr>
        <w:t>.</w:t>
      </w:r>
    </w:p>
    <w:p w14:paraId="3B1A58F4" w14:textId="00CEC978" w:rsidR="00182821" w:rsidRPr="00115F34" w:rsidRDefault="00182821" w:rsidP="001B70AC">
      <w:pPr>
        <w:jc w:val="both"/>
      </w:pPr>
      <w:r w:rsidRPr="00115F34">
        <w:t xml:space="preserve">Foreign government investors </w:t>
      </w:r>
      <w:r w:rsidR="00DB7463" w:rsidRPr="00115F34">
        <w:t>generally require foreign investment</w:t>
      </w:r>
      <w:r w:rsidRPr="00115F34">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115F34" w:rsidRDefault="00182821" w:rsidP="001B70AC">
      <w:pPr>
        <w:pStyle w:val="Bullet"/>
        <w:jc w:val="both"/>
      </w:pPr>
      <w:r w:rsidRPr="00115F34">
        <w:lastRenderedPageBreak/>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541F9E3C" w14:textId="4E7B0811" w:rsidR="00182821" w:rsidRPr="00115F34" w:rsidRDefault="00182821" w:rsidP="001B70AC">
      <w:pPr>
        <w:jc w:val="both"/>
      </w:pPr>
      <w:r w:rsidRPr="00115F34">
        <w:t>Where the foreign government investor already holds an interest of 10 per cent in a mining, production or exploration entity, generally acquisitions of additional interests will also require approval.</w:t>
      </w:r>
    </w:p>
    <w:p w14:paraId="5C0645BA" w14:textId="6B4505C3" w:rsidR="00182821" w:rsidRPr="00115F34" w:rsidRDefault="00AC6336" w:rsidP="00221FBE">
      <w:pPr>
        <w:pStyle w:val="Heading2"/>
        <w:jc w:val="both"/>
      </w:pPr>
      <w:bookmarkStart w:id="23" w:name="_Toc77260066"/>
      <w:r w:rsidRPr="00115F34">
        <w:t xml:space="preserve">H: </w:t>
      </w:r>
      <w:r w:rsidR="00182821" w:rsidRPr="00115F34">
        <w:t>Passive increases</w:t>
      </w:r>
      <w:bookmarkEnd w:id="23"/>
      <w:r w:rsidR="00182821" w:rsidRPr="00115F34">
        <w:t xml:space="preserve"> </w:t>
      </w:r>
    </w:p>
    <w:p w14:paraId="77ADD9EB" w14:textId="537D47B8" w:rsidR="00182821" w:rsidRPr="00115F34" w:rsidRDefault="00182821" w:rsidP="00221FBE">
      <w:pPr>
        <w:jc w:val="both"/>
      </w:pPr>
      <w:r w:rsidRPr="00115F34">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w:t>
      </w:r>
      <w:r w:rsidR="00221FBE" w:rsidRPr="00115F34">
        <w:t> </w:t>
      </w:r>
      <w:r w:rsidRPr="00115F34">
        <w:t>–</w:t>
      </w:r>
      <w:r w:rsidR="00221FBE" w:rsidRPr="00115F34">
        <w:t> </w:t>
      </w:r>
      <w:r w:rsidRPr="00115F34">
        <w:t>see section 18A of the Act). Passive increases in a foreign person’s securities holdings may occur in a number of situations, including:</w:t>
      </w:r>
    </w:p>
    <w:p w14:paraId="638DF50B" w14:textId="77777777" w:rsidR="00182821" w:rsidRPr="00115F34" w:rsidRDefault="00182821" w:rsidP="00221FBE">
      <w:pPr>
        <w:pStyle w:val="Bullet"/>
        <w:jc w:val="both"/>
      </w:pPr>
      <w:r w:rsidRPr="00115F34">
        <w:t>On- and off-market share buybacks;</w:t>
      </w:r>
    </w:p>
    <w:p w14:paraId="57FE9DC2" w14:textId="77777777" w:rsidR="00182821" w:rsidRPr="00115F34" w:rsidRDefault="00182821" w:rsidP="00221FBE">
      <w:pPr>
        <w:pStyle w:val="Bullet"/>
        <w:jc w:val="both"/>
      </w:pPr>
      <w:r w:rsidRPr="00115F34">
        <w:t xml:space="preserve">Capital reductions; </w:t>
      </w:r>
    </w:p>
    <w:p w14:paraId="5DF6F17E" w14:textId="77777777" w:rsidR="00182821" w:rsidRPr="00115F34" w:rsidRDefault="00182821" w:rsidP="00221FBE">
      <w:pPr>
        <w:pStyle w:val="Bullet"/>
        <w:jc w:val="both"/>
      </w:pPr>
      <w:r w:rsidRPr="00115F34">
        <w:t xml:space="preserve">Cancellation of securities; and </w:t>
      </w:r>
    </w:p>
    <w:p w14:paraId="659B5CB1" w14:textId="77777777" w:rsidR="00182821" w:rsidRPr="00115F34" w:rsidRDefault="00182821" w:rsidP="00221FBE">
      <w:pPr>
        <w:pStyle w:val="Bullet"/>
        <w:jc w:val="both"/>
      </w:pPr>
      <w:r w:rsidRPr="00115F34">
        <w:t xml:space="preserve">Trust redemptions. </w:t>
      </w:r>
    </w:p>
    <w:p w14:paraId="143FDE0D" w14:textId="21DE33BB" w:rsidR="00182821" w:rsidRPr="00115F34" w:rsidRDefault="00182821" w:rsidP="00221FBE">
      <w:pPr>
        <w:jc w:val="both"/>
      </w:pPr>
      <w:r w:rsidRPr="00115F34">
        <w:rPr>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115F34">
        <w:rPr>
          <w:lang w:val="en-US"/>
        </w:rPr>
        <w:t xml:space="preserve"> cause any of the</w:t>
      </w:r>
      <w:r w:rsidRPr="00115F34">
        <w:rPr>
          <w:lang w:val="en-US"/>
        </w:rPr>
        <w:t xml:space="preserve"> </w:t>
      </w:r>
      <w:r w:rsidR="000B67EF" w:rsidRPr="00115F34">
        <w:rPr>
          <w:lang w:val="en-US"/>
        </w:rPr>
        <w:t>following outcomes</w:t>
      </w:r>
      <w:r w:rsidRPr="00115F34">
        <w:rPr>
          <w:lang w:val="en-US"/>
        </w:rPr>
        <w:t>:</w:t>
      </w:r>
    </w:p>
    <w:p w14:paraId="713653D7" w14:textId="77777777" w:rsidR="00182821" w:rsidRPr="00115F34" w:rsidRDefault="00182821" w:rsidP="00221FBE">
      <w:pPr>
        <w:pStyle w:val="Bullet"/>
        <w:jc w:val="both"/>
        <w:rPr>
          <w:lang w:val="en-US"/>
        </w:rPr>
      </w:pPr>
      <w:r w:rsidRPr="00115F34">
        <w:rPr>
          <w:lang w:val="en-US"/>
        </w:rPr>
        <w:t>a foreign person starts to hold a direct interest in an Australian entity that is an agribusiness, and the threshold test is met in relation to the entity or business;</w:t>
      </w:r>
    </w:p>
    <w:p w14:paraId="18D338C4" w14:textId="77777777" w:rsidR="00182821" w:rsidRPr="00115F34" w:rsidRDefault="00182821" w:rsidP="00221FBE">
      <w:pPr>
        <w:pStyle w:val="Bullet"/>
        <w:jc w:val="both"/>
        <w:rPr>
          <w:lang w:val="en-US"/>
        </w:rPr>
      </w:pPr>
      <w:r w:rsidRPr="00115F34">
        <w:rPr>
          <w:lang w:val="en-US"/>
        </w:rPr>
        <w:t xml:space="preserve">a foreign person starts to hold a substantial interest in an Australian entity, and the threshold test is met in relation to the entity; </w:t>
      </w:r>
    </w:p>
    <w:p w14:paraId="7246D8F8" w14:textId="77777777" w:rsidR="00182821" w:rsidRPr="00115F34" w:rsidRDefault="00182821" w:rsidP="00221FBE">
      <w:pPr>
        <w:pStyle w:val="Bullet"/>
        <w:jc w:val="both"/>
        <w:rPr>
          <w:lang w:val="en-US"/>
        </w:rPr>
      </w:pPr>
      <w:r w:rsidRPr="00115F34">
        <w:rPr>
          <w:lang w:val="en-US"/>
        </w:rPr>
        <w:t>a foreign person</w:t>
      </w:r>
      <w:r w:rsidRPr="00115F34">
        <w:rPr>
          <w:b/>
          <w:lang w:val="en-US"/>
        </w:rPr>
        <w:t xml:space="preserve"> </w:t>
      </w:r>
      <w:r w:rsidRPr="00115F34">
        <w:rPr>
          <w:lang w:val="en-US"/>
        </w:rPr>
        <w:t>starts to hold a direct interest in a national security business;</w:t>
      </w:r>
    </w:p>
    <w:p w14:paraId="1CD058EE" w14:textId="78A036E0" w:rsidR="00182821" w:rsidRPr="00115F34" w:rsidRDefault="00182821" w:rsidP="00221FBE">
      <w:pPr>
        <w:pStyle w:val="Bullet"/>
        <w:jc w:val="both"/>
        <w:rPr>
          <w:lang w:val="en-US"/>
        </w:rPr>
      </w:pPr>
      <w:r w:rsidRPr="00115F34">
        <w:rPr>
          <w:lang w:val="en-US"/>
        </w:rPr>
        <w:t>a foreign person starts to hold a direct interest in an entity that carries on a national security</w:t>
      </w:r>
      <w:r w:rsidR="00221FBE" w:rsidRPr="00115F34">
        <w:rPr>
          <w:lang w:val="en-US"/>
        </w:rPr>
        <w:t> </w:t>
      </w:r>
      <w:proofErr w:type="gramStart"/>
      <w:r w:rsidRPr="00115F34">
        <w:rPr>
          <w:lang w:val="en-US"/>
        </w:rPr>
        <w:t>business;</w:t>
      </w:r>
      <w:proofErr w:type="gramEnd"/>
    </w:p>
    <w:p w14:paraId="42CD01F8" w14:textId="77777777" w:rsidR="00182821" w:rsidRPr="00115F34" w:rsidRDefault="00182821" w:rsidP="00221FBE">
      <w:pPr>
        <w:pStyle w:val="Bullet"/>
        <w:jc w:val="both"/>
        <w:rPr>
          <w:lang w:val="en-US"/>
        </w:rPr>
      </w:pPr>
      <w:r w:rsidRPr="00115F34">
        <w:rPr>
          <w:lang w:val="en-US"/>
        </w:rPr>
        <w:t>a foreign person starts to hold 5 per cent in an unlisted Australian land entity, and the threshold test is met in relation to the land entity; or</w:t>
      </w:r>
    </w:p>
    <w:p w14:paraId="77046586" w14:textId="77777777" w:rsidR="00182821" w:rsidRPr="00115F34" w:rsidRDefault="00182821" w:rsidP="00221FBE">
      <w:pPr>
        <w:pStyle w:val="Bullet"/>
        <w:jc w:val="both"/>
        <w:rPr>
          <w:lang w:val="en-US"/>
        </w:rPr>
      </w:pPr>
      <w:r w:rsidRPr="00115F34">
        <w:rPr>
          <w:lang w:val="en-US"/>
        </w:rPr>
        <w:t xml:space="preserve">a foreign person starts to hold 10 per cent in a listed Australian land entity, and the threshold test is met in relation to the land entity. </w:t>
      </w:r>
    </w:p>
    <w:p w14:paraId="7EB7C308" w14:textId="77777777" w:rsidR="00182821" w:rsidRPr="00115F34" w:rsidRDefault="00182821" w:rsidP="00221FBE">
      <w:pPr>
        <w:jc w:val="both"/>
        <w:rPr>
          <w:lang w:val="en-US"/>
        </w:rPr>
      </w:pPr>
      <w:r w:rsidRPr="00115F34">
        <w:rPr>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115F34" w:rsidRDefault="00182821" w:rsidP="00221FBE">
      <w:pPr>
        <w:jc w:val="both"/>
      </w:pPr>
      <w:r w:rsidRPr="00115F34">
        <w:lastRenderedPageBreak/>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115F34">
        <w:t>notify</w:t>
      </w:r>
      <w:r w:rsidRPr="00115F34">
        <w:t xml:space="preserve"> the Treasurer that they are proposing to take a significant action or a notifiable national security </w:t>
      </w:r>
      <w:proofErr w:type="gramStart"/>
      <w:r w:rsidRPr="00115F34">
        <w:t>action, but</w:t>
      </w:r>
      <w:proofErr w:type="gramEnd"/>
      <w:r w:rsidRPr="00115F34">
        <w:t xml:space="preserve"> may choose to do so where they want the certainty offered by a no objection notification.</w:t>
      </w:r>
    </w:p>
    <w:p w14:paraId="3063ED6C" w14:textId="29B8ABE3" w:rsidR="00182821" w:rsidRPr="00115F34" w:rsidRDefault="00182821" w:rsidP="00221FBE">
      <w:pPr>
        <w:jc w:val="both"/>
        <w:rPr>
          <w:rFonts w:eastAsia="Arial"/>
        </w:rPr>
      </w:pPr>
      <w:r w:rsidRPr="00115F34">
        <w:rPr>
          <w:lang w:val="en-US"/>
        </w:rPr>
        <w:t>If a passive increase is notifiable, a foreign person must notify the Treasurer within 30 days after the passive increase has occurred (see item 7 in section 18</w:t>
      </w:r>
      <w:proofErr w:type="gramStart"/>
      <w:r w:rsidRPr="00115F34">
        <w:rPr>
          <w:lang w:val="en-US"/>
        </w:rPr>
        <w:t>A(</w:t>
      </w:r>
      <w:proofErr w:type="gramEnd"/>
      <w:r w:rsidRPr="00115F34">
        <w:rPr>
          <w:lang w:val="en-US"/>
        </w:rPr>
        <w:t>4) of the Act). Failure to notify</w:t>
      </w:r>
      <w:r w:rsidRPr="00115F34">
        <w:t xml:space="preserve"> is an offence and may result in a civil penalty. </w:t>
      </w:r>
      <w:r w:rsidRPr="00115F34">
        <w:rPr>
          <w:rFonts w:eastAsia="Arial"/>
        </w:rPr>
        <w:t>For example, in the event of an off-market buyback, a person must notify within 30 days of the company buying back its shares. In the event of an on</w:t>
      </w:r>
      <w:r w:rsidR="00F42B0C" w:rsidRPr="00115F34">
        <w:rPr>
          <w:rFonts w:eastAsia="Arial"/>
        </w:rPr>
        <w:noBreakHyphen/>
      </w:r>
      <w:r w:rsidRPr="00115F34">
        <w:rPr>
          <w:rFonts w:eastAsia="Arial"/>
        </w:rPr>
        <w:t xml:space="preserve">market buyback, the 30 day period would commence from the final buyback (for example, as indicated on the </w:t>
      </w:r>
      <w:r w:rsidR="00F42B0C" w:rsidRPr="00115F34">
        <w:rPr>
          <w:rFonts w:eastAsia="Arial"/>
        </w:rPr>
        <w:t>ASX</w:t>
      </w:r>
      <w:r w:rsidRPr="00115F34">
        <w:rPr>
          <w:rFonts w:eastAsia="Arial"/>
        </w:rPr>
        <w:t xml:space="preserve"> lodgement of a final share buy</w:t>
      </w:r>
      <w:r w:rsidRPr="00115F34">
        <w:rPr>
          <w:rFonts w:eastAsia="Arial"/>
        </w:rPr>
        <w:noBreakHyphen/>
        <w:t>back notice). In the event of an equal or selective capital reduction, the 30 day period would commence from when the company reduces the share capital.</w:t>
      </w:r>
    </w:p>
    <w:p w14:paraId="2CA6F0B8" w14:textId="1B7901E6" w:rsidR="0068707F" w:rsidRPr="00115F34" w:rsidRDefault="0068707F" w:rsidP="00327ECB">
      <w:pPr>
        <w:jc w:val="both"/>
        <w:rPr>
          <w:rFonts w:eastAsia="Arial"/>
        </w:rPr>
      </w:pPr>
      <w:r w:rsidRPr="00115F34">
        <w:t>A foreign person may apply for a single no objection notification to cover both proposed acquisitions and</w:t>
      </w:r>
      <w:r w:rsidR="003D482B" w:rsidRPr="00115F34">
        <w:t xml:space="preserve"> </w:t>
      </w:r>
      <w:r w:rsidRPr="00115F34">
        <w:t>passive increases, particularly where the actions involve the same foreign person and target entity.</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F42B0C" w:rsidRPr="00115F34" w14:paraId="16784CE0" w14:textId="77777777" w:rsidTr="00EB2B8C">
        <w:tc>
          <w:tcPr>
            <w:tcW w:w="5000" w:type="pct"/>
            <w:shd w:val="clear" w:color="auto" w:fill="F2F2F2" w:themeFill="background1" w:themeFillShade="F2"/>
          </w:tcPr>
          <w:p w14:paraId="2025BFCA" w14:textId="24CE6463" w:rsidR="00F42B0C" w:rsidRPr="00115F34" w:rsidRDefault="00F42B0C"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10</w:t>
            </w:r>
          </w:p>
          <w:p w14:paraId="633B6812" w14:textId="77777777" w:rsidR="00F42B0C" w:rsidRPr="00115F34" w:rsidRDefault="00F42B0C"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115F34" w:rsidRDefault="00F42B0C" w:rsidP="001B70AC">
            <w:pPr>
              <w:spacing w:after="200" w:line="276" w:lineRule="auto"/>
              <w:jc w:val="both"/>
              <w:rPr>
                <w:rFonts w:ascii="Calibri" w:hAnsi="Calibri" w:cs="Calibri"/>
                <w:sz w:val="22"/>
                <w:szCs w:val="22"/>
              </w:rPr>
            </w:pPr>
            <w:r w:rsidRPr="00115F34">
              <w:rPr>
                <w:rFonts w:ascii="Calibri" w:hAnsi="Calibri" w:cs="Calibri"/>
                <w:sz w:val="22"/>
                <w:szCs w:val="22"/>
              </w:rPr>
              <w:t>Caitlin has not taken a notifiable action because she held a substantial interest in Crash Band Co prior to the buyback (i.e. item 2 in section 18A(4) of the Act does not apply). However, Caitlin may be taking a significant action.</w:t>
            </w:r>
          </w:p>
          <w:p w14:paraId="1E3A84CA" w14:textId="0EFD1374" w:rsidR="00F42B0C" w:rsidRPr="00115F34" w:rsidRDefault="00F42B0C"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11</w:t>
            </w:r>
          </w:p>
          <w:p w14:paraId="149AECBA" w14:textId="4604F7F3" w:rsidR="00F42B0C" w:rsidRPr="00115F34" w:rsidRDefault="00F42B0C" w:rsidP="001B70AC">
            <w:pPr>
              <w:spacing w:after="200" w:line="276" w:lineRule="auto"/>
              <w:jc w:val="both"/>
              <w:rPr>
                <w:rFonts w:eastAsia="Arial"/>
              </w:rPr>
            </w:pPr>
            <w:r w:rsidRPr="00115F34">
              <w:rPr>
                <w:rFonts w:ascii="Calibri" w:hAnsi="Calibri" w:cs="Calibri"/>
                <w:sz w:val="22"/>
                <w:szCs w:val="22"/>
              </w:rPr>
              <w:t xml:space="preserve">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w:t>
            </w:r>
            <w:proofErr w:type="spellStart"/>
            <w:r w:rsidRPr="00115F34">
              <w:rPr>
                <w:rFonts w:ascii="Calibri" w:hAnsi="Calibri" w:cs="Calibri"/>
                <w:sz w:val="22"/>
                <w:szCs w:val="22"/>
              </w:rPr>
              <w:t>buy back</w:t>
            </w:r>
            <w:proofErr w:type="spellEnd"/>
            <w:r w:rsidRPr="00115F34">
              <w:rPr>
                <w:rFonts w:ascii="Calibri" w:hAnsi="Calibri" w:cs="Calibri"/>
                <w:sz w:val="22"/>
                <w:szCs w:val="22"/>
              </w:rPr>
              <w:t xml:space="preserve"> notice.</w:t>
            </w:r>
          </w:p>
        </w:tc>
      </w:tr>
    </w:tbl>
    <w:p w14:paraId="3F03B24C" w14:textId="77777777" w:rsidR="00F42B0C" w:rsidRPr="00115F34" w:rsidRDefault="00F42B0C" w:rsidP="001B70AC">
      <w:pPr>
        <w:jc w:val="both"/>
        <w:rPr>
          <w:rFonts w:eastAsia="Arial"/>
        </w:rPr>
      </w:pPr>
    </w:p>
    <w:p w14:paraId="00813852" w14:textId="7F855189" w:rsidR="00182821" w:rsidRPr="00115F34" w:rsidRDefault="00AC6336" w:rsidP="00FB1EC7">
      <w:pPr>
        <w:pStyle w:val="Heading2"/>
        <w:jc w:val="both"/>
      </w:pPr>
      <w:bookmarkStart w:id="24" w:name="_Toc77260067"/>
      <w:r w:rsidRPr="00115F34">
        <w:t xml:space="preserve">I: </w:t>
      </w:r>
      <w:r w:rsidR="00182821" w:rsidRPr="00115F34">
        <w:t>Offshore acquisitions and takeovers</w:t>
      </w:r>
      <w:bookmarkEnd w:id="24"/>
    </w:p>
    <w:p w14:paraId="2BD441D0" w14:textId="18670677" w:rsidR="00F42B0C" w:rsidRPr="00115F34" w:rsidRDefault="00F42B0C" w:rsidP="001B70AC">
      <w:pPr>
        <w:jc w:val="both"/>
        <w:rPr>
          <w:sz w:val="22"/>
          <w:szCs w:val="22"/>
        </w:rPr>
      </w:pPr>
      <w:r w:rsidRPr="00115F34">
        <w:rPr>
          <w:sz w:val="22"/>
          <w:szCs w:val="22"/>
        </w:rPr>
        <w:t xml:space="preserve">See also the </w:t>
      </w:r>
      <w:r w:rsidRPr="00115F34">
        <w:rPr>
          <w:i/>
          <w:sz w:val="22"/>
          <w:szCs w:val="22"/>
        </w:rPr>
        <w:t>Key Concepts</w:t>
      </w:r>
      <w:r w:rsidRPr="00115F34">
        <w:rPr>
          <w:sz w:val="22"/>
          <w:szCs w:val="22"/>
        </w:rPr>
        <w:t xml:space="preserve"> Guidance Note.</w:t>
      </w:r>
    </w:p>
    <w:p w14:paraId="785A5CAE" w14:textId="4524B22D" w:rsidR="00182821" w:rsidRPr="00115F34" w:rsidRDefault="00182821" w:rsidP="001B70AC">
      <w:pPr>
        <w:jc w:val="both"/>
      </w:pPr>
      <w:r w:rsidRPr="00115F34">
        <w:t xml:space="preserve">For all foreign persons, acquiring an interest in a foreign entity may be subject to Australia’s foreign investment review framework where the action has a connection to Australia (for example, if the foreign entity holds relevant Australian assets). </w:t>
      </w:r>
    </w:p>
    <w:p w14:paraId="3DA27693" w14:textId="66DF3C09" w:rsidR="00182821" w:rsidRPr="00115F34" w:rsidRDefault="00182821" w:rsidP="001B70AC">
      <w:pPr>
        <w:jc w:val="both"/>
      </w:pPr>
      <w:r w:rsidRPr="00115F34">
        <w:t xml:space="preserve">The tracing rules </w:t>
      </w:r>
      <w:r w:rsidR="00F42B0C" w:rsidRPr="00115F34">
        <w:t xml:space="preserve">(see the </w:t>
      </w:r>
      <w:r w:rsidR="00F42B0C" w:rsidRPr="00115F34">
        <w:rPr>
          <w:i/>
        </w:rPr>
        <w:t>Key Concepts</w:t>
      </w:r>
      <w:r w:rsidR="00F42B0C" w:rsidRPr="00115F34">
        <w:t xml:space="preserve"> Guidance Note) </w:t>
      </w:r>
      <w:r w:rsidRPr="00115F34">
        <w:t xml:space="preserve">are a key consideration when determining whether an offshore acquisition is a notifiable action, notifiable national security </w:t>
      </w:r>
      <w:r w:rsidRPr="00115F34">
        <w:lastRenderedPageBreak/>
        <w:t xml:space="preserve">action, significant action, or reviewable national security action. See </w:t>
      </w:r>
      <w:r w:rsidR="00F42B0C" w:rsidRPr="00115F34">
        <w:t xml:space="preserve">also </w:t>
      </w:r>
      <w:r w:rsidRPr="00115F34">
        <w:t>section 19 of the Act and section 48 of the Regulation.</w:t>
      </w:r>
    </w:p>
    <w:p w14:paraId="1CABB20E" w14:textId="383710FF" w:rsidR="00182821" w:rsidRPr="00115F34" w:rsidRDefault="00182821" w:rsidP="001B70AC">
      <w:pPr>
        <w:pStyle w:val="Bullet"/>
        <w:jc w:val="both"/>
      </w:pPr>
      <w:r w:rsidRPr="00115F34">
        <w:t>Relevantly, section 19 of the Act provides that substantial interests in corporations and trusts are traced back through the ownership of relevant entities. This applies where higher entities are in a position to control the voting power</w:t>
      </w:r>
      <w:r w:rsidR="00005C4A" w:rsidRPr="00115F34">
        <w:t xml:space="preserve"> </w:t>
      </w:r>
      <w:proofErr w:type="gramStart"/>
      <w:r w:rsidR="00005C4A" w:rsidRPr="00115F34">
        <w:t>of</w:t>
      </w:r>
      <w:r w:rsidRPr="00115F34">
        <w:t>, or</w:t>
      </w:r>
      <w:proofErr w:type="gramEnd"/>
      <w:r w:rsidRPr="00115F34">
        <w:t xml:space="preserve"> hold interests in shares in a corporation or interests in trusts of</w:t>
      </w:r>
      <w:r w:rsidR="00005C4A" w:rsidRPr="00115F34">
        <w:t>,</w:t>
      </w:r>
      <w:r w:rsidRPr="00115F34">
        <w:t xml:space="preserve"> the lower entities.</w:t>
      </w:r>
    </w:p>
    <w:p w14:paraId="39B7ADCC" w14:textId="77777777" w:rsidR="00182821" w:rsidRPr="00115F34" w:rsidRDefault="00182821" w:rsidP="001B70AC">
      <w:pPr>
        <w:pStyle w:val="Bullet"/>
        <w:jc w:val="both"/>
      </w:pPr>
      <w:r w:rsidRPr="00115F34">
        <w:t xml:space="preserve">The tracing of interests </w:t>
      </w:r>
      <w:proofErr w:type="gramStart"/>
      <w:r w:rsidRPr="00115F34">
        <w:t>apply</w:t>
      </w:r>
      <w:proofErr w:type="gramEnd"/>
      <w:r w:rsidRPr="00115F34">
        <w:t xml:space="preserve"> for the purposes of determining whether an action taken by a foreign government investor is a significant action or notifiable action (to the extent those actions relate to the acquisition of an interest in an entity). </w:t>
      </w:r>
    </w:p>
    <w:p w14:paraId="6AA9685F" w14:textId="1AFF9716" w:rsidR="00182821" w:rsidRPr="00115F34" w:rsidRDefault="00182821" w:rsidP="00FB1EC7">
      <w:pPr>
        <w:pStyle w:val="Bullet"/>
        <w:jc w:val="both"/>
      </w:pPr>
      <w:r w:rsidRPr="00115F34">
        <w:t>The tracing provisions also apply</w:t>
      </w:r>
      <w:r w:rsidRPr="00115F34">
        <w:rPr>
          <w:b/>
        </w:rPr>
        <w:t xml:space="preserve"> </w:t>
      </w:r>
      <w:r w:rsidRPr="00115F34">
        <w:t xml:space="preserve">for the purposes of </w:t>
      </w:r>
      <w:r w:rsidR="000B67EF" w:rsidRPr="00115F34">
        <w:t xml:space="preserve">determining whether an action is a </w:t>
      </w:r>
      <w:r w:rsidRPr="00115F34">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Pr="00115F34" w:rsidRDefault="00182821" w:rsidP="001B70AC">
      <w:pPr>
        <w:pStyle w:val="Bullet"/>
        <w:jc w:val="both"/>
      </w:pPr>
      <w:r w:rsidRPr="00115F34">
        <w:t>The tracing provisions do not apply to acquisitions of assets or Australian land, other than the acquisition of interests in land entities.</w:t>
      </w:r>
    </w:p>
    <w:p w14:paraId="10FCB1EC" w14:textId="77777777" w:rsidR="00182821" w:rsidRPr="00115F34" w:rsidRDefault="00182821" w:rsidP="001B70AC">
      <w:pPr>
        <w:pStyle w:val="Bullet"/>
        <w:jc w:val="both"/>
      </w:pPr>
      <w:r w:rsidRPr="00115F34">
        <w:t>For non-government foreign investors, the tracing provisions do not apply to acquisitions of a direct interest in an agribusiness.</w:t>
      </w:r>
    </w:p>
    <w:p w14:paraId="49425704" w14:textId="77777777" w:rsidR="00182821" w:rsidRPr="00115F34" w:rsidRDefault="00182821" w:rsidP="001B70AC">
      <w:pPr>
        <w:pStyle w:val="Dash"/>
        <w:jc w:val="both"/>
      </w:pPr>
      <w:r w:rsidRPr="00115F34">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Pr="00115F34" w:rsidRDefault="00182821" w:rsidP="001B70AC">
      <w:pPr>
        <w:pStyle w:val="Bullet"/>
        <w:jc w:val="both"/>
      </w:pPr>
      <w:r w:rsidRPr="00115F34">
        <w:t xml:space="preserve">For non-government foreign investors, the tracing provisions do not apply for the purposes of </w:t>
      </w:r>
      <w:r w:rsidR="00012BD3" w:rsidRPr="00115F34">
        <w:t xml:space="preserve">determining </w:t>
      </w:r>
      <w:r w:rsidRPr="00115F34">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Pr="00115F34" w:rsidRDefault="00182821" w:rsidP="001B70AC">
      <w:pPr>
        <w:pStyle w:val="Dash"/>
        <w:jc w:val="both"/>
      </w:pPr>
      <w:r w:rsidRPr="00115F34">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18DA2F5D" w14:textId="77777777" w:rsidR="00182821" w:rsidRPr="00115F34" w:rsidRDefault="00182821" w:rsidP="001B70AC">
      <w:pPr>
        <w:pStyle w:val="Dash"/>
        <w:jc w:val="both"/>
      </w:pPr>
      <w:r w:rsidRPr="00115F34">
        <w:t>For example, if a non-government foreign investor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Pr="00115F34" w:rsidRDefault="00182821" w:rsidP="001B70AC">
      <w:pPr>
        <w:jc w:val="both"/>
      </w:pPr>
      <w:r w:rsidRPr="00115F34">
        <w:t xml:space="preserve">The implications of the tracing rules on notification requirements for offshore acquisitions are explained further below. </w:t>
      </w:r>
    </w:p>
    <w:p w14:paraId="12200CB2" w14:textId="77777777" w:rsidR="00182821" w:rsidRPr="00115F34" w:rsidRDefault="00182821" w:rsidP="001B70AC">
      <w:pPr>
        <w:pStyle w:val="Heading4"/>
        <w:jc w:val="both"/>
      </w:pPr>
      <w:r w:rsidRPr="00115F34">
        <w:lastRenderedPageBreak/>
        <w:t>Land entities</w:t>
      </w:r>
    </w:p>
    <w:p w14:paraId="283567CC" w14:textId="7FB17BC9" w:rsidR="00182821" w:rsidRPr="00115F34" w:rsidRDefault="00182821" w:rsidP="001B70AC">
      <w:pPr>
        <w:jc w:val="both"/>
      </w:pPr>
      <w:r w:rsidRPr="00115F34">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77777777" w:rsidR="00182821" w:rsidRPr="00115F34" w:rsidRDefault="00182821" w:rsidP="001B70AC">
      <w:pPr>
        <w:pStyle w:val="Bullet"/>
        <w:jc w:val="both"/>
      </w:pPr>
      <w:r w:rsidRPr="00115F34">
        <w:t>5 per cent or more in the land entity where the land entity is unlisted; or</w:t>
      </w:r>
    </w:p>
    <w:p w14:paraId="3F1AB044" w14:textId="6B6594AC" w:rsidR="00182821" w:rsidRPr="00115F34" w:rsidRDefault="00182821" w:rsidP="001B70AC">
      <w:pPr>
        <w:pStyle w:val="Bullet"/>
        <w:jc w:val="both"/>
      </w:pPr>
      <w:r w:rsidRPr="00115F34">
        <w:t>10 per cent or more in the land entity where the land entity is listed</w:t>
      </w:r>
      <w:r w:rsidR="00012BD3" w:rsidRPr="00115F34">
        <w:t xml:space="preserve"> on a stock exchange</w:t>
      </w:r>
      <w:r w:rsidRPr="00115F34">
        <w:t>; or</w:t>
      </w:r>
    </w:p>
    <w:p w14:paraId="7DE8FE96" w14:textId="2166C314" w:rsidR="00182821" w:rsidRPr="00115F34" w:rsidRDefault="00182821" w:rsidP="001B70AC">
      <w:pPr>
        <w:pStyle w:val="Bullet"/>
        <w:jc w:val="both"/>
      </w:pPr>
      <w:r w:rsidRPr="00115F34">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Pr="00115F34" w:rsidRDefault="00816A38" w:rsidP="001B70AC">
      <w:pPr>
        <w:pStyle w:val="Bullet"/>
        <w:numPr>
          <w:ilvl w:val="0"/>
          <w:numId w:val="0"/>
        </w:numPr>
        <w:ind w:left="360" w:hanging="360"/>
        <w:jc w:val="both"/>
      </w:pPr>
      <w:r w:rsidRPr="00115F34">
        <w:t>See also Acquisitions of securities in entities – ‘</w:t>
      </w:r>
      <w:hyperlink w:anchor="_Land_entities" w:history="1">
        <w:r w:rsidRPr="00115F34">
          <w:rPr>
            <w:rStyle w:val="Hyperlink"/>
          </w:rPr>
          <w:t>Land entities</w:t>
        </w:r>
      </w:hyperlink>
      <w:r w:rsidRPr="00115F34">
        <w:t>’ above.</w:t>
      </w:r>
    </w:p>
    <w:p w14:paraId="6E7BB12F" w14:textId="77777777" w:rsidR="00182821" w:rsidRPr="00115F34" w:rsidRDefault="00182821" w:rsidP="001B70AC">
      <w:pPr>
        <w:pStyle w:val="Heading4"/>
        <w:jc w:val="both"/>
      </w:pPr>
      <w:r w:rsidRPr="00115F34">
        <w:t>National security business</w:t>
      </w:r>
    </w:p>
    <w:p w14:paraId="1A49391C" w14:textId="77777777" w:rsidR="00182821" w:rsidRPr="00115F34" w:rsidRDefault="00182821" w:rsidP="00FB1EC7">
      <w:pPr>
        <w:jc w:val="both"/>
        <w:rPr>
          <w:b/>
        </w:rPr>
      </w:pPr>
      <w:r w:rsidRPr="00115F34">
        <w:t>Offshore acquisitions of a direct interest in an entity that carries on a national security business are notifiable national security actions. See section 55B of the Act.</w:t>
      </w:r>
    </w:p>
    <w:p w14:paraId="0620A358" w14:textId="77777777" w:rsidR="00182821" w:rsidRPr="00115F34" w:rsidRDefault="00182821" w:rsidP="001B70AC">
      <w:pPr>
        <w:pStyle w:val="Heading4"/>
        <w:jc w:val="both"/>
      </w:pPr>
      <w:r w:rsidRPr="00115F34">
        <w:t>Foreign government investors</w:t>
      </w:r>
    </w:p>
    <w:p w14:paraId="2D2714FA" w14:textId="77777777" w:rsidR="00182821" w:rsidRPr="00115F34" w:rsidRDefault="00182821" w:rsidP="001B70AC">
      <w:pPr>
        <w:jc w:val="both"/>
      </w:pPr>
      <w:r w:rsidRPr="00115F34">
        <w:t>For foreign government investors, offshore acquisitions of a direct interest in an Australian entity may be notifiable and significant actions (regardless of the value). See section 56(1)(a) of the Regulation.</w:t>
      </w:r>
    </w:p>
    <w:p w14:paraId="4F5C8287" w14:textId="77777777" w:rsidR="00182821" w:rsidRPr="00115F34" w:rsidRDefault="00182821" w:rsidP="001B70AC">
      <w:pPr>
        <w:jc w:val="both"/>
      </w:pPr>
      <w:r w:rsidRPr="00115F34">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115F34" w:rsidRDefault="00182821" w:rsidP="001B70AC">
      <w:pPr>
        <w:jc w:val="both"/>
      </w:pPr>
      <w:r w:rsidRPr="00115F34">
        <w:t xml:space="preserve">However, there is an exception in section 56(4) of the Regulation that may apply. To be covered by the exception (and thus </w:t>
      </w:r>
      <w:r w:rsidR="00012BD3" w:rsidRPr="00115F34">
        <w:t xml:space="preserve">constitute </w:t>
      </w:r>
      <w:r w:rsidRPr="00115F34">
        <w:t>neither a significant action nor</w:t>
      </w:r>
      <w:r w:rsidR="00012BD3" w:rsidRPr="00115F34">
        <w:t xml:space="preserve"> a</w:t>
      </w:r>
      <w:r w:rsidRPr="00115F34">
        <w:t xml:space="preserve"> notifiable action under section 56(1)(a) of the Regulation) the following conditions must</w:t>
      </w:r>
      <w:r w:rsidR="00012BD3" w:rsidRPr="00115F34">
        <w:t xml:space="preserve"> all</w:t>
      </w:r>
      <w:r w:rsidRPr="00115F34">
        <w:t xml:space="preserve"> be met:</w:t>
      </w:r>
    </w:p>
    <w:p w14:paraId="77CCF106" w14:textId="2A7BCFF7" w:rsidR="00182821" w:rsidRPr="00115F34" w:rsidRDefault="00182821" w:rsidP="001B70AC">
      <w:pPr>
        <w:pStyle w:val="Bullet"/>
        <w:jc w:val="both"/>
      </w:pPr>
      <w:r w:rsidRPr="00115F34">
        <w:t xml:space="preserve">the foreign government investor acquires a direct interest in an Australian entity by acquiring an interest in securities in a foreign entity; </w:t>
      </w:r>
    </w:p>
    <w:p w14:paraId="0C4759D6" w14:textId="77777777" w:rsidR="00182821" w:rsidRPr="00115F34" w:rsidRDefault="00182821" w:rsidP="001B70AC">
      <w:pPr>
        <w:pStyle w:val="Bullet"/>
        <w:jc w:val="both"/>
      </w:pPr>
      <w:r w:rsidRPr="00115F34">
        <w:t xml:space="preserve">the Australian total asset value for the foreign entity is less than 5 per cent of the value of the global total assets of the entity; </w:t>
      </w:r>
    </w:p>
    <w:p w14:paraId="284E1486" w14:textId="51A3F500" w:rsidR="00182821" w:rsidRPr="00115F34" w:rsidRDefault="00182821" w:rsidP="00327ECB">
      <w:pPr>
        <w:pStyle w:val="Bullet"/>
        <w:pBdr>
          <w:right w:val="single" w:sz="4" w:space="4" w:color="auto"/>
        </w:pBdr>
        <w:jc w:val="both"/>
      </w:pPr>
      <w:r w:rsidRPr="00115F34">
        <w:t>the Australian total asset value is less than $6</w:t>
      </w:r>
      <w:r w:rsidR="006101D7">
        <w:t>3</w:t>
      </w:r>
      <w:r w:rsidRPr="00115F34">
        <w:t xml:space="preserve"> million; and </w:t>
      </w:r>
    </w:p>
    <w:p w14:paraId="567631D8" w14:textId="77777777" w:rsidR="00182821" w:rsidRPr="00115F34" w:rsidRDefault="00182821" w:rsidP="00FB1EC7">
      <w:pPr>
        <w:pStyle w:val="Bullet"/>
        <w:jc w:val="both"/>
      </w:pPr>
      <w:r w:rsidRPr="00115F34">
        <w:t xml:space="preserve">none of the assets taken into account in working out the Australian total asset value are assets of a ‘sensitive business’ or a ‘national security business’. </w:t>
      </w:r>
    </w:p>
    <w:p w14:paraId="0F630B28" w14:textId="77777777" w:rsidR="00182821" w:rsidRPr="00115F34" w:rsidRDefault="00182821" w:rsidP="00FB1EC7">
      <w:pPr>
        <w:pStyle w:val="Dash"/>
        <w:jc w:val="both"/>
      </w:pPr>
      <w:r w:rsidRPr="00115F34">
        <w:t>A sensitive business is defined in section 22 of the Regulation.</w:t>
      </w:r>
    </w:p>
    <w:p w14:paraId="65AFAF48" w14:textId="77777777" w:rsidR="00182821" w:rsidRPr="00115F34" w:rsidRDefault="00182821" w:rsidP="00FB1EC7">
      <w:pPr>
        <w:pStyle w:val="Dash"/>
        <w:jc w:val="both"/>
      </w:pPr>
      <w:r w:rsidRPr="00115F34">
        <w:t>A national security business is defined in section 8AA of the Regulation.</w:t>
      </w:r>
    </w:p>
    <w:p w14:paraId="1FE44E60" w14:textId="2353EE7C" w:rsidR="00182821" w:rsidRPr="00115F34" w:rsidRDefault="00182821" w:rsidP="001B70AC">
      <w:pPr>
        <w:jc w:val="both"/>
      </w:pPr>
      <w:r w:rsidRPr="00115F34">
        <w:t>Notwithstanding this exception, foreign government investors must notify the Treasurer of the offshore acquisition if it meets the conditions of a notifiable action under section 47 of the Ac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455D5" w:rsidRPr="00115F34" w14:paraId="28C99291" w14:textId="77777777" w:rsidTr="00EB2B8C">
        <w:tc>
          <w:tcPr>
            <w:tcW w:w="5000" w:type="pct"/>
            <w:shd w:val="clear" w:color="auto" w:fill="F2F2F2" w:themeFill="background1" w:themeFillShade="F2"/>
          </w:tcPr>
          <w:p w14:paraId="65007ED4" w14:textId="56B5DFDE" w:rsidR="004455D5" w:rsidRPr="00115F34" w:rsidRDefault="004455D5"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FB1EC7" w:rsidRPr="00115F34">
              <w:rPr>
                <w:rFonts w:ascii="Calibri" w:hAnsi="Calibri" w:cs="Calibri"/>
                <w:b/>
                <w:sz w:val="22"/>
                <w:szCs w:val="22"/>
              </w:rPr>
              <w:t>12</w:t>
            </w:r>
          </w:p>
          <w:p w14:paraId="5F0E65FA" w14:textId="77777777" w:rsidR="004455D5" w:rsidRPr="00115F34" w:rsidRDefault="004455D5" w:rsidP="001B70AC">
            <w:pPr>
              <w:spacing w:after="200" w:line="276" w:lineRule="auto"/>
              <w:jc w:val="both"/>
              <w:rPr>
                <w:rFonts w:ascii="Calibri" w:hAnsi="Calibri" w:cs="Calibri"/>
                <w:sz w:val="22"/>
                <w:szCs w:val="22"/>
              </w:rPr>
            </w:pPr>
            <w:r w:rsidRPr="00115F34">
              <w:rPr>
                <w:rFonts w:ascii="Calibri" w:hAnsi="Calibri" w:cs="Calibri"/>
                <w:sz w:val="22"/>
                <w:szCs w:val="22"/>
              </w:rPr>
              <w:lastRenderedPageBreak/>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5A9E4D0F" w14:textId="77777777" w:rsidR="00FB1EC7" w:rsidRPr="00115F34" w:rsidRDefault="00FB1EC7" w:rsidP="001B70AC">
            <w:pPr>
              <w:spacing w:after="200" w:line="276" w:lineRule="auto"/>
              <w:jc w:val="both"/>
              <w:rPr>
                <w:rFonts w:ascii="Calibri" w:hAnsi="Calibri" w:cs="Calibri"/>
                <w:b/>
                <w:sz w:val="22"/>
                <w:szCs w:val="22"/>
              </w:rPr>
            </w:pPr>
          </w:p>
          <w:p w14:paraId="466B154A" w14:textId="79EED640" w:rsidR="004455D5" w:rsidRPr="00115F34" w:rsidRDefault="004455D5"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FB1EC7" w:rsidRPr="00115F34">
              <w:rPr>
                <w:rFonts w:ascii="Calibri" w:hAnsi="Calibri" w:cs="Calibri"/>
                <w:b/>
                <w:sz w:val="22"/>
                <w:szCs w:val="22"/>
              </w:rPr>
              <w:t>13</w:t>
            </w:r>
          </w:p>
          <w:p w14:paraId="050B97C2" w14:textId="151CA030" w:rsidR="004455D5" w:rsidRPr="00115F34" w:rsidRDefault="004455D5" w:rsidP="001B70AC">
            <w:pPr>
              <w:spacing w:after="200" w:line="276" w:lineRule="auto"/>
              <w:jc w:val="both"/>
            </w:pPr>
            <w:r w:rsidRPr="00115F34">
              <w:rPr>
                <w:rFonts w:ascii="Calibri" w:hAnsi="Calibri" w:cs="Calibri"/>
                <w:sz w:val="22"/>
                <w:szCs w:val="22"/>
              </w:rPr>
              <w:t xml:space="preserve">Foreign government investor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acquires a substantial interest in a European holding corporation </w:t>
            </w:r>
            <w:proofErr w:type="spellStart"/>
            <w:r w:rsidRPr="00115F34">
              <w:rPr>
                <w:rFonts w:ascii="Calibri" w:hAnsi="Calibri" w:cs="Calibri"/>
                <w:sz w:val="22"/>
                <w:szCs w:val="22"/>
              </w:rPr>
              <w:t>EuroCo</w:t>
            </w:r>
            <w:proofErr w:type="spellEnd"/>
            <w:r w:rsidRPr="00115F34">
              <w:rPr>
                <w:rFonts w:ascii="Calibri" w:hAnsi="Calibri" w:cs="Calibri"/>
                <w:sz w:val="22"/>
                <w:szCs w:val="22"/>
              </w:rPr>
              <w:t xml:space="preserve"> that has a direct interest in Australian entity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Based on the application of the tracing rules, the offshore acquisition by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of a substantial interest in </w:t>
            </w:r>
            <w:proofErr w:type="spellStart"/>
            <w:r w:rsidRPr="00115F34">
              <w:rPr>
                <w:rFonts w:ascii="Calibri" w:hAnsi="Calibri" w:cs="Calibri"/>
                <w:sz w:val="22"/>
                <w:szCs w:val="22"/>
              </w:rPr>
              <w:t>EuroCo</w:t>
            </w:r>
            <w:proofErr w:type="spellEnd"/>
            <w:r w:rsidRPr="00115F34">
              <w:rPr>
                <w:rFonts w:ascii="Calibri" w:hAnsi="Calibri" w:cs="Calibri"/>
                <w:sz w:val="22"/>
                <w:szCs w:val="22"/>
              </w:rPr>
              <w:t xml:space="preserve"> will also involve an acquisition of a direct interest in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Therefore,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will be acquiring a direct interest in an Australian entity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and this will give rise to a significant action and notifiable action for </w:t>
            </w:r>
            <w:proofErr w:type="spellStart"/>
            <w:r w:rsidRPr="00115F34">
              <w:rPr>
                <w:rFonts w:ascii="Calibri" w:hAnsi="Calibri" w:cs="Calibri"/>
                <w:sz w:val="22"/>
                <w:szCs w:val="22"/>
              </w:rPr>
              <w:t>GovCo</w:t>
            </w:r>
            <w:proofErr w:type="spellEnd"/>
            <w:r w:rsidRPr="00115F34">
              <w:rPr>
                <w:rFonts w:ascii="Calibri" w:hAnsi="Calibri" w:cs="Calibri"/>
                <w:sz w:val="22"/>
                <w:szCs w:val="22"/>
              </w:rPr>
              <w:t>.</w:t>
            </w:r>
          </w:p>
        </w:tc>
      </w:tr>
    </w:tbl>
    <w:p w14:paraId="65F0BEF8" w14:textId="673CC145" w:rsidR="004455D5" w:rsidRPr="00115F34" w:rsidRDefault="004455D5" w:rsidP="001B70AC">
      <w:pPr>
        <w:jc w:val="both"/>
      </w:pPr>
    </w:p>
    <w:p w14:paraId="58F9ADE3" w14:textId="7E9B0FF2" w:rsidR="00182821" w:rsidRPr="00115F34" w:rsidRDefault="00AC6336" w:rsidP="00FB1EC7">
      <w:pPr>
        <w:pStyle w:val="Heading2"/>
        <w:jc w:val="both"/>
      </w:pPr>
      <w:bookmarkStart w:id="25" w:name="_Toc77260068"/>
      <w:r w:rsidRPr="00115F34">
        <w:t xml:space="preserve">J: </w:t>
      </w:r>
      <w:r w:rsidR="00182821" w:rsidRPr="00115F34">
        <w:t>Other acquisitions – significant actions or reviewable national security actions</w:t>
      </w:r>
      <w:bookmarkEnd w:id="25"/>
    </w:p>
    <w:p w14:paraId="7D90C756" w14:textId="7F554EC3" w:rsidR="00182821" w:rsidRPr="00115F34" w:rsidRDefault="00182821" w:rsidP="00FB1EC7">
      <w:pPr>
        <w:jc w:val="both"/>
      </w:pPr>
      <w:r w:rsidRPr="00115F34">
        <w:t xml:space="preserve">A foreign person acquiring an interest in a foreign corporation </w:t>
      </w:r>
      <w:r w:rsidR="00012BD3" w:rsidRPr="00115F34">
        <w:t>takes</w:t>
      </w:r>
      <w:r w:rsidRPr="00115F34">
        <w:t xml:space="preserve"> a significant action under section 40 of the Act if: </w:t>
      </w:r>
    </w:p>
    <w:p w14:paraId="363C2155" w14:textId="77777777" w:rsidR="00182821" w:rsidRPr="00115F34" w:rsidRDefault="00182821" w:rsidP="00FB1EC7">
      <w:pPr>
        <w:pStyle w:val="Bullet"/>
        <w:jc w:val="both"/>
      </w:pPr>
      <w:r w:rsidRPr="00115F34">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115F34" w:rsidRDefault="00182821" w:rsidP="00FB1EC7">
      <w:pPr>
        <w:pStyle w:val="Bullet"/>
        <w:jc w:val="both"/>
      </w:pPr>
      <w:r w:rsidRPr="00115F34">
        <w:t>the Australian assets or businesses of the target company are valued at more than the applicable monetary threshold value; and</w:t>
      </w:r>
    </w:p>
    <w:p w14:paraId="584ACB84" w14:textId="77777777" w:rsidR="00182821" w:rsidRPr="00115F34" w:rsidRDefault="00182821" w:rsidP="00FB1EC7">
      <w:pPr>
        <w:pStyle w:val="Bullet"/>
        <w:jc w:val="both"/>
      </w:pPr>
      <w:r w:rsidRPr="00115F34">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Pr="00115F34" w:rsidRDefault="00182821" w:rsidP="001B70AC">
      <w:pPr>
        <w:jc w:val="both"/>
      </w:pPr>
      <w:r w:rsidRPr="00115F34">
        <w:t xml:space="preserve">A foreign person is not obliged to </w:t>
      </w:r>
      <w:r w:rsidR="00C53834" w:rsidRPr="00115F34">
        <w:t>notify</w:t>
      </w:r>
      <w:r w:rsidRPr="00115F34">
        <w:t xml:space="preserve">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4D72DE32" w14:textId="77777777" w:rsidR="00182821" w:rsidRPr="00115F34" w:rsidRDefault="00182821" w:rsidP="00FB1EC7">
      <w:pPr>
        <w:jc w:val="both"/>
      </w:pPr>
      <w:r w:rsidRPr="00115F34">
        <w:t>Acquiring an interest in a foreign corporation is a reviewable national security action under section 55D of the Act if a foreign person will acquire:</w:t>
      </w:r>
    </w:p>
    <w:p w14:paraId="4AC2EFEB" w14:textId="77777777" w:rsidR="00182821" w:rsidRPr="00115F34" w:rsidRDefault="00182821" w:rsidP="00FB1EC7">
      <w:pPr>
        <w:pStyle w:val="Bullet"/>
        <w:jc w:val="both"/>
      </w:pPr>
      <w:r w:rsidRPr="00115F34">
        <w:t>a direct interest in an entity;</w:t>
      </w:r>
    </w:p>
    <w:p w14:paraId="337AD659" w14:textId="77777777" w:rsidR="00182821" w:rsidRPr="00115F34" w:rsidRDefault="00182821" w:rsidP="00FB1EC7">
      <w:pPr>
        <w:pStyle w:val="Bullet"/>
        <w:jc w:val="both"/>
      </w:pPr>
      <w:r w:rsidRPr="00115F34">
        <w:t xml:space="preserve">be in a position, or more of a position to influence or participate in the central management and control of the entity; or </w:t>
      </w:r>
    </w:p>
    <w:p w14:paraId="49323BE3" w14:textId="77777777" w:rsidR="00551846" w:rsidRPr="00115F34" w:rsidRDefault="00182821" w:rsidP="00FB1EC7">
      <w:pPr>
        <w:pStyle w:val="Bullet"/>
        <w:spacing w:after="120"/>
        <w:jc w:val="both"/>
      </w:pPr>
      <w:r w:rsidRPr="00115F34">
        <w:t>be in a position to influence, participate in or determine the policy of the entity,</w:t>
      </w:r>
      <w:r w:rsidR="005C65FD" w:rsidRPr="00115F34">
        <w:t xml:space="preserve"> </w:t>
      </w:r>
    </w:p>
    <w:p w14:paraId="1D351381" w14:textId="4EA875D2" w:rsidR="00182821" w:rsidRPr="00115F34" w:rsidRDefault="00182821" w:rsidP="00FB1EC7">
      <w:pPr>
        <w:pStyle w:val="Bullet"/>
        <w:numPr>
          <w:ilvl w:val="0"/>
          <w:numId w:val="0"/>
        </w:numPr>
        <w:spacing w:after="120"/>
        <w:jc w:val="both"/>
      </w:pPr>
      <w:r w:rsidRPr="00115F34">
        <w:lastRenderedPageBreak/>
        <w:t xml:space="preserve">and the entity carries on an Australian business or is the holding entity of such a corporation or an Australian unit trust and the action is not a significant action, a notifiable </w:t>
      </w:r>
      <w:proofErr w:type="gramStart"/>
      <w:r w:rsidRPr="00115F34">
        <w:t>action</w:t>
      </w:r>
      <w:proofErr w:type="gramEnd"/>
      <w:r w:rsidRPr="00115F34">
        <w:t xml:space="preserve"> or a notifiable national security action.</w:t>
      </w:r>
    </w:p>
    <w:p w14:paraId="1839EB25" w14:textId="1D07C33D" w:rsidR="00182821" w:rsidRPr="00115F34" w:rsidRDefault="00182821" w:rsidP="00FB1EC7">
      <w:pPr>
        <w:jc w:val="both"/>
      </w:pPr>
      <w:r w:rsidRPr="00115F34">
        <w:t xml:space="preserve">A foreign person is not obliged to </w:t>
      </w:r>
      <w:r w:rsidR="00C53834" w:rsidRPr="00115F34">
        <w:t>notify</w:t>
      </w:r>
      <w:r w:rsidRPr="00115F34">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73621B52" w14:textId="5DFA0B89" w:rsidR="001438CB" w:rsidRPr="00115F34" w:rsidRDefault="001438CB" w:rsidP="00327ECB">
      <w:pPr>
        <w:pStyle w:val="Heading3"/>
        <w:jc w:val="both"/>
      </w:pPr>
      <w:r w:rsidRPr="00115F34">
        <w:t>Change in trustee</w:t>
      </w:r>
    </w:p>
    <w:p w14:paraId="05D084F2" w14:textId="1FB7B868" w:rsidR="001438CB" w:rsidRPr="00115F34" w:rsidRDefault="001438CB" w:rsidP="00327ECB">
      <w:pPr>
        <w:jc w:val="both"/>
      </w:pPr>
      <w:r w:rsidRPr="00115F34">
        <w:t>A change in trustee of a trust</w:t>
      </w:r>
      <w:r w:rsidR="00561414" w:rsidRPr="00115F34">
        <w:t xml:space="preserve"> (including where the </w:t>
      </w:r>
      <w:r w:rsidR="005F0DC2" w:rsidRPr="00115F34">
        <w:t xml:space="preserve">new </w:t>
      </w:r>
      <w:r w:rsidR="00561414" w:rsidRPr="00115F34">
        <w:t>trustee is an Australian corporation) generally requires foreign investment approval where it involves the acquisition of an interest in land, securities or assets by a foreign person, and the relevant threshold is met.</w:t>
      </w:r>
    </w:p>
    <w:p w14:paraId="3F7278A4" w14:textId="21B5955F" w:rsidR="001B0C73" w:rsidRPr="00115F34" w:rsidRDefault="00890DB1" w:rsidP="00327ECB">
      <w:pPr>
        <w:jc w:val="both"/>
      </w:pPr>
      <w:r w:rsidRPr="00115F34">
        <w:t>T</w:t>
      </w:r>
      <w:r w:rsidR="009F636A" w:rsidRPr="00115F34">
        <w:t>he trustee of a trust is considered to be a foreign person under the Act if foreign person(s) hold beneficial interests in the income or property of the trust (refer to paragraphs (d) and (e) of the definition of foreign person in section 4 of the Act</w:t>
      </w:r>
      <w:r w:rsidR="005F0DC2" w:rsidRPr="00115F34">
        <w:t>, and section 11 of the Act</w:t>
      </w:r>
      <w:r w:rsidR="009F636A" w:rsidRPr="00115F34">
        <w:t>).</w:t>
      </w:r>
      <w:r w:rsidR="001B0C73" w:rsidRPr="00115F34">
        <w:t xml:space="preserve"> Where this requirement is met, the new trustee is one in which a foreign corporation holds a substantial interest and therefore is a foreign person.</w:t>
      </w:r>
    </w:p>
    <w:p w14:paraId="44203B23" w14:textId="45DB11EB" w:rsidR="001B0C73" w:rsidRPr="00115F34" w:rsidRDefault="001B0C73" w:rsidP="00327ECB">
      <w:pPr>
        <w:jc w:val="both"/>
      </w:pPr>
      <w:r w:rsidRPr="00115F34">
        <w:t xml:space="preserve">When the trust property is transferred to the new trustee, it may involve the acquisition of an interest in land, securities, or assets by a foreign person and therefore may be captured as an action under the Act </w:t>
      </w:r>
      <w:r w:rsidR="00890DB1" w:rsidRPr="00115F34">
        <w:t>requiring</w:t>
      </w:r>
      <w:r w:rsidRPr="00115F34">
        <w:t xml:space="preserve"> foreign investment approval. The relevant conditions of a significant action and/or notifiable action would need to be met, including </w:t>
      </w:r>
      <w:r w:rsidR="00890DB1" w:rsidRPr="00115F34">
        <w:t>any</w:t>
      </w:r>
      <w:r w:rsidRPr="00115F34">
        <w:t xml:space="preserve"> relevant monetary thresholds. It could also be a notifiable national security action or a reviewable national security action.</w:t>
      </w:r>
    </w:p>
    <w:p w14:paraId="16F893E8" w14:textId="07758904" w:rsidR="00890DB1" w:rsidRPr="00115F34" w:rsidRDefault="00890DB1" w:rsidP="00327ECB">
      <w:pPr>
        <w:jc w:val="both"/>
      </w:pPr>
      <w:r w:rsidRPr="00115F34">
        <w:t xml:space="preserve">The exemption under section 30 of the Regulation </w:t>
      </w:r>
      <w:r w:rsidR="00737E2A" w:rsidRPr="00115F34">
        <w:t xml:space="preserve">for foreign custodian corporations </w:t>
      </w:r>
      <w:r w:rsidRPr="00115F34">
        <w:t>may apply where the trustee is a corporation in the business of providing custodian services</w:t>
      </w:r>
      <w:r w:rsidR="003000A6" w:rsidRPr="00115F34">
        <w:t xml:space="preserve"> </w:t>
      </w:r>
      <w:r w:rsidR="005751FC" w:rsidRPr="00115F34">
        <w:t>and the conditions of the exemption are met</w:t>
      </w:r>
      <w:r w:rsidR="003000A6" w:rsidRPr="00115F34">
        <w:t xml:space="preserve">. </w:t>
      </w:r>
    </w:p>
    <w:p w14:paraId="00FEB586" w14:textId="6A4BE66A" w:rsidR="00182821" w:rsidRPr="00115F34" w:rsidRDefault="00F645AF" w:rsidP="00F645AF">
      <w:pPr>
        <w:pStyle w:val="Heading2"/>
        <w:jc w:val="both"/>
      </w:pPr>
      <w:bookmarkStart w:id="26" w:name="_Toc77260069"/>
      <w:r w:rsidRPr="00115F34">
        <w:t>ACQUISITIONS OF INTERESTS IN BUSINESSES</w:t>
      </w:r>
      <w:bookmarkEnd w:id="26"/>
    </w:p>
    <w:p w14:paraId="2355A276" w14:textId="208B4494" w:rsidR="00627519" w:rsidRPr="00115F34" w:rsidRDefault="00627519" w:rsidP="001B70AC">
      <w:pPr>
        <w:jc w:val="both"/>
        <w:rPr>
          <w:sz w:val="22"/>
          <w:szCs w:val="22"/>
        </w:rPr>
      </w:pPr>
      <w:r w:rsidRPr="00115F34">
        <w:rPr>
          <w:sz w:val="22"/>
          <w:szCs w:val="22"/>
        </w:rPr>
        <w:t xml:space="preserve">See also the </w:t>
      </w:r>
      <w:r w:rsidRPr="00115F34">
        <w:rPr>
          <w:i/>
          <w:sz w:val="22"/>
          <w:szCs w:val="22"/>
        </w:rPr>
        <w:t>Key Concepts</w:t>
      </w:r>
      <w:r w:rsidRPr="00115F34">
        <w:rPr>
          <w:sz w:val="22"/>
          <w:szCs w:val="22"/>
        </w:rPr>
        <w:t xml:space="preserve">, </w:t>
      </w:r>
      <w:r w:rsidRPr="00115F34">
        <w:rPr>
          <w:i/>
          <w:sz w:val="22"/>
          <w:szCs w:val="22"/>
        </w:rPr>
        <w:t>Agriculture</w:t>
      </w:r>
      <w:r w:rsidRPr="00115F34">
        <w:rPr>
          <w:sz w:val="22"/>
          <w:szCs w:val="22"/>
        </w:rPr>
        <w:t xml:space="preserve"> and </w:t>
      </w:r>
      <w:r w:rsidRPr="00115F34">
        <w:rPr>
          <w:i/>
          <w:sz w:val="22"/>
          <w:szCs w:val="22"/>
        </w:rPr>
        <w:t>National Security</w:t>
      </w:r>
      <w:r w:rsidRPr="00115F34">
        <w:rPr>
          <w:sz w:val="22"/>
          <w:szCs w:val="22"/>
        </w:rPr>
        <w:t xml:space="preserve"> Guidance Notes.</w:t>
      </w:r>
    </w:p>
    <w:p w14:paraId="6C30116C" w14:textId="590EF6FA" w:rsidR="003358D3" w:rsidRPr="00115F34" w:rsidRDefault="003358D3" w:rsidP="00FB1EC7">
      <w:pPr>
        <w:pStyle w:val="Heading2"/>
        <w:jc w:val="both"/>
      </w:pPr>
      <w:bookmarkStart w:id="27" w:name="_Toc77260070"/>
      <w:r w:rsidRPr="00115F34">
        <w:t>K: General Australian businesses</w:t>
      </w:r>
      <w:bookmarkEnd w:id="27"/>
    </w:p>
    <w:p w14:paraId="65915E83" w14:textId="77777777" w:rsidR="005953BF" w:rsidRPr="00115F34" w:rsidRDefault="005953BF" w:rsidP="001B70AC">
      <w:pPr>
        <w:jc w:val="both"/>
      </w:pPr>
      <w:r w:rsidRPr="00115F34">
        <w:t>It is a significant action for a foreign person to acquire interests in the assets of an Australian business if the total consideration for the acquisition is more than the applicable monetary threshold value, and there would be a ‘change in control’ in the Australian business as a result of the acquisition. The ‘change in control’ condition does not need to be met if the action is taken by a foreign person who already controls the business immediately before the action is taken. See section 41 of the Act.</w:t>
      </w:r>
    </w:p>
    <w:p w14:paraId="7B9AC5EA" w14:textId="5A849112" w:rsidR="00DB3CE7" w:rsidRPr="00115F34" w:rsidRDefault="00DB3CE7" w:rsidP="00327ECB">
      <w:pPr>
        <w:jc w:val="both"/>
      </w:pPr>
      <w:r w:rsidRPr="00115F34">
        <w:t>In general, the assets of a business are as shown on the business’</w:t>
      </w:r>
      <w:r w:rsidR="001B4AE7" w:rsidRPr="00115F34">
        <w:t>s</w:t>
      </w:r>
      <w:r w:rsidRPr="00115F34">
        <w:t xml:space="preserve"> financial statements, and may include interests in </w:t>
      </w:r>
      <w:r w:rsidR="0010124F" w:rsidRPr="00115F34">
        <w:t xml:space="preserve">plant and equipment, </w:t>
      </w:r>
      <w:r w:rsidRPr="00115F34">
        <w:t>land, water, intellectual property (IP), and/or other assets as relevant.</w:t>
      </w:r>
    </w:p>
    <w:p w14:paraId="14E3C53F" w14:textId="01D626D5" w:rsidR="005953BF" w:rsidRPr="00115F34" w:rsidRDefault="005953BF" w:rsidP="00327ECB">
      <w:pPr>
        <w:pBdr>
          <w:right w:val="single" w:sz="4" w:space="4" w:color="auto"/>
        </w:pBdr>
        <w:jc w:val="both"/>
      </w:pPr>
      <w:r w:rsidRPr="00115F34">
        <w:t xml:space="preserve">The monetary screening threshold for acquisitions of interests in the assets of an Australian business is based on the total consideration for the acquisition. The relevant monetary threshold </w:t>
      </w:r>
      <w:r w:rsidRPr="00115F34">
        <w:lastRenderedPageBreak/>
        <w:t>for most investments is $28</w:t>
      </w:r>
      <w:r w:rsidR="00942ACA">
        <w:t>9</w:t>
      </w:r>
      <w:r w:rsidRPr="00115F34">
        <w:t xml:space="preserve"> million. A higher threshold of $1,2</w:t>
      </w:r>
      <w:r w:rsidR="001D67BA">
        <w:t>50</w:t>
      </w:r>
      <w:r w:rsidRPr="00115F34">
        <w:t xml:space="preserve"> million applies to investors</w:t>
      </w:r>
      <w:r w:rsidR="00FB1EC7" w:rsidRPr="00115F34">
        <w:t xml:space="preserve"> </w:t>
      </w:r>
      <w:r w:rsidRPr="00115F34">
        <w:t>from certain free trade agreement partners</w:t>
      </w:r>
      <w:r w:rsidRPr="00115F34">
        <w:rPr>
          <w:rStyle w:val="FootnoteReference"/>
        </w:rPr>
        <w:footnoteReference w:id="6"/>
      </w:r>
      <w:r w:rsidRPr="00115F34">
        <w:t xml:space="preserve"> – however, the $28</w:t>
      </w:r>
      <w:r w:rsidR="001D67BA">
        <w:t>9</w:t>
      </w:r>
      <w:r w:rsidRPr="00115F34">
        <w:t xml:space="preserve"> million threshold still applies for investments into sensitive businesses. See section 51 of the Regulation.</w:t>
      </w:r>
    </w:p>
    <w:p w14:paraId="0112CCD2" w14:textId="77777777" w:rsidR="005953BF" w:rsidRPr="00115F34" w:rsidRDefault="005953BF" w:rsidP="001B70AC">
      <w:pPr>
        <w:pStyle w:val="Bullet"/>
        <w:jc w:val="both"/>
      </w:pPr>
      <w:r w:rsidRPr="00115F34">
        <w:t>Sensitive businesses include those operating in the sectors of transport, telecommunications, media (tighter requirements also apply to Australian media businesses), defence and military related industries and the extraction of uranium or plutonium or the operation of nuclear facilities. See section 22 of the Regulation.</w:t>
      </w:r>
    </w:p>
    <w:p w14:paraId="494839FA" w14:textId="77777777" w:rsidR="005953BF" w:rsidRPr="00115F34" w:rsidRDefault="005953BF" w:rsidP="001B70AC">
      <w:pPr>
        <w:jc w:val="both"/>
      </w:pPr>
      <w:r w:rsidRPr="00115F34">
        <w:t>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72E513AB" w14:textId="77777777" w:rsidR="005953BF" w:rsidRPr="00115F34" w:rsidRDefault="005953BF" w:rsidP="00FB1EC7">
      <w:pPr>
        <w:jc w:val="both"/>
      </w:pPr>
      <w:r w:rsidRPr="00115F34">
        <w:t xml:space="preserve">A foreign person acquiring an interest in the assets of an Australian business is taking a reviewable national security action under the Act if the action is not otherwise a significant action, notifiable </w:t>
      </w:r>
      <w:proofErr w:type="gramStart"/>
      <w:r w:rsidRPr="00115F34">
        <w:t>action</w:t>
      </w:r>
      <w:proofErr w:type="gramEnd"/>
      <w:r w:rsidRPr="00115F34">
        <w:t xml:space="preserve"> or notifiable national security action, and if as a result of the action:</w:t>
      </w:r>
    </w:p>
    <w:p w14:paraId="59308958" w14:textId="77777777" w:rsidR="005953BF" w:rsidRPr="00115F34" w:rsidRDefault="005953BF" w:rsidP="00FB1EC7">
      <w:pPr>
        <w:pStyle w:val="Bullet"/>
        <w:jc w:val="both"/>
      </w:pPr>
      <w:r w:rsidRPr="00115F34">
        <w:t xml:space="preserve">a foreign person acquires a direct interest in the Australian business (and the acquisition is not a significant action, notifiable </w:t>
      </w:r>
      <w:proofErr w:type="gramStart"/>
      <w:r w:rsidRPr="00115F34">
        <w:t>action</w:t>
      </w:r>
      <w:proofErr w:type="gramEnd"/>
      <w:r w:rsidRPr="00115F34">
        <w:t xml:space="preserve"> or notifiable national security action); or</w:t>
      </w:r>
    </w:p>
    <w:p w14:paraId="3611E97C" w14:textId="77777777" w:rsidR="005953BF" w:rsidRPr="00115F34" w:rsidRDefault="005953BF" w:rsidP="00FB1EC7">
      <w:pPr>
        <w:pStyle w:val="Bullet"/>
        <w:jc w:val="both"/>
      </w:pPr>
      <w:r w:rsidRPr="00115F34">
        <w:t>a foreign person will be in a position, or more of a position, to influence or participate in the central management and control of the Australian business; or</w:t>
      </w:r>
    </w:p>
    <w:p w14:paraId="6836FED4" w14:textId="77777777" w:rsidR="005953BF" w:rsidRPr="00115F34" w:rsidRDefault="005953BF" w:rsidP="00FB1EC7">
      <w:pPr>
        <w:pStyle w:val="Bullet"/>
        <w:jc w:val="both"/>
      </w:pPr>
      <w:r w:rsidRPr="00115F34">
        <w:t>a foreign person will be in a position, or more of a position, to influence, participate in or determine the policy of the Australian business.</w:t>
      </w:r>
    </w:p>
    <w:p w14:paraId="20DB017B" w14:textId="77777777" w:rsidR="005953BF" w:rsidRPr="00115F34" w:rsidRDefault="005953BF" w:rsidP="00FB1EC7">
      <w:pPr>
        <w:jc w:val="both"/>
      </w:pPr>
      <w:r w:rsidRPr="00115F34">
        <w:t>A foreign person is not obliged to notify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CFB18A7" w14:textId="2DB8C95F" w:rsidR="00182821" w:rsidRPr="00115F34" w:rsidRDefault="00DB3CE7" w:rsidP="00FB1EC7">
      <w:pPr>
        <w:pStyle w:val="Heading2"/>
        <w:jc w:val="both"/>
      </w:pPr>
      <w:bookmarkStart w:id="28" w:name="_Toc77260071"/>
      <w:r w:rsidRPr="00115F34">
        <w:t xml:space="preserve">L: </w:t>
      </w:r>
      <w:r w:rsidR="00182821" w:rsidRPr="00115F34">
        <w:t>Agribusiness</w:t>
      </w:r>
      <w:r w:rsidR="00341E62" w:rsidRPr="00115F34">
        <w:t>es</w:t>
      </w:r>
      <w:bookmarkEnd w:id="28"/>
    </w:p>
    <w:p w14:paraId="40F5056A" w14:textId="6F57A73A" w:rsidR="00182821" w:rsidRPr="00115F34" w:rsidRDefault="00182821" w:rsidP="001B70AC">
      <w:pPr>
        <w:jc w:val="both"/>
      </w:pPr>
      <w:r w:rsidRPr="00115F34">
        <w:t xml:space="preserve">Foreign persons </w:t>
      </w:r>
      <w:r w:rsidR="00627519" w:rsidRPr="00115F34">
        <w:t>generally require foreign investment</w:t>
      </w:r>
      <w:r w:rsidRPr="00115F34">
        <w:t xml:space="preserve"> approval before acquiring a direct interest in an Australian business that is an agribusiness if the relevant monetary threshold is met. See sections 41(2)(a) and 47(2)(a) of the Act. </w:t>
      </w:r>
    </w:p>
    <w:p w14:paraId="021D7FC5" w14:textId="41723C06" w:rsidR="00341E62" w:rsidRPr="00115F34" w:rsidRDefault="006748D5" w:rsidP="00FB1EC7">
      <w:pPr>
        <w:jc w:val="both"/>
      </w:pPr>
      <w:r w:rsidRPr="00115F34">
        <w:t>See the ‘</w:t>
      </w:r>
      <w:hyperlink w:anchor="_Agribusinesses" w:history="1">
        <w:r w:rsidR="00A4268D" w:rsidRPr="00115F34">
          <w:rPr>
            <w:rStyle w:val="Hyperlink"/>
          </w:rPr>
          <w:t>Agribusiness</w:t>
        </w:r>
      </w:hyperlink>
      <w:r w:rsidRPr="00115F34">
        <w:t xml:space="preserve">’ section above in this Guidance Note. </w:t>
      </w:r>
    </w:p>
    <w:p w14:paraId="033CDA23" w14:textId="28B2F79A" w:rsidR="00182821" w:rsidRPr="00115F34" w:rsidRDefault="00DB3CE7" w:rsidP="00FB1EC7">
      <w:pPr>
        <w:pStyle w:val="Heading2"/>
        <w:jc w:val="both"/>
      </w:pPr>
      <w:bookmarkStart w:id="29" w:name="_Toc77260072"/>
      <w:r w:rsidRPr="00115F34">
        <w:t xml:space="preserve">M: </w:t>
      </w:r>
      <w:r w:rsidR="00182821" w:rsidRPr="00115F34">
        <w:t>Media business</w:t>
      </w:r>
      <w:r w:rsidR="00341E62" w:rsidRPr="00115F34">
        <w:t>es</w:t>
      </w:r>
      <w:bookmarkEnd w:id="29"/>
    </w:p>
    <w:p w14:paraId="50891EF2" w14:textId="24C6D995" w:rsidR="00182821" w:rsidRPr="00115F34" w:rsidRDefault="00182821" w:rsidP="001B70AC">
      <w:pPr>
        <w:jc w:val="both"/>
      </w:pPr>
      <w:r w:rsidRPr="00115F34">
        <w:t xml:space="preserve">Foreign persons </w:t>
      </w:r>
      <w:r w:rsidR="000E4C57" w:rsidRPr="00115F34">
        <w:t>generally require foreign investment</w:t>
      </w:r>
      <w:r w:rsidRPr="00115F34">
        <w:t xml:space="preserve"> approval before acquiring an inter</w:t>
      </w:r>
      <w:r w:rsidR="000E4C57" w:rsidRPr="00115F34">
        <w:t>est of 5 </w:t>
      </w:r>
      <w:r w:rsidRPr="00115F34">
        <w:t xml:space="preserve">per cent or more in a business that wholly or partly carries on an ‘Australian media business’, </w:t>
      </w:r>
      <w:r w:rsidRPr="00115F34">
        <w:lastRenderedPageBreak/>
        <w:t xml:space="preserve">regardless of value. Where the foreign person already holds 5 per cent or more in an Australian media business, acquisitions of additional interests in </w:t>
      </w:r>
      <w:r w:rsidR="00341E62" w:rsidRPr="00115F34">
        <w:t>that</w:t>
      </w:r>
      <w:r w:rsidRPr="00115F34">
        <w:t xml:space="preserve"> business will also require approval.</w:t>
      </w:r>
    </w:p>
    <w:p w14:paraId="6D89841E" w14:textId="476E649D" w:rsidR="00D8166E" w:rsidRPr="00115F34" w:rsidRDefault="000E4C57" w:rsidP="00F37EB8">
      <w:pPr>
        <w:jc w:val="both"/>
      </w:pPr>
      <w:r w:rsidRPr="00115F34">
        <w:t>S</w:t>
      </w:r>
      <w:r w:rsidR="00182821" w:rsidRPr="00115F34">
        <w:t>ee the ‘</w:t>
      </w:r>
      <w:hyperlink w:anchor="_Media_business" w:history="1">
        <w:r w:rsidR="00182821" w:rsidRPr="00115F34">
          <w:rPr>
            <w:rStyle w:val="Hyperlink"/>
          </w:rPr>
          <w:t>Media business</w:t>
        </w:r>
      </w:hyperlink>
      <w:r w:rsidR="00182821" w:rsidRPr="00115F34">
        <w:t xml:space="preserve">’ section above in this </w:t>
      </w:r>
      <w:r w:rsidR="006748D5" w:rsidRPr="00115F34">
        <w:t>G</w:t>
      </w:r>
      <w:r w:rsidR="00182821" w:rsidRPr="00115F34">
        <w:t xml:space="preserve">uidance </w:t>
      </w:r>
      <w:r w:rsidR="006748D5" w:rsidRPr="00115F34">
        <w:t>N</w:t>
      </w:r>
      <w:r w:rsidR="00182821" w:rsidRPr="00115F34">
        <w:t xml:space="preserve">ote. </w:t>
      </w:r>
    </w:p>
    <w:p w14:paraId="1F884701" w14:textId="67A62FED" w:rsidR="00182821" w:rsidRPr="00115F34" w:rsidRDefault="00DB3CE7" w:rsidP="002B5CB8">
      <w:pPr>
        <w:pStyle w:val="Heading2"/>
        <w:jc w:val="both"/>
      </w:pPr>
      <w:bookmarkStart w:id="30" w:name="_Toc77260073"/>
      <w:r w:rsidRPr="00115F34">
        <w:t xml:space="preserve">N: </w:t>
      </w:r>
      <w:r w:rsidR="00182821" w:rsidRPr="00115F34">
        <w:t>National security business</w:t>
      </w:r>
      <w:r w:rsidR="00341E62" w:rsidRPr="00115F34">
        <w:t>es</w:t>
      </w:r>
      <w:bookmarkEnd w:id="30"/>
    </w:p>
    <w:p w14:paraId="068F274D" w14:textId="77777777" w:rsidR="00551846" w:rsidRPr="00115F34" w:rsidRDefault="00551846" w:rsidP="001B70AC">
      <w:pPr>
        <w:jc w:val="both"/>
        <w:rPr>
          <w:sz w:val="22"/>
          <w:szCs w:val="22"/>
        </w:rPr>
      </w:pPr>
      <w:r w:rsidRPr="00115F34">
        <w:rPr>
          <w:sz w:val="22"/>
          <w:szCs w:val="22"/>
        </w:rPr>
        <w:t xml:space="preserve">See also the </w:t>
      </w:r>
      <w:r w:rsidRPr="00115F34">
        <w:rPr>
          <w:i/>
          <w:sz w:val="22"/>
          <w:szCs w:val="22"/>
        </w:rPr>
        <w:t>National Security</w:t>
      </w:r>
      <w:r w:rsidRPr="00115F34">
        <w:rPr>
          <w:sz w:val="22"/>
          <w:szCs w:val="22"/>
        </w:rPr>
        <w:t xml:space="preserve"> Guidance Note.</w:t>
      </w:r>
    </w:p>
    <w:p w14:paraId="55777A10" w14:textId="58BD21E6" w:rsidR="0032716A" w:rsidRPr="00115F34" w:rsidRDefault="0032716A" w:rsidP="00327ECB">
      <w:pPr>
        <w:jc w:val="both"/>
      </w:pPr>
      <w:r w:rsidRPr="00115F34">
        <w:t xml:space="preserve">Foreign persons </w:t>
      </w:r>
      <w:r w:rsidR="000E4C57" w:rsidRPr="00115F34">
        <w:t>generally require foreign investment</w:t>
      </w:r>
      <w:r w:rsidRPr="00115F34">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115F34" w:rsidRDefault="00182821" w:rsidP="00327ECB">
      <w:pPr>
        <w:jc w:val="both"/>
      </w:pPr>
      <w:r w:rsidRPr="00115F34">
        <w:t xml:space="preserve">Where the foreign person already holds a direct interest in a business that carries on a national security business, acquisitions of additional interests in the business will also require approval. </w:t>
      </w:r>
    </w:p>
    <w:p w14:paraId="1B4A1C81" w14:textId="291D9DB7" w:rsidR="00182821" w:rsidRPr="00115F34" w:rsidRDefault="00DB3CE7" w:rsidP="002B5CB8">
      <w:pPr>
        <w:pStyle w:val="Heading2"/>
        <w:jc w:val="both"/>
      </w:pPr>
      <w:bookmarkStart w:id="31" w:name="_Toc77260074"/>
      <w:r w:rsidRPr="00115F34">
        <w:t>O: Additional actions for f</w:t>
      </w:r>
      <w:r w:rsidR="00182821" w:rsidRPr="00115F34">
        <w:t>oreign government investors</w:t>
      </w:r>
      <w:bookmarkEnd w:id="31"/>
    </w:p>
    <w:p w14:paraId="05343817" w14:textId="77777777" w:rsidR="00182821" w:rsidRPr="00115F34" w:rsidRDefault="00182821" w:rsidP="001B70AC">
      <w:pPr>
        <w:jc w:val="both"/>
      </w:pPr>
      <w:r w:rsidRPr="00115F34">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401F8EB7" w14:textId="144C38EC" w:rsidR="00182821" w:rsidRPr="00115F34" w:rsidRDefault="00182821" w:rsidP="0036202E">
      <w:pPr>
        <w:jc w:val="both"/>
      </w:pPr>
      <w:r w:rsidRPr="00115F34">
        <w:t>Where the foreign government investor already holds a direct interest in an Australian business, acquisitions of additional interests in the business will also require approval.</w:t>
      </w:r>
    </w:p>
    <w:p w14:paraId="3FA1CA93" w14:textId="7FA87082" w:rsidR="00D75A3A" w:rsidRPr="00115F34" w:rsidRDefault="00D75A3A" w:rsidP="001B70AC">
      <w:pPr>
        <w:pStyle w:val="Heading2"/>
        <w:jc w:val="both"/>
      </w:pPr>
      <w:bookmarkStart w:id="32" w:name="_Toc77260075"/>
      <w:r w:rsidRPr="00115F34">
        <w:t>OTHER BUSINESS-RELATED INVESTMENTS</w:t>
      </w:r>
      <w:bookmarkEnd w:id="32"/>
    </w:p>
    <w:p w14:paraId="3EDB7A07" w14:textId="735181BF" w:rsidR="00182821" w:rsidRPr="00115F34" w:rsidRDefault="00D75A3A" w:rsidP="001B70AC">
      <w:pPr>
        <w:pStyle w:val="Heading2"/>
        <w:jc w:val="both"/>
      </w:pPr>
      <w:bookmarkStart w:id="33" w:name="_Toc77260076"/>
      <w:r w:rsidRPr="00115F34">
        <w:t>P</w:t>
      </w:r>
      <w:r w:rsidR="005C65FD" w:rsidRPr="00115F34">
        <w:t xml:space="preserve">: </w:t>
      </w:r>
      <w:r w:rsidR="00182821" w:rsidRPr="00115F34">
        <w:t>Starting a business in Australia</w:t>
      </w:r>
      <w:bookmarkEnd w:id="33"/>
    </w:p>
    <w:p w14:paraId="7EC8363F" w14:textId="4E5883C2" w:rsidR="00182821" w:rsidRPr="00115F34" w:rsidRDefault="00182821" w:rsidP="0036202E">
      <w:pPr>
        <w:jc w:val="both"/>
        <w:rPr>
          <w:sz w:val="22"/>
          <w:szCs w:val="22"/>
        </w:rPr>
      </w:pPr>
      <w:r w:rsidRPr="00115F34">
        <w:rPr>
          <w:sz w:val="22"/>
          <w:szCs w:val="22"/>
        </w:rPr>
        <w:t xml:space="preserve">See also the </w:t>
      </w:r>
      <w:r w:rsidRPr="00115F34">
        <w:rPr>
          <w:i/>
          <w:sz w:val="22"/>
          <w:szCs w:val="22"/>
        </w:rPr>
        <w:t xml:space="preserve">National </w:t>
      </w:r>
      <w:r w:rsidR="00994BBE" w:rsidRPr="00115F34">
        <w:rPr>
          <w:i/>
          <w:sz w:val="22"/>
          <w:szCs w:val="22"/>
        </w:rPr>
        <w:t>S</w:t>
      </w:r>
      <w:r w:rsidRPr="00115F34">
        <w:rPr>
          <w:i/>
          <w:sz w:val="22"/>
          <w:szCs w:val="22"/>
        </w:rPr>
        <w:t>ecurity</w:t>
      </w:r>
      <w:r w:rsidRPr="00115F34">
        <w:rPr>
          <w:sz w:val="22"/>
          <w:szCs w:val="22"/>
        </w:rPr>
        <w:t xml:space="preserve"> Guidance Note.</w:t>
      </w:r>
    </w:p>
    <w:p w14:paraId="68DD5BD4" w14:textId="15AE341D" w:rsidR="00182821" w:rsidRPr="00115F34" w:rsidRDefault="00182821" w:rsidP="00327ECB">
      <w:pPr>
        <w:jc w:val="both"/>
      </w:pPr>
      <w:r w:rsidRPr="00115F34">
        <w:t xml:space="preserve">Generally, a foreign person is not taking a notifiable action or a significant action when they start an Australian business (unless the foreign person is a foreign government investor, see further below), but they may be taking a </w:t>
      </w:r>
      <w:r w:rsidR="00015710" w:rsidRPr="00115F34">
        <w:t xml:space="preserve">notifiable national security action or </w:t>
      </w:r>
      <w:r w:rsidRPr="00115F34">
        <w:t xml:space="preserve">reviewable national security action. </w:t>
      </w:r>
    </w:p>
    <w:p w14:paraId="57120CDB" w14:textId="3AD03987" w:rsidR="00015710" w:rsidRPr="00115F34" w:rsidRDefault="00015710" w:rsidP="00327ECB">
      <w:pPr>
        <w:jc w:val="both"/>
      </w:pPr>
      <w:r w:rsidRPr="00115F34">
        <w:t>Foreign persons must notify the Treasurer before starting a national security business if the action constitutes a notifiable national security action under section 55B(1)(a) of the Act.</w:t>
      </w:r>
    </w:p>
    <w:p w14:paraId="0F18C7DC" w14:textId="77777777" w:rsidR="00182821" w:rsidRPr="00115F34" w:rsidRDefault="00182821" w:rsidP="00327ECB">
      <w:pPr>
        <w:jc w:val="both"/>
      </w:pPr>
      <w:r w:rsidRPr="00115F34">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Pr="00115F34" w:rsidRDefault="00182821" w:rsidP="001B70AC">
      <w:pPr>
        <w:pStyle w:val="Heading4"/>
        <w:jc w:val="both"/>
      </w:pPr>
      <w:r w:rsidRPr="00115F34">
        <w:t>Foreign government investors</w:t>
      </w:r>
    </w:p>
    <w:p w14:paraId="5F6644E2" w14:textId="77777777" w:rsidR="00182821" w:rsidRPr="00115F34" w:rsidRDefault="00182821" w:rsidP="001B70AC">
      <w:pPr>
        <w:jc w:val="both"/>
      </w:pPr>
      <w:r w:rsidRPr="00115F34">
        <w:t>Foreign government investors require foreign investment approval before starting a new Australian business (section 56(1)(b) of the Regulation).</w:t>
      </w:r>
    </w:p>
    <w:p w14:paraId="716D6F3C" w14:textId="77777777" w:rsidR="00182821" w:rsidRPr="00115F34" w:rsidRDefault="00182821" w:rsidP="001B70AC">
      <w:pPr>
        <w:jc w:val="both"/>
      </w:pPr>
      <w:r w:rsidRPr="00115F34">
        <w:lastRenderedPageBreak/>
        <w:t>A foreign person starts an Australian business if (see section 8B of the Act):</w:t>
      </w:r>
    </w:p>
    <w:p w14:paraId="0E514889" w14:textId="77777777" w:rsidR="00182821" w:rsidRPr="00115F34" w:rsidRDefault="00182821" w:rsidP="001B70AC">
      <w:pPr>
        <w:pStyle w:val="Bullet"/>
        <w:jc w:val="both"/>
      </w:pPr>
      <w:r w:rsidRPr="00115F34">
        <w:t>the foreign person starts to carry on an Australian business; or</w:t>
      </w:r>
    </w:p>
    <w:p w14:paraId="00ABBB02" w14:textId="1EA812EE" w:rsidR="00A62C09" w:rsidRPr="00115F34" w:rsidRDefault="00182821" w:rsidP="00327ECB">
      <w:pPr>
        <w:pStyle w:val="Bullet"/>
        <w:jc w:val="both"/>
      </w:pPr>
      <w:r w:rsidRPr="00115F34">
        <w:t>for a foreign person that already carries on an Australian business</w:t>
      </w:r>
      <w:r w:rsidR="00A62C09" w:rsidRPr="00115F34">
        <w:t xml:space="preserve"> – </w:t>
      </w:r>
      <w:r w:rsidRPr="00115F34">
        <w:t>the</w:t>
      </w:r>
      <w:r w:rsidR="00A62C09" w:rsidRPr="00115F34">
        <w:t xml:space="preserve"> </w:t>
      </w:r>
      <w:r w:rsidRPr="00115F34">
        <w:t>business starts a new activity</w:t>
      </w:r>
      <w:r w:rsidR="00A62C09" w:rsidRPr="00115F34">
        <w:t xml:space="preserve">. </w:t>
      </w:r>
      <w:r w:rsidR="00A62C09" w:rsidRPr="00115F34">
        <w:rPr>
          <w:rFonts w:eastAsia="Calibri"/>
        </w:rPr>
        <w:t>Some factors which may help to determine whether a business activity is sufficiently different from activities already carried out by the investor include:</w:t>
      </w:r>
    </w:p>
    <w:p w14:paraId="5731E503" w14:textId="6ADF0B88" w:rsidR="00A62C09" w:rsidRPr="00115F34" w:rsidRDefault="00A62C09" w:rsidP="00327ECB">
      <w:pPr>
        <w:pStyle w:val="Dash"/>
        <w:jc w:val="both"/>
      </w:pPr>
      <w:r w:rsidRPr="00115F34">
        <w:t>Whether the new activity is in a different division under the ANZSIC Codes, noting changes in activity within ANZSIC codes may still constitute starting a national security business;</w:t>
      </w:r>
    </w:p>
    <w:p w14:paraId="302B8127" w14:textId="77777777" w:rsidR="00A62C09" w:rsidRPr="00115F34" w:rsidRDefault="00A62C09" w:rsidP="00327ECB">
      <w:pPr>
        <w:pStyle w:val="Dash"/>
        <w:jc w:val="both"/>
      </w:pPr>
      <w:r w:rsidRPr="00115F34">
        <w:t>Whether new licences or approvals are required;</w:t>
      </w:r>
    </w:p>
    <w:p w14:paraId="10068B0A" w14:textId="77777777" w:rsidR="00A62C09" w:rsidRPr="00115F34" w:rsidRDefault="00A62C09" w:rsidP="00327ECB">
      <w:pPr>
        <w:pStyle w:val="Dash"/>
        <w:jc w:val="both"/>
      </w:pPr>
      <w:r w:rsidRPr="00115F34">
        <w:t>Whether new employees with different skillsets need to be engaged;</w:t>
      </w:r>
    </w:p>
    <w:p w14:paraId="6610B840" w14:textId="77777777" w:rsidR="00A62C09" w:rsidRPr="00115F34" w:rsidRDefault="00A62C09" w:rsidP="00327ECB">
      <w:pPr>
        <w:pStyle w:val="Dash"/>
        <w:jc w:val="both"/>
      </w:pPr>
      <w:r w:rsidRPr="00115F34">
        <w:t>Entering into business contracts or investment in a new product or service that is not incidental to the current business activity; or</w:t>
      </w:r>
    </w:p>
    <w:p w14:paraId="2A79633E" w14:textId="77777777" w:rsidR="00A62C09" w:rsidRPr="00115F34" w:rsidRDefault="00A62C09" w:rsidP="00327ECB">
      <w:pPr>
        <w:pStyle w:val="Dash"/>
        <w:jc w:val="both"/>
      </w:pPr>
      <w:r w:rsidRPr="00115F34">
        <w:t>The new activity results in a materially different product, input or service than previously provided.</w:t>
      </w:r>
    </w:p>
    <w:p w14:paraId="41E7FF68" w14:textId="2F15D12E" w:rsidR="00182821" w:rsidRPr="00115F34" w:rsidRDefault="00182821" w:rsidP="00A62C09">
      <w:pPr>
        <w:jc w:val="both"/>
      </w:pPr>
      <w:r w:rsidRPr="00115F34">
        <w:t>However, a foreign person does not start an Australian business merely because the foreign person, alone or together with one or more persons, establishes a new entity:</w:t>
      </w:r>
    </w:p>
    <w:p w14:paraId="7C3E1850" w14:textId="370876D1" w:rsidR="00182821" w:rsidRPr="00115F34" w:rsidRDefault="00994BBE" w:rsidP="001B70AC">
      <w:pPr>
        <w:pStyle w:val="Bullet"/>
        <w:jc w:val="both"/>
      </w:pPr>
      <w:r w:rsidRPr="00115F34">
        <w:t xml:space="preserve">that </w:t>
      </w:r>
      <w:r w:rsidR="00182821" w:rsidRPr="00115F34">
        <w:t>carries on the same Australian business; or</w:t>
      </w:r>
    </w:p>
    <w:p w14:paraId="7537A59A" w14:textId="33DC1B6C" w:rsidR="00182821" w:rsidRPr="00115F34" w:rsidRDefault="00182821" w:rsidP="001B70AC">
      <w:pPr>
        <w:pStyle w:val="Bullet"/>
        <w:jc w:val="both"/>
      </w:pPr>
      <w:r w:rsidRPr="00115F34">
        <w:t>for the purposes of acquiring interests in assets of the same Australian busines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518F4" w:rsidRPr="00115F34" w14:paraId="6ED318AC" w14:textId="77777777" w:rsidTr="00EB2B8C">
        <w:tc>
          <w:tcPr>
            <w:tcW w:w="5000" w:type="pct"/>
            <w:shd w:val="clear" w:color="auto" w:fill="F2F2F2" w:themeFill="background1" w:themeFillShade="F2"/>
          </w:tcPr>
          <w:p w14:paraId="3FE00EB1" w14:textId="19AEFF09" w:rsidR="007518F4" w:rsidRPr="00115F34" w:rsidRDefault="007518F4"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A62C09" w:rsidRPr="00115F34">
              <w:rPr>
                <w:rFonts w:ascii="Calibri" w:hAnsi="Calibri" w:cs="Calibri"/>
                <w:b/>
                <w:sz w:val="22"/>
                <w:szCs w:val="22"/>
              </w:rPr>
              <w:t>14</w:t>
            </w:r>
          </w:p>
          <w:p w14:paraId="11A07DC9" w14:textId="77777777" w:rsidR="007518F4" w:rsidRPr="00115F34" w:rsidRDefault="007518F4"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BC63ABE" w:rsidR="007518F4" w:rsidRPr="00115F34" w:rsidRDefault="007518F4"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A62C09" w:rsidRPr="00115F34">
              <w:rPr>
                <w:rFonts w:ascii="Calibri" w:hAnsi="Calibri" w:cs="Calibri"/>
                <w:b/>
                <w:sz w:val="22"/>
                <w:szCs w:val="22"/>
              </w:rPr>
              <w:t>15</w:t>
            </w:r>
            <w:r w:rsidRPr="00115F34">
              <w:rPr>
                <w:rFonts w:ascii="Calibri" w:hAnsi="Calibri" w:cs="Calibri"/>
                <w:b/>
                <w:sz w:val="22"/>
                <w:szCs w:val="22"/>
              </w:rPr>
              <w:t xml:space="preserve"> </w:t>
            </w:r>
          </w:p>
          <w:p w14:paraId="6FF3961F" w14:textId="6CF413FC" w:rsidR="007518F4" w:rsidRPr="00115F34" w:rsidRDefault="007518F4" w:rsidP="001B70AC">
            <w:pPr>
              <w:spacing w:after="200" w:line="276" w:lineRule="auto"/>
              <w:jc w:val="both"/>
            </w:pPr>
            <w:r w:rsidRPr="00115F34">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Pr="00115F34" w:rsidRDefault="007518F4" w:rsidP="001B70AC">
      <w:pPr>
        <w:pStyle w:val="Bullet"/>
        <w:numPr>
          <w:ilvl w:val="0"/>
          <w:numId w:val="0"/>
        </w:numPr>
        <w:ind w:left="360" w:hanging="360"/>
        <w:jc w:val="both"/>
      </w:pPr>
    </w:p>
    <w:p w14:paraId="269C7E58" w14:textId="77777777" w:rsidR="00182821" w:rsidRPr="00115F34" w:rsidRDefault="00182821" w:rsidP="001B70AC">
      <w:pPr>
        <w:pStyle w:val="Heading4"/>
        <w:jc w:val="both"/>
      </w:pPr>
      <w:r w:rsidRPr="00115F34">
        <w:t>What is starting to carry on an Australian business?</w:t>
      </w:r>
    </w:p>
    <w:p w14:paraId="5CA7C910" w14:textId="1A2E9911" w:rsidR="00182821" w:rsidRPr="00115F34" w:rsidRDefault="00182821" w:rsidP="00A62C09">
      <w:pPr>
        <w:jc w:val="both"/>
      </w:pPr>
      <w:r w:rsidRPr="00115F34">
        <w:t xml:space="preserve">A foreign person will </w:t>
      </w:r>
      <w:proofErr w:type="gramStart"/>
      <w:r w:rsidRPr="00115F34">
        <w:t>be considered to be</w:t>
      </w:r>
      <w:proofErr w:type="gramEnd"/>
      <w:r w:rsidRPr="00115F34">
        <w:t xml:space="preserve"> starting to carry on an Australian business where they take actions that are required for commencing a new business, rather than</w:t>
      </w:r>
      <w:r w:rsidR="00994BBE" w:rsidRPr="00115F34">
        <w:t xml:space="preserve"> merely</w:t>
      </w:r>
      <w:r w:rsidRPr="00115F34">
        <w:t xml:space="preserve"> making plans or acquiring information about starting a business</w:t>
      </w:r>
      <w:r w:rsidR="00965A2F" w:rsidRPr="00115F34">
        <w:t>.</w:t>
      </w:r>
    </w:p>
    <w:p w14:paraId="2BD95583" w14:textId="77777777" w:rsidR="00182821" w:rsidRPr="00115F34" w:rsidRDefault="00182821" w:rsidP="00A62C09">
      <w:pPr>
        <w:jc w:val="both"/>
      </w:pPr>
      <w:r w:rsidRPr="00115F34">
        <w:lastRenderedPageBreak/>
        <w:t>Taking actions that are required for commencing a new business (thus, starting a new Australian business) includes actions such as:</w:t>
      </w:r>
    </w:p>
    <w:p w14:paraId="4BB24F3E" w14:textId="77777777" w:rsidR="00182821" w:rsidRPr="00115F34" w:rsidRDefault="00182821" w:rsidP="00A62C09">
      <w:pPr>
        <w:pStyle w:val="Bullet"/>
        <w:jc w:val="both"/>
      </w:pPr>
      <w:r w:rsidRPr="00115F34">
        <w:t>applying for an Australian Business Number;</w:t>
      </w:r>
    </w:p>
    <w:p w14:paraId="1296D066" w14:textId="77777777" w:rsidR="00182821" w:rsidRPr="00115F34" w:rsidRDefault="00182821" w:rsidP="00A62C09">
      <w:pPr>
        <w:pStyle w:val="Bullet"/>
        <w:jc w:val="both"/>
      </w:pPr>
      <w:r w:rsidRPr="00115F34">
        <w:t>taking out a lease for business use;</w:t>
      </w:r>
    </w:p>
    <w:p w14:paraId="3EC5887C" w14:textId="77777777" w:rsidR="00182821" w:rsidRPr="00115F34" w:rsidRDefault="00182821" w:rsidP="00A62C09">
      <w:pPr>
        <w:pStyle w:val="Bullet"/>
        <w:jc w:val="both"/>
      </w:pPr>
      <w:r w:rsidRPr="00115F34">
        <w:t>engaging employees;</w:t>
      </w:r>
    </w:p>
    <w:p w14:paraId="3B11D610" w14:textId="77777777" w:rsidR="00182821" w:rsidRPr="00115F34" w:rsidRDefault="00182821" w:rsidP="00A62C09">
      <w:pPr>
        <w:pStyle w:val="Bullet"/>
        <w:jc w:val="both"/>
      </w:pPr>
      <w:r w:rsidRPr="00115F34">
        <w:t>entering into business contracts; or</w:t>
      </w:r>
    </w:p>
    <w:p w14:paraId="364DF58F" w14:textId="7F6C55E3" w:rsidR="00182821" w:rsidRPr="00115F34" w:rsidRDefault="00182821" w:rsidP="00A62C09">
      <w:pPr>
        <w:pStyle w:val="Bullet"/>
        <w:jc w:val="both"/>
      </w:pPr>
      <w:r w:rsidRPr="00115F34">
        <w:t>applying for various licences or approvals that may be requir</w:t>
      </w:r>
      <w:r w:rsidR="00115A09" w:rsidRPr="00115F34">
        <w:t>ed – for example an exploration </w:t>
      </w:r>
      <w:r w:rsidRPr="00115F34">
        <w:t xml:space="preserve">licence. </w:t>
      </w:r>
    </w:p>
    <w:p w14:paraId="3C85BA7D" w14:textId="1B9B1220" w:rsidR="00982699" w:rsidRPr="00115F34" w:rsidRDefault="00DA35DA" w:rsidP="00327ECB">
      <w:pPr>
        <w:jc w:val="both"/>
        <w:rPr>
          <w:rFonts w:eastAsia="Calibri"/>
        </w:rPr>
      </w:pPr>
      <w:r w:rsidRPr="00115F34">
        <w:t>An Australian business is a business that is carried on wholly or partly in Australia (see section 8 of the Act).</w:t>
      </w:r>
      <w:r w:rsidR="009E4BE3" w:rsidRPr="00115F34">
        <w:rPr>
          <w:rFonts w:eastAsia="Calibri"/>
        </w:rPr>
        <w:t xml:space="preserve"> </w:t>
      </w:r>
      <w:r w:rsidR="00982699" w:rsidRPr="00115F34">
        <w:rPr>
          <w:rFonts w:eastAsia="Calibri"/>
        </w:rPr>
        <w:t xml:space="preserve">Some factors which may be considered to determine whether a business has a presence or connection to Australia include, but are not limited to, the following: </w:t>
      </w:r>
    </w:p>
    <w:p w14:paraId="71502898" w14:textId="77777777" w:rsidR="00982699" w:rsidRPr="00115F34" w:rsidRDefault="00982699" w:rsidP="00327ECB">
      <w:pPr>
        <w:pStyle w:val="Bullet"/>
        <w:numPr>
          <w:ilvl w:val="0"/>
          <w:numId w:val="10"/>
        </w:numPr>
        <w:jc w:val="both"/>
      </w:pPr>
      <w:r w:rsidRPr="00115F34">
        <w:t xml:space="preserve">A physical presence in Australia, such as locally engaged employees or a lease of office space. </w:t>
      </w:r>
    </w:p>
    <w:p w14:paraId="2B325198" w14:textId="77777777" w:rsidR="00982699" w:rsidRPr="00115F34" w:rsidRDefault="00982699" w:rsidP="00327ECB">
      <w:pPr>
        <w:pStyle w:val="Bullet"/>
        <w:numPr>
          <w:ilvl w:val="0"/>
          <w:numId w:val="10"/>
        </w:numPr>
        <w:jc w:val="both"/>
      </w:pPr>
      <w:r w:rsidRPr="00115F34">
        <w:t>The need for regulatory approvals to operate in Australia, such as the requirement to have an Australian Business Number.</w:t>
      </w:r>
    </w:p>
    <w:p w14:paraId="44711028" w14:textId="77777777" w:rsidR="00982699" w:rsidRPr="00115F34" w:rsidRDefault="00982699" w:rsidP="00327ECB">
      <w:pPr>
        <w:pStyle w:val="Bullet"/>
        <w:numPr>
          <w:ilvl w:val="0"/>
          <w:numId w:val="10"/>
        </w:numPr>
        <w:jc w:val="both"/>
      </w:pPr>
      <w:r w:rsidRPr="00115F34">
        <w:t>Whether the business is required to comply with Australian law.</w:t>
      </w:r>
    </w:p>
    <w:p w14:paraId="4085A380" w14:textId="77777777" w:rsidR="00982699" w:rsidRPr="00115F34" w:rsidRDefault="00982699" w:rsidP="00327ECB">
      <w:pPr>
        <w:pStyle w:val="Bullet"/>
        <w:numPr>
          <w:ilvl w:val="0"/>
          <w:numId w:val="10"/>
        </w:numPr>
        <w:jc w:val="both"/>
      </w:pPr>
      <w:r w:rsidRPr="00115F34">
        <w:t>The payment of tax in Australia.</w:t>
      </w:r>
    </w:p>
    <w:p w14:paraId="61DE3E97" w14:textId="77777777" w:rsidR="00982699" w:rsidRPr="00115F34" w:rsidRDefault="00982699" w:rsidP="00327ECB">
      <w:pPr>
        <w:pStyle w:val="Bullet"/>
        <w:numPr>
          <w:ilvl w:val="0"/>
          <w:numId w:val="10"/>
        </w:numPr>
        <w:jc w:val="both"/>
      </w:pPr>
      <w:r w:rsidRPr="00115F34">
        <w:t>Whether the business receives payments into an Australian bank account for goods and services rendered.</w:t>
      </w:r>
    </w:p>
    <w:p w14:paraId="2613FF93" w14:textId="77777777" w:rsidR="00982699" w:rsidRPr="00115F34" w:rsidRDefault="00982699" w:rsidP="00327ECB">
      <w:pPr>
        <w:pStyle w:val="Bullet"/>
        <w:numPr>
          <w:ilvl w:val="0"/>
          <w:numId w:val="10"/>
        </w:numPr>
        <w:jc w:val="both"/>
      </w:pPr>
      <w:r w:rsidRPr="00115F34">
        <w:t>The terms of the contract, such as requirements to undertake certain steps in Australia.</w:t>
      </w:r>
    </w:p>
    <w:p w14:paraId="68406046" w14:textId="77777777" w:rsidR="00982699" w:rsidRPr="00115F34" w:rsidRDefault="00982699" w:rsidP="00327ECB">
      <w:pPr>
        <w:pStyle w:val="Bullet"/>
        <w:numPr>
          <w:ilvl w:val="0"/>
          <w:numId w:val="10"/>
        </w:numPr>
        <w:jc w:val="both"/>
      </w:pPr>
      <w:r w:rsidRPr="00115F34">
        <w:t>Using an agent in Australia to assist with some aspect of its business activities.</w:t>
      </w:r>
    </w:p>
    <w:p w14:paraId="08BA4E47" w14:textId="77777777" w:rsidR="00982699" w:rsidRPr="00115F34" w:rsidRDefault="00982699" w:rsidP="00327ECB">
      <w:pPr>
        <w:pStyle w:val="Bullet"/>
        <w:numPr>
          <w:ilvl w:val="0"/>
          <w:numId w:val="10"/>
        </w:numPr>
        <w:jc w:val="both"/>
      </w:pPr>
      <w:r w:rsidRPr="00115F34">
        <w:t>A website with a .au domain.</w:t>
      </w:r>
    </w:p>
    <w:p w14:paraId="771289E9" w14:textId="77777777" w:rsidR="00F44CEA" w:rsidRPr="00115F34" w:rsidRDefault="0033612D" w:rsidP="00327ECB">
      <w:pPr>
        <w:pStyle w:val="Heading2"/>
      </w:pPr>
      <w:bookmarkStart w:id="34" w:name="_Toc77260077"/>
      <w:r w:rsidRPr="00115F34">
        <w:t>Q: Entering into agreements</w:t>
      </w:r>
      <w:bookmarkEnd w:id="34"/>
      <w:r w:rsidRPr="00115F34">
        <w:t xml:space="preserve"> </w:t>
      </w:r>
    </w:p>
    <w:p w14:paraId="30CA46BF" w14:textId="5058BB34" w:rsidR="0033612D" w:rsidRPr="00115F34" w:rsidRDefault="0033612D" w:rsidP="00327ECB">
      <w:pPr>
        <w:jc w:val="both"/>
      </w:pPr>
      <w:r w:rsidRPr="00115F34">
        <w:t>There are also other actions in relation to Australian entities and businesses that are significant actions and require foreign investment approval. These include:</w:t>
      </w:r>
    </w:p>
    <w:p w14:paraId="69BF03C2" w14:textId="2D164BD9" w:rsidR="0033612D" w:rsidRPr="00115F34" w:rsidRDefault="0033612D" w:rsidP="00327ECB">
      <w:pPr>
        <w:pStyle w:val="Bullet"/>
        <w:jc w:val="both"/>
      </w:pPr>
      <w:r w:rsidRPr="00115F34">
        <w:t>Entering into an agreement related to the affairs of an entity (see section 40(2)(d) of the Act)</w:t>
      </w:r>
      <w:r w:rsidR="0010124F" w:rsidRPr="00115F34">
        <w:rPr>
          <w:rStyle w:val="FootnoteReference"/>
        </w:rPr>
        <w:footnoteReference w:id="7"/>
      </w:r>
      <w:r w:rsidRPr="00115F34">
        <w:t>;</w:t>
      </w:r>
    </w:p>
    <w:p w14:paraId="44F23C0F" w14:textId="44AAE8BD" w:rsidR="0033612D" w:rsidRPr="00115F34" w:rsidRDefault="0033612D" w:rsidP="00327ECB">
      <w:pPr>
        <w:pStyle w:val="Bullet"/>
        <w:jc w:val="both"/>
      </w:pPr>
      <w:r w:rsidRPr="00115F34">
        <w:t>Altering the constituent document of an entity (see section 40(2)(e) of the Act); and</w:t>
      </w:r>
    </w:p>
    <w:p w14:paraId="46C998C6" w14:textId="05C290A4" w:rsidR="00F44CEA" w:rsidRPr="00115F34" w:rsidRDefault="0033612D" w:rsidP="00327ECB">
      <w:pPr>
        <w:pStyle w:val="Bullet"/>
        <w:jc w:val="both"/>
      </w:pPr>
      <w:r w:rsidRPr="00115F34">
        <w:t>Entering into, or terminating, a significant agreement with an Australian business (see section 41(2)(c) of the Act).</w:t>
      </w:r>
      <w:bookmarkStart w:id="35" w:name="_Investment_in_media"/>
      <w:bookmarkStart w:id="36" w:name="_Offshore_takeovers_and"/>
      <w:bookmarkStart w:id="37" w:name="_Exemption_certificates_for_3"/>
      <w:bookmarkEnd w:id="35"/>
      <w:bookmarkEnd w:id="36"/>
      <w:bookmarkEnd w:id="37"/>
    </w:p>
    <w:p w14:paraId="0A3953CF" w14:textId="1106A3E1" w:rsidR="00182821" w:rsidRPr="00115F34" w:rsidRDefault="00F44CEA" w:rsidP="001B70AC">
      <w:pPr>
        <w:pStyle w:val="Heading2"/>
        <w:jc w:val="both"/>
      </w:pPr>
      <w:bookmarkStart w:id="38" w:name="_Toc77260078"/>
      <w:r w:rsidRPr="00115F34">
        <w:t>R: Exemption certificates for business acquisitions</w:t>
      </w:r>
      <w:bookmarkEnd w:id="38"/>
    </w:p>
    <w:p w14:paraId="5450D1F6" w14:textId="23FC323F" w:rsidR="00182821" w:rsidRPr="00115F34" w:rsidRDefault="00182821" w:rsidP="001B70AC">
      <w:pPr>
        <w:jc w:val="both"/>
        <w:rPr>
          <w:sz w:val="22"/>
          <w:szCs w:val="22"/>
        </w:rPr>
      </w:pPr>
      <w:r w:rsidRPr="00115F34">
        <w:rPr>
          <w:sz w:val="22"/>
          <w:szCs w:val="22"/>
        </w:rPr>
        <w:lastRenderedPageBreak/>
        <w:t xml:space="preserve">See also the </w:t>
      </w:r>
      <w:r w:rsidRPr="00115F34">
        <w:rPr>
          <w:i/>
          <w:sz w:val="22"/>
          <w:szCs w:val="22"/>
        </w:rPr>
        <w:t xml:space="preserve">Exemption </w:t>
      </w:r>
      <w:r w:rsidR="00AF401D" w:rsidRPr="00115F34">
        <w:rPr>
          <w:i/>
          <w:sz w:val="22"/>
          <w:szCs w:val="22"/>
        </w:rPr>
        <w:t>C</w:t>
      </w:r>
      <w:r w:rsidRPr="00115F34">
        <w:rPr>
          <w:i/>
          <w:sz w:val="22"/>
          <w:szCs w:val="22"/>
        </w:rPr>
        <w:t>ertificates</w:t>
      </w:r>
      <w:r w:rsidRPr="00115F34">
        <w:rPr>
          <w:sz w:val="22"/>
          <w:szCs w:val="22"/>
        </w:rPr>
        <w:t xml:space="preserve"> Guidance Note</w:t>
      </w:r>
      <w:r w:rsidR="00115A09" w:rsidRPr="00115F34">
        <w:rPr>
          <w:sz w:val="22"/>
          <w:szCs w:val="22"/>
        </w:rPr>
        <w:t>.</w:t>
      </w:r>
    </w:p>
    <w:p w14:paraId="3B93B930" w14:textId="59CC69A1" w:rsidR="00182821" w:rsidRPr="00115F34" w:rsidRDefault="00182821" w:rsidP="001B70AC">
      <w:pPr>
        <w:jc w:val="both"/>
      </w:pPr>
      <w:r w:rsidRPr="00115F34">
        <w:t xml:space="preserve">Foreign persons (including foreign government investors) seeking to make multiple acquisitions of interests in the assets of an Australian business and/or securities in an entity, including interests acquired through the business of underwriting, may apply for an </w:t>
      </w:r>
      <w:r w:rsidR="00115A09" w:rsidRPr="00115F34">
        <w:rPr>
          <w:i/>
        </w:rPr>
        <w:t>Business Exemption C</w:t>
      </w:r>
      <w:r w:rsidRPr="00115F34">
        <w:rPr>
          <w:i/>
        </w:rPr>
        <w:t>ertificate</w:t>
      </w:r>
      <w:r w:rsidRPr="00115F34">
        <w:t xml:space="preserve"> </w:t>
      </w:r>
      <w:r w:rsidR="00115A09" w:rsidRPr="00115F34">
        <w:t>(</w:t>
      </w:r>
      <w:r w:rsidR="00115A09" w:rsidRPr="00115F34">
        <w:rPr>
          <w:b/>
        </w:rPr>
        <w:t>Business EC</w:t>
      </w:r>
      <w:r w:rsidR="00115A09" w:rsidRPr="00115F34">
        <w:t xml:space="preserve">) </w:t>
      </w:r>
      <w:r w:rsidRPr="00115F34">
        <w:t>under section 42 of the Regulation. A</w:t>
      </w:r>
      <w:r w:rsidR="00115A09" w:rsidRPr="00115F34">
        <w:t>n exemption certificate grants up</w:t>
      </w:r>
      <w:r w:rsidR="00115A09" w:rsidRPr="00115F34">
        <w:noBreakHyphen/>
      </w:r>
      <w:r w:rsidRPr="00115F34">
        <w:t>front approval for a program of acquisitions, without the need to seek separate individual approval (in the form of a no objection notification) for each investment.</w:t>
      </w:r>
    </w:p>
    <w:p w14:paraId="477F9169" w14:textId="77777777" w:rsidR="00182821" w:rsidRPr="00115F34" w:rsidRDefault="00182821" w:rsidP="001B70AC">
      <w:pPr>
        <w:pStyle w:val="Heading3"/>
        <w:jc w:val="both"/>
      </w:pPr>
      <w:r w:rsidRPr="00115F34">
        <w:t>When is a Business EC appropriate?</w:t>
      </w:r>
    </w:p>
    <w:p w14:paraId="2F9775C4" w14:textId="77777777" w:rsidR="003039A6" w:rsidRPr="00115F34" w:rsidRDefault="00182821" w:rsidP="001B70AC">
      <w:pPr>
        <w:jc w:val="both"/>
      </w:pPr>
      <w:r w:rsidRPr="00115F34">
        <w:t>An exemption certificate is a mechanism available to reduce the regulatory burden of foreign investment screening that would otherwise apply to each acquisition covered by a certificate</w:t>
      </w:r>
      <w:r w:rsidR="00115A09" w:rsidRPr="00115F34">
        <w:t>.</w:t>
      </w:r>
      <w:r w:rsidRPr="00115F34">
        <w:t xml:space="preserve"> </w:t>
      </w:r>
      <w:r w:rsidR="003039A6" w:rsidRPr="00115F34">
        <w:t>It can significantly streamline the approval process for those foreign persons seeking to make a number of investments.</w:t>
      </w:r>
    </w:p>
    <w:p w14:paraId="328113E0" w14:textId="77777777" w:rsidR="00182821" w:rsidRPr="00115F34" w:rsidRDefault="00182821" w:rsidP="001B70AC">
      <w:pPr>
        <w:jc w:val="both"/>
      </w:pPr>
      <w:r w:rsidRPr="00115F34">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1CE44CAC" w14:textId="77777777" w:rsidR="00182821" w:rsidRPr="00115F34" w:rsidRDefault="00182821" w:rsidP="001B70AC">
      <w:pPr>
        <w:jc w:val="both"/>
      </w:pPr>
      <w:r w:rsidRPr="00115F34">
        <w:t xml:space="preserve">Ultimately, the types of acquisitions likely to be eligible for a Business EC will be those that are unlikely to raise significant national interest issues – occasionally referred to as 'low risk' or 'low sensitivity' transactions. While this is not defined, it does not necessarily mean that acquisitions involving ‘sensitive businesses’ (pursuant to section 22 of the Regulation) are not eligible for an exemption certificate. </w:t>
      </w:r>
    </w:p>
    <w:p w14:paraId="7D5E2338" w14:textId="41A8001F" w:rsidR="00182821" w:rsidRPr="00115F34" w:rsidRDefault="00182821" w:rsidP="001B70AC">
      <w:pPr>
        <w:jc w:val="both"/>
      </w:pPr>
      <w:r w:rsidRPr="00115F34">
        <w:t>Whether a business is 'sensitive</w:t>
      </w:r>
      <w:proofErr w:type="gramStart"/>
      <w:r w:rsidRPr="00115F34">
        <w:t>'</w:t>
      </w:r>
      <w:proofErr w:type="gramEnd"/>
      <w:r w:rsidRPr="00115F34">
        <w:t xml:space="preserve"> or a proposed acquisition is low risk would be determined on a case-by-case basis and informed by Treasury and other government agencies responsible for assessing national interest factors. For example,</w:t>
      </w:r>
      <w:r w:rsidR="00AF401D" w:rsidRPr="00115F34">
        <w:t xml:space="preserve"> acquisitions of</w:t>
      </w:r>
      <w:r w:rsidRPr="00115F34">
        <w:t xml:space="preserve"> businesses or assets in sectors likely to raise competition issues, or where the applicant already has significant interests identified, </w:t>
      </w:r>
      <w:r w:rsidR="00AF401D" w:rsidRPr="00115F34">
        <w:t>are</w:t>
      </w:r>
      <w:r w:rsidRPr="00115F34">
        <w:t xml:space="preserve"> unlikely </w:t>
      </w:r>
      <w:r w:rsidR="00AF401D" w:rsidRPr="00115F34">
        <w:t xml:space="preserve">to </w:t>
      </w:r>
      <w:r w:rsidRPr="00115F34">
        <w:t xml:space="preserve">be covered by any </w:t>
      </w:r>
      <w:r w:rsidR="00D36D9F" w:rsidRPr="00115F34">
        <w:t>Business</w:t>
      </w:r>
      <w:r w:rsidRPr="00115F34">
        <w:t xml:space="preserve"> EC.</w:t>
      </w:r>
    </w:p>
    <w:p w14:paraId="1F7A1927" w14:textId="77777777" w:rsidR="00182821" w:rsidRPr="00115F34" w:rsidRDefault="00182821" w:rsidP="001B70AC">
      <w:pPr>
        <w:pStyle w:val="Heading3"/>
        <w:jc w:val="both"/>
      </w:pPr>
      <w:r w:rsidRPr="00115F34">
        <w:t>Who can apply for a Business EC?</w:t>
      </w:r>
    </w:p>
    <w:p w14:paraId="2A239FBF" w14:textId="77777777" w:rsidR="00182821" w:rsidRPr="00115F34" w:rsidRDefault="00182821" w:rsidP="001B70AC">
      <w:pPr>
        <w:jc w:val="both"/>
      </w:pPr>
      <w:r w:rsidRPr="00115F34">
        <w:t>Section 42 of the Regulation does not limit which foreign persons can apply for a Business EC. However, given that Business ECs are intended to facilitate low risk business transactions:</w:t>
      </w:r>
    </w:p>
    <w:p w14:paraId="33B42D2B" w14:textId="77777777" w:rsidR="00182821" w:rsidRPr="00115F34" w:rsidRDefault="00182821" w:rsidP="001B70AC">
      <w:pPr>
        <w:pStyle w:val="Bullet"/>
        <w:jc w:val="both"/>
      </w:pPr>
      <w:proofErr w:type="gramStart"/>
      <w:r w:rsidRPr="00115F34">
        <w:t>Typically</w:t>
      </w:r>
      <w:proofErr w:type="gramEnd"/>
      <w:r w:rsidRPr="00115F34">
        <w:t xml:space="preserve"> applications should be made by or on behalf of a corporate entity and not an individual.</w:t>
      </w:r>
    </w:p>
    <w:p w14:paraId="7ACB8463" w14:textId="77777777" w:rsidR="00182821" w:rsidRPr="00115F34" w:rsidRDefault="00182821" w:rsidP="001B70AC">
      <w:pPr>
        <w:pStyle w:val="Bullet"/>
        <w:jc w:val="both"/>
      </w:pPr>
      <w:r w:rsidRPr="00115F34">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Pr="00115F34" w:rsidRDefault="00182821" w:rsidP="001B70AC">
      <w:pPr>
        <w:pStyle w:val="Bullet"/>
        <w:jc w:val="both"/>
      </w:pPr>
      <w:r w:rsidRPr="00115F34">
        <w:t>It is unlikely that an exemption certificate will be granted to first t</w:t>
      </w:r>
      <w:r w:rsidR="006C0022" w:rsidRPr="00115F34">
        <w:t xml:space="preserve">ime investors to Australia (for example, </w:t>
      </w:r>
      <w:r w:rsidRPr="00115F34">
        <w:t>an investor with no prior investment activity in Australia). The character of the investor is a key criterion in applying the national interest test, and this includes assessing the investor's track record in com</w:t>
      </w:r>
      <w:r w:rsidR="006C0022" w:rsidRPr="00115F34">
        <w:t>plying with Australian laws (for example,</w:t>
      </w:r>
      <w:r w:rsidRPr="00115F34">
        <w:t xml:space="preserve"> tax and company laws as well as the foreign investment review framework).</w:t>
      </w:r>
    </w:p>
    <w:p w14:paraId="6896A673" w14:textId="0AF74142" w:rsidR="00182821" w:rsidRPr="00115F34" w:rsidRDefault="00D36D9F" w:rsidP="001B70AC">
      <w:pPr>
        <w:jc w:val="both"/>
      </w:pPr>
      <w:r w:rsidRPr="00115F34">
        <w:lastRenderedPageBreak/>
        <w:t>An application can be made on behalf of an entity or entities that already exist or an entity or entities that have not been establish</w:t>
      </w:r>
      <w:r w:rsidR="006C0022" w:rsidRPr="00115F34">
        <w:t>ed at the time of applying (for example,</w:t>
      </w:r>
      <w:r w:rsidRPr="00115F34">
        <w:t xml:space="preserve"> investment consortiums, subsidiaries or trusts), noting that sufficient details of the entity or entities must be provided in the application</w:t>
      </w:r>
      <w:r w:rsidR="00182821" w:rsidRPr="00115F34">
        <w:t xml:space="preserve">. </w:t>
      </w:r>
    </w:p>
    <w:p w14:paraId="22DC518C" w14:textId="50041339" w:rsidR="002F4ED1" w:rsidRPr="00115F34" w:rsidRDefault="002F4ED1" w:rsidP="001B70AC">
      <w:pPr>
        <w:jc w:val="both"/>
      </w:pPr>
      <w:r w:rsidRPr="00115F34">
        <w:t xml:space="preserve">Applicants should refer to the FIRB application checklist to ensure that they provide the required information, noting that additional information may also be </w:t>
      </w:r>
      <w:r w:rsidR="00584E0A" w:rsidRPr="00115F34">
        <w:t>requested during the assessment </w:t>
      </w:r>
      <w:r w:rsidRPr="00115F34">
        <w:t xml:space="preserve">stage. </w:t>
      </w:r>
    </w:p>
    <w:p w14:paraId="13D01285" w14:textId="627A35AD" w:rsidR="00182821" w:rsidRPr="00115F34" w:rsidRDefault="00182821" w:rsidP="001B70AC">
      <w:pPr>
        <w:jc w:val="both"/>
      </w:pPr>
      <w:r w:rsidRPr="00115F34">
        <w:t>Further, an applicant may seek to include future acquisit</w:t>
      </w:r>
      <w:r w:rsidR="006C0022" w:rsidRPr="00115F34">
        <w:t>ions by an acquired entity (for example,</w:t>
      </w:r>
      <w:r w:rsidRPr="00115F34">
        <w:t xml:space="preserve"> bolt-on acquisitions). </w:t>
      </w:r>
      <w:r w:rsidR="00D0175C" w:rsidRPr="00115F34">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rsidRPr="00115F34">
        <w:t>.</w:t>
      </w:r>
    </w:p>
    <w:p w14:paraId="468A4237" w14:textId="1B576C07" w:rsidR="002F4ED1" w:rsidRPr="00115F34" w:rsidRDefault="002F4ED1" w:rsidP="001B70AC">
      <w:pPr>
        <w:pStyle w:val="Heading3"/>
        <w:jc w:val="both"/>
      </w:pPr>
      <w:r w:rsidRPr="00115F34">
        <w:t>National security</w:t>
      </w:r>
    </w:p>
    <w:p w14:paraId="6FAFD52E" w14:textId="77777777" w:rsidR="002F4ED1" w:rsidRPr="00115F34" w:rsidRDefault="002F4ED1" w:rsidP="00F645AF">
      <w:pPr>
        <w:jc w:val="both"/>
      </w:pPr>
      <w:r w:rsidRPr="00115F34">
        <w:t xml:space="preserve">Where a program of business investments may give rise to a notifiable national security action or a reviewable national security action, foreign persons can apply for a </w:t>
      </w:r>
      <w:r w:rsidRPr="00115F34">
        <w:rPr>
          <w:i/>
        </w:rPr>
        <w:t>National Security Exemption Certificate</w:t>
      </w:r>
      <w:r w:rsidRPr="00115F34">
        <w:t xml:space="preserve"> under sections 43BA and 43BB of the Regulation. </w:t>
      </w:r>
    </w:p>
    <w:p w14:paraId="4381F542" w14:textId="21AC1FA7" w:rsidR="003039A6" w:rsidRPr="00115F34" w:rsidRDefault="002F4ED1" w:rsidP="00F645AF">
      <w:pPr>
        <w:jc w:val="both"/>
      </w:pPr>
      <w:r w:rsidRPr="00115F34">
        <w:t>A foreign person may apply for multiple exemption certificates (e.g. under sections 42 and 43BA of the Regulation) in a single application to ensure that they obtain cover across all of their proposed investments.</w:t>
      </w:r>
    </w:p>
    <w:p w14:paraId="4DE51B2D" w14:textId="04726E5F" w:rsidR="00077729" w:rsidRPr="00115F34" w:rsidRDefault="00F645AF" w:rsidP="001B70AC">
      <w:pPr>
        <w:pStyle w:val="Heading2"/>
        <w:jc w:val="both"/>
      </w:pPr>
      <w:bookmarkStart w:id="39" w:name="_Toc77260079"/>
      <w:r w:rsidRPr="00115F34">
        <w:t>Further information</w:t>
      </w:r>
      <w:bookmarkEnd w:id="6"/>
      <w:bookmarkEnd w:id="39"/>
    </w:p>
    <w:p w14:paraId="69506815" w14:textId="13CD4C09" w:rsidR="00077729" w:rsidRPr="00115F34" w:rsidRDefault="00077729" w:rsidP="001B70AC">
      <w:pPr>
        <w:jc w:val="both"/>
      </w:pPr>
      <w:r w:rsidRPr="00115F34">
        <w:t>Further information is available on</w:t>
      </w:r>
      <w:r w:rsidR="003039A6" w:rsidRPr="00115F34">
        <w:t xml:space="preserve"> the </w:t>
      </w:r>
      <w:hyperlink r:id="rId17" w:history="1">
        <w:r w:rsidR="003039A6" w:rsidRPr="00115F34">
          <w:rPr>
            <w:rStyle w:val="Hyperlink"/>
          </w:rPr>
          <w:t>FIRB website</w:t>
        </w:r>
        <w:r w:rsidRPr="00115F34">
          <w:rPr>
            <w:rStyle w:val="Hyperlink"/>
          </w:rPr>
          <w:t> </w:t>
        </w:r>
      </w:hyperlink>
      <w:r w:rsidRPr="00115F34">
        <w:t>or by contacting 1800 050 377 from Australia or +61 2 6216 1111 from overseas.</w:t>
      </w:r>
    </w:p>
    <w:p w14:paraId="7A40F83F" w14:textId="32085697" w:rsidR="00077729" w:rsidRDefault="00077729" w:rsidP="001B70AC">
      <w:pPr>
        <w:jc w:val="both"/>
      </w:pPr>
      <w:r w:rsidRPr="00115F34">
        <w:rPr>
          <w:b/>
        </w:rPr>
        <w:t>Important notice</w:t>
      </w:r>
      <w:r w:rsidRPr="00115F3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E38D" w14:textId="77777777" w:rsidR="00395567" w:rsidRDefault="00395567" w:rsidP="007A5561">
      <w:pPr>
        <w:spacing w:after="0"/>
      </w:pPr>
      <w:r>
        <w:separator/>
      </w:r>
    </w:p>
  </w:endnote>
  <w:endnote w:type="continuationSeparator" w:id="0">
    <w:p w14:paraId="33568562" w14:textId="77777777" w:rsidR="00395567" w:rsidRDefault="00395567" w:rsidP="007A5561">
      <w:pPr>
        <w:spacing w:after="0"/>
      </w:pPr>
      <w:r>
        <w:continuationSeparator/>
      </w:r>
    </w:p>
  </w:endnote>
  <w:endnote w:type="continuationNotice" w:id="1">
    <w:p w14:paraId="710A7B75" w14:textId="77777777" w:rsidR="00395567" w:rsidRDefault="00395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333E95" w:rsidRPr="00A112BE" w:rsidRDefault="00333E95"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25762A81" w:rsidR="00333E95" w:rsidRPr="007E4FB7" w:rsidRDefault="00333E95" w:rsidP="007E4FB7">
    <w:pPr>
      <w:pStyle w:val="Footer"/>
      <w:pBdr>
        <w:top w:val="single" w:sz="24" w:space="6" w:color="134A6D"/>
      </w:pBdr>
      <w:tabs>
        <w:tab w:val="clear" w:pos="8306"/>
        <w:tab w:val="right" w:pos="9356"/>
      </w:tabs>
      <w:spacing w:before="0" w:after="120"/>
      <w:jc w:val="left"/>
    </w:pPr>
    <w:r w:rsidRPr="007E4FB7">
      <w:t>Guidance</w:t>
    </w:r>
    <w:r>
      <w:t xml:space="preserve"> 7</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333E95" w:rsidRPr="009040D8" w:rsidRDefault="00333E95"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F30D" w14:textId="77777777" w:rsidR="00395567" w:rsidRDefault="00395567" w:rsidP="007A5561">
      <w:pPr>
        <w:spacing w:after="0"/>
      </w:pPr>
      <w:r>
        <w:separator/>
      </w:r>
    </w:p>
  </w:footnote>
  <w:footnote w:type="continuationSeparator" w:id="0">
    <w:p w14:paraId="4C629577" w14:textId="77777777" w:rsidR="00395567" w:rsidRDefault="00395567" w:rsidP="007A5561">
      <w:pPr>
        <w:spacing w:after="0"/>
      </w:pPr>
      <w:r>
        <w:continuationSeparator/>
      </w:r>
    </w:p>
  </w:footnote>
  <w:footnote w:type="continuationNotice" w:id="1">
    <w:p w14:paraId="6D5B0DF2" w14:textId="77777777" w:rsidR="00395567" w:rsidRDefault="00395567">
      <w:pPr>
        <w:spacing w:after="0"/>
      </w:pPr>
    </w:p>
  </w:footnote>
  <w:footnote w:id="2">
    <w:p w14:paraId="2A8C2A8E" w14:textId="138D558F" w:rsidR="00333E95" w:rsidRPr="005F0B65" w:rsidRDefault="00333E95" w:rsidP="00246794">
      <w:pPr>
        <w:pStyle w:val="FootnoteText"/>
        <w:spacing w:after="0"/>
        <w:jc w:val="both"/>
      </w:pPr>
      <w:r w:rsidRPr="005F0B65">
        <w:rPr>
          <w:rStyle w:val="FootnoteReference"/>
          <w:vertAlign w:val="baseline"/>
        </w:rPr>
        <w:footnoteRef/>
      </w:r>
      <w:r w:rsidRPr="005F0B65">
        <w:t xml:space="preserve"> </w:t>
      </w:r>
      <w:r w:rsidRPr="005F0B65">
        <w:tab/>
        <w:t xml:space="preserve">Foreign persons who want to minimise the risk of an asset they are interested in purchasing being sold to someone else before they receive foreign investment approval can </w:t>
      </w:r>
      <w:proofErr w:type="gramStart"/>
      <w:r w:rsidRPr="005F0B65">
        <w:t>enter into</w:t>
      </w:r>
      <w:proofErr w:type="gramEnd"/>
      <w:r w:rsidRPr="005F0B65">
        <w:t xml:space="preserve"> a contract as long as the contract is conditional on receiving foreign investment approval.</w:t>
      </w:r>
    </w:p>
  </w:footnote>
  <w:footnote w:id="3">
    <w:p w14:paraId="54A7AAB6" w14:textId="38172555" w:rsidR="00333E95" w:rsidRDefault="00333E95" w:rsidP="001B70AC">
      <w:pPr>
        <w:pStyle w:val="FootnoteText"/>
        <w:spacing w:after="0"/>
        <w:jc w:val="both"/>
      </w:pPr>
      <w:r w:rsidRPr="005F0B65">
        <w:rPr>
          <w:rStyle w:val="FootnoteReference"/>
          <w:vertAlign w:val="baseline"/>
        </w:rPr>
        <w:footnoteRef/>
      </w:r>
      <w:r w:rsidRPr="005F0B65">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t xml:space="preserve"> (i.e. Canada, Mexico, and Vietnam). To be eligible for these thresholds, the </w:t>
      </w:r>
      <w:r w:rsidRPr="00FF068B">
        <w:t xml:space="preserve">immediate acquirer must be an entity formed in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w:t>
      </w:r>
      <w:r>
        <w:rPr>
          <w:rFonts w:cs="Arial"/>
        </w:rPr>
        <w:t> </w:t>
      </w:r>
      <w:r w:rsidRPr="00FF068B">
        <w:rPr>
          <w:rFonts w:cs="Arial"/>
        </w:rPr>
        <w:t>jurisdiction</w:t>
      </w:r>
      <w:r w:rsidRPr="00FF068B">
        <w:t>.</w:t>
      </w:r>
    </w:p>
  </w:footnote>
  <w:footnote w:id="4">
    <w:p w14:paraId="6FE8F4FF" w14:textId="350CE918" w:rsidR="00333E95" w:rsidRDefault="00333E95" w:rsidP="00327ECB">
      <w:pPr>
        <w:pStyle w:val="FootnoteText"/>
        <w:spacing w:after="0"/>
        <w:jc w:val="both"/>
      </w:pPr>
      <w:r w:rsidRPr="001B70AC">
        <w:footnoteRef/>
      </w:r>
      <w:r>
        <w:t xml:space="preserve"> </w:t>
      </w:r>
      <w:r>
        <w:tab/>
      </w:r>
      <w:r w:rsidRPr="001B70AC">
        <w:t>In accordance with section 40 of the Regulation, private investors from Chile, New Zealand and the United</w:t>
      </w:r>
      <w:r>
        <w:t> </w:t>
      </w:r>
      <w:r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3283D62D" w14:textId="6415045F" w:rsidR="00333E95" w:rsidRDefault="00333E95" w:rsidP="00246794">
      <w:pPr>
        <w:pStyle w:val="FootnoteText"/>
        <w:spacing w:after="0"/>
        <w:jc w:val="both"/>
      </w:pPr>
      <w:r w:rsidRPr="00A269EF">
        <w:rPr>
          <w:rStyle w:val="FootnoteReference"/>
          <w:vertAlign w:val="baseline"/>
        </w:rPr>
        <w:footnoteRef/>
      </w:r>
      <w:r w:rsidRPr="00A269EF">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 xml:space="preserve">Pacific Partnership (CPTPP), done at Santiago on 8 </w:t>
      </w:r>
      <w:r>
        <w:t> M</w:t>
      </w:r>
      <w:r w:rsidRPr="00921E2C">
        <w:t>arch 2018, is in force</w:t>
      </w:r>
      <w:r>
        <w:t xml:space="preserve"> (i.e. Canada, Mexico, and Vietnam).</w:t>
      </w:r>
    </w:p>
  </w:footnote>
  <w:footnote w:id="6">
    <w:p w14:paraId="0CD485D5" w14:textId="77777777" w:rsidR="00333E95" w:rsidRDefault="00333E95" w:rsidP="00FB1EC7">
      <w:pPr>
        <w:pStyle w:val="FootnoteText"/>
        <w:spacing w:after="0"/>
        <w:jc w:val="both"/>
      </w:pPr>
      <w:r w:rsidRPr="006C0022">
        <w:rPr>
          <w:rStyle w:val="FootnoteReference"/>
          <w:vertAlign w:val="baseline"/>
        </w:rPr>
        <w:footnoteRef/>
      </w:r>
      <w:r w:rsidRPr="006C0022">
        <w:t xml:space="preserve"> </w:t>
      </w:r>
      <w:r w:rsidRPr="006C0022">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t xml:space="preserve"> (</w:t>
      </w:r>
      <w:proofErr w:type="spellStart"/>
      <w:r>
        <w:t>i.e</w:t>
      </w:r>
      <w:proofErr w:type="spellEnd"/>
      <w:r>
        <w:t xml:space="preserve"> Canada, Mexico, and Vietnam).</w:t>
      </w:r>
    </w:p>
  </w:footnote>
  <w:footnote w:id="7">
    <w:p w14:paraId="4B688F5C" w14:textId="0607B577" w:rsidR="00333E95" w:rsidRDefault="00333E95" w:rsidP="00F44CEA">
      <w:pPr>
        <w:pStyle w:val="FootnoteText"/>
        <w:spacing w:after="0"/>
        <w:jc w:val="both"/>
      </w:pPr>
      <w:r>
        <w:rPr>
          <w:rStyle w:val="FootnoteReference"/>
        </w:rPr>
        <w:footnoteRef/>
      </w:r>
      <w:r>
        <w:t xml:space="preserve"> </w:t>
      </w:r>
      <w:r>
        <w:tab/>
        <w:t xml:space="preserve">Note that in accordance with section 25 of the Act, an investor may also be taken to enter into an agreement when an agreement is materially altered or var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8789BA9" w:rsidR="00333E95" w:rsidRPr="00A112BE" w:rsidRDefault="00395567" w:rsidP="006D5DAC">
    <w:pPr>
      <w:pStyle w:val="Header"/>
      <w:spacing w:after="360"/>
    </w:pPr>
    <w:r>
      <w:fldChar w:fldCharType="begin"/>
    </w:r>
    <w:r>
      <w:instrText xml:space="preserve"> STYLEREF  "Heading 1"  \* MERGEFORMAT </w:instrText>
    </w:r>
    <w:r>
      <w:fldChar w:fldCharType="separate"/>
    </w:r>
    <w:r w:rsidR="00333E95">
      <w:rPr>
        <w:noProof/>
      </w:rPr>
      <w:t>Business invest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25B3DA95" w:rsidR="00333E95" w:rsidRPr="007D0316" w:rsidRDefault="00395567" w:rsidP="007D71E4">
    <w:pPr>
      <w:pStyle w:val="Header"/>
      <w:pBdr>
        <w:bottom w:val="single" w:sz="12" w:space="1" w:color="134A6D"/>
      </w:pBdr>
      <w:spacing w:after="360"/>
    </w:pPr>
    <w:r>
      <w:fldChar w:fldCharType="begin"/>
    </w:r>
    <w:r>
      <w:instrText xml:space="preserve"> STYLEREF  "Heading 1"  \* MERGEFORMAT </w:instrText>
    </w:r>
    <w:r>
      <w:fldChar w:fldCharType="separate"/>
    </w:r>
    <w:r w:rsidR="00564C1F">
      <w:rPr>
        <w:noProof/>
      </w:rPr>
      <w:t>Business invest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A05CB73" w:rsidR="00333E95" w:rsidRDefault="00333E95"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7"/>
  </w:num>
  <w:num w:numId="7">
    <w:abstractNumId w:val="9"/>
  </w:num>
  <w:num w:numId="8">
    <w:abstractNumId w:val="3"/>
  </w:num>
  <w:num w:numId="9">
    <w:abstractNumId w:val="8"/>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3"/>
  </w:num>
  <w:num w:numId="14">
    <w:abstractNumId w:val="11"/>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3787"/>
    <w:rsid w:val="00005C4A"/>
    <w:rsid w:val="00010E4E"/>
    <w:rsid w:val="00012BD3"/>
    <w:rsid w:val="00015710"/>
    <w:rsid w:val="000159FF"/>
    <w:rsid w:val="00015E06"/>
    <w:rsid w:val="00020993"/>
    <w:rsid w:val="0002130B"/>
    <w:rsid w:val="00025720"/>
    <w:rsid w:val="00030087"/>
    <w:rsid w:val="00042D03"/>
    <w:rsid w:val="00045478"/>
    <w:rsid w:val="00046479"/>
    <w:rsid w:val="00046B24"/>
    <w:rsid w:val="00047F52"/>
    <w:rsid w:val="000542AC"/>
    <w:rsid w:val="000557FF"/>
    <w:rsid w:val="00063BA7"/>
    <w:rsid w:val="00063EB5"/>
    <w:rsid w:val="00070289"/>
    <w:rsid w:val="00074A46"/>
    <w:rsid w:val="00077729"/>
    <w:rsid w:val="00083569"/>
    <w:rsid w:val="00094B29"/>
    <w:rsid w:val="00095886"/>
    <w:rsid w:val="00097377"/>
    <w:rsid w:val="000A2693"/>
    <w:rsid w:val="000A5DEA"/>
    <w:rsid w:val="000B2EA8"/>
    <w:rsid w:val="000B67EF"/>
    <w:rsid w:val="000C119D"/>
    <w:rsid w:val="000C21D6"/>
    <w:rsid w:val="000C77C3"/>
    <w:rsid w:val="000D338E"/>
    <w:rsid w:val="000D4528"/>
    <w:rsid w:val="000D4CDB"/>
    <w:rsid w:val="000E4C57"/>
    <w:rsid w:val="000E50EA"/>
    <w:rsid w:val="000E5574"/>
    <w:rsid w:val="000E5E79"/>
    <w:rsid w:val="000F62D3"/>
    <w:rsid w:val="0010124F"/>
    <w:rsid w:val="0011332B"/>
    <w:rsid w:val="00115A09"/>
    <w:rsid w:val="00115F34"/>
    <w:rsid w:val="00121D56"/>
    <w:rsid w:val="00124DC5"/>
    <w:rsid w:val="0014170F"/>
    <w:rsid w:val="001438CB"/>
    <w:rsid w:val="001518BB"/>
    <w:rsid w:val="0015549C"/>
    <w:rsid w:val="00171836"/>
    <w:rsid w:val="00176E32"/>
    <w:rsid w:val="00182821"/>
    <w:rsid w:val="0018495F"/>
    <w:rsid w:val="00186A92"/>
    <w:rsid w:val="00190FC1"/>
    <w:rsid w:val="00195C28"/>
    <w:rsid w:val="001B0C73"/>
    <w:rsid w:val="001B2D4A"/>
    <w:rsid w:val="001B3551"/>
    <w:rsid w:val="001B4AE7"/>
    <w:rsid w:val="001B70AC"/>
    <w:rsid w:val="001C1B12"/>
    <w:rsid w:val="001C52D3"/>
    <w:rsid w:val="001D07AE"/>
    <w:rsid w:val="001D46A8"/>
    <w:rsid w:val="001D67BA"/>
    <w:rsid w:val="001E4377"/>
    <w:rsid w:val="001F148A"/>
    <w:rsid w:val="001F3881"/>
    <w:rsid w:val="001F5F32"/>
    <w:rsid w:val="002125B4"/>
    <w:rsid w:val="00215945"/>
    <w:rsid w:val="00215E22"/>
    <w:rsid w:val="002200E2"/>
    <w:rsid w:val="0022137F"/>
    <w:rsid w:val="00221FBE"/>
    <w:rsid w:val="00225B3E"/>
    <w:rsid w:val="002279B9"/>
    <w:rsid w:val="00230529"/>
    <w:rsid w:val="00232501"/>
    <w:rsid w:val="00237366"/>
    <w:rsid w:val="002429A1"/>
    <w:rsid w:val="0024420F"/>
    <w:rsid w:val="00246794"/>
    <w:rsid w:val="0024718E"/>
    <w:rsid w:val="00257657"/>
    <w:rsid w:val="00262E23"/>
    <w:rsid w:val="002645D5"/>
    <w:rsid w:val="00267762"/>
    <w:rsid w:val="002721E4"/>
    <w:rsid w:val="002744B4"/>
    <w:rsid w:val="00276CB8"/>
    <w:rsid w:val="002775E9"/>
    <w:rsid w:val="00284950"/>
    <w:rsid w:val="002976BA"/>
    <w:rsid w:val="002A364D"/>
    <w:rsid w:val="002B46EC"/>
    <w:rsid w:val="002B5C17"/>
    <w:rsid w:val="002B5CB8"/>
    <w:rsid w:val="002B7AAD"/>
    <w:rsid w:val="002C1DB0"/>
    <w:rsid w:val="002D0584"/>
    <w:rsid w:val="002D6077"/>
    <w:rsid w:val="002D7E9C"/>
    <w:rsid w:val="002E1195"/>
    <w:rsid w:val="002E1499"/>
    <w:rsid w:val="002F44E8"/>
    <w:rsid w:val="002F4ED1"/>
    <w:rsid w:val="003000A6"/>
    <w:rsid w:val="0030359E"/>
    <w:rsid w:val="00303942"/>
    <w:rsid w:val="003039A6"/>
    <w:rsid w:val="00304A60"/>
    <w:rsid w:val="003056FB"/>
    <w:rsid w:val="00306DC6"/>
    <w:rsid w:val="00312874"/>
    <w:rsid w:val="00317C1F"/>
    <w:rsid w:val="003232FC"/>
    <w:rsid w:val="003246AE"/>
    <w:rsid w:val="0032603F"/>
    <w:rsid w:val="0032716A"/>
    <w:rsid w:val="00327ECB"/>
    <w:rsid w:val="00330689"/>
    <w:rsid w:val="00330B89"/>
    <w:rsid w:val="00333E95"/>
    <w:rsid w:val="003358D3"/>
    <w:rsid w:val="0033612D"/>
    <w:rsid w:val="00341E62"/>
    <w:rsid w:val="00344793"/>
    <w:rsid w:val="00354FD9"/>
    <w:rsid w:val="00357056"/>
    <w:rsid w:val="00361F7D"/>
    <w:rsid w:val="0036202E"/>
    <w:rsid w:val="003628CB"/>
    <w:rsid w:val="00372556"/>
    <w:rsid w:val="00377A77"/>
    <w:rsid w:val="003876F7"/>
    <w:rsid w:val="00392907"/>
    <w:rsid w:val="00393348"/>
    <w:rsid w:val="00395567"/>
    <w:rsid w:val="00397207"/>
    <w:rsid w:val="003A1032"/>
    <w:rsid w:val="003A138D"/>
    <w:rsid w:val="003A21A3"/>
    <w:rsid w:val="003B5E2E"/>
    <w:rsid w:val="003C1C1E"/>
    <w:rsid w:val="003C3A7A"/>
    <w:rsid w:val="003C3C38"/>
    <w:rsid w:val="003D46CA"/>
    <w:rsid w:val="003D482B"/>
    <w:rsid w:val="003E7920"/>
    <w:rsid w:val="003F55AE"/>
    <w:rsid w:val="003F69C8"/>
    <w:rsid w:val="00401D38"/>
    <w:rsid w:val="004025F9"/>
    <w:rsid w:val="0040263E"/>
    <w:rsid w:val="004031C1"/>
    <w:rsid w:val="00403F5F"/>
    <w:rsid w:val="00427DAF"/>
    <w:rsid w:val="00431958"/>
    <w:rsid w:val="00432B1D"/>
    <w:rsid w:val="004332BE"/>
    <w:rsid w:val="00433708"/>
    <w:rsid w:val="00433C42"/>
    <w:rsid w:val="00436FD5"/>
    <w:rsid w:val="0044088B"/>
    <w:rsid w:val="004439BC"/>
    <w:rsid w:val="00444367"/>
    <w:rsid w:val="004455D5"/>
    <w:rsid w:val="00447A81"/>
    <w:rsid w:val="0045525E"/>
    <w:rsid w:val="00455DE4"/>
    <w:rsid w:val="004569D9"/>
    <w:rsid w:val="004622D2"/>
    <w:rsid w:val="004623DC"/>
    <w:rsid w:val="0046353E"/>
    <w:rsid w:val="0047034D"/>
    <w:rsid w:val="00481DF3"/>
    <w:rsid w:val="00481F0E"/>
    <w:rsid w:val="00482394"/>
    <w:rsid w:val="0048392D"/>
    <w:rsid w:val="00484440"/>
    <w:rsid w:val="00495736"/>
    <w:rsid w:val="00497158"/>
    <w:rsid w:val="004A27A3"/>
    <w:rsid w:val="004A5206"/>
    <w:rsid w:val="004B73E3"/>
    <w:rsid w:val="004B7C58"/>
    <w:rsid w:val="004C7B93"/>
    <w:rsid w:val="004D21FC"/>
    <w:rsid w:val="004D4018"/>
    <w:rsid w:val="004D5AC2"/>
    <w:rsid w:val="004D7BCD"/>
    <w:rsid w:val="004E4BC3"/>
    <w:rsid w:val="004F2C9C"/>
    <w:rsid w:val="00504296"/>
    <w:rsid w:val="0051723C"/>
    <w:rsid w:val="00535BFF"/>
    <w:rsid w:val="00536E5D"/>
    <w:rsid w:val="0054067E"/>
    <w:rsid w:val="005408A7"/>
    <w:rsid w:val="00541F11"/>
    <w:rsid w:val="005427A5"/>
    <w:rsid w:val="00544BA8"/>
    <w:rsid w:val="00551846"/>
    <w:rsid w:val="00551F56"/>
    <w:rsid w:val="00552E6C"/>
    <w:rsid w:val="005555F0"/>
    <w:rsid w:val="00556352"/>
    <w:rsid w:val="00561414"/>
    <w:rsid w:val="00562B67"/>
    <w:rsid w:val="00564C1F"/>
    <w:rsid w:val="00566224"/>
    <w:rsid w:val="00567941"/>
    <w:rsid w:val="00572B1E"/>
    <w:rsid w:val="005751FC"/>
    <w:rsid w:val="00582CF0"/>
    <w:rsid w:val="00584E0A"/>
    <w:rsid w:val="00594607"/>
    <w:rsid w:val="005953BF"/>
    <w:rsid w:val="005A0966"/>
    <w:rsid w:val="005A1693"/>
    <w:rsid w:val="005A19D6"/>
    <w:rsid w:val="005A4BF1"/>
    <w:rsid w:val="005A5E03"/>
    <w:rsid w:val="005C1343"/>
    <w:rsid w:val="005C14B6"/>
    <w:rsid w:val="005C65FD"/>
    <w:rsid w:val="005D6E45"/>
    <w:rsid w:val="005D71DB"/>
    <w:rsid w:val="005E0692"/>
    <w:rsid w:val="005E639B"/>
    <w:rsid w:val="005F0B65"/>
    <w:rsid w:val="005F0DC2"/>
    <w:rsid w:val="0060699F"/>
    <w:rsid w:val="006101D7"/>
    <w:rsid w:val="006104E4"/>
    <w:rsid w:val="00611525"/>
    <w:rsid w:val="00612424"/>
    <w:rsid w:val="006129EE"/>
    <w:rsid w:val="006133E3"/>
    <w:rsid w:val="006169F2"/>
    <w:rsid w:val="00627519"/>
    <w:rsid w:val="0064123E"/>
    <w:rsid w:val="0064456E"/>
    <w:rsid w:val="00645679"/>
    <w:rsid w:val="00656033"/>
    <w:rsid w:val="0066075C"/>
    <w:rsid w:val="0066529B"/>
    <w:rsid w:val="006717E6"/>
    <w:rsid w:val="00671C4C"/>
    <w:rsid w:val="00671C7B"/>
    <w:rsid w:val="00672DA1"/>
    <w:rsid w:val="006748D5"/>
    <w:rsid w:val="00676393"/>
    <w:rsid w:val="00677234"/>
    <w:rsid w:val="00682321"/>
    <w:rsid w:val="00684C52"/>
    <w:rsid w:val="0068707F"/>
    <w:rsid w:val="006A30E9"/>
    <w:rsid w:val="006A4C04"/>
    <w:rsid w:val="006A59C1"/>
    <w:rsid w:val="006B1439"/>
    <w:rsid w:val="006B21C7"/>
    <w:rsid w:val="006B3BC3"/>
    <w:rsid w:val="006B4F40"/>
    <w:rsid w:val="006B5A70"/>
    <w:rsid w:val="006B5DAB"/>
    <w:rsid w:val="006B6076"/>
    <w:rsid w:val="006C0022"/>
    <w:rsid w:val="006C29B8"/>
    <w:rsid w:val="006D0073"/>
    <w:rsid w:val="006D202E"/>
    <w:rsid w:val="006D305D"/>
    <w:rsid w:val="006D5DAC"/>
    <w:rsid w:val="006E1719"/>
    <w:rsid w:val="006E2223"/>
    <w:rsid w:val="006E3C4A"/>
    <w:rsid w:val="006F00D3"/>
    <w:rsid w:val="006F111F"/>
    <w:rsid w:val="00700E13"/>
    <w:rsid w:val="007177DF"/>
    <w:rsid w:val="00724F07"/>
    <w:rsid w:val="00725179"/>
    <w:rsid w:val="00730CDC"/>
    <w:rsid w:val="0073355D"/>
    <w:rsid w:val="00737E2A"/>
    <w:rsid w:val="0075010A"/>
    <w:rsid w:val="007518F4"/>
    <w:rsid w:val="00752907"/>
    <w:rsid w:val="00757A02"/>
    <w:rsid w:val="00757CAF"/>
    <w:rsid w:val="00757CB7"/>
    <w:rsid w:val="0076105A"/>
    <w:rsid w:val="007649D4"/>
    <w:rsid w:val="00766B63"/>
    <w:rsid w:val="00767E0D"/>
    <w:rsid w:val="007752CE"/>
    <w:rsid w:val="007755E3"/>
    <w:rsid w:val="00776C44"/>
    <w:rsid w:val="00783C56"/>
    <w:rsid w:val="00794634"/>
    <w:rsid w:val="007A4B98"/>
    <w:rsid w:val="007A5561"/>
    <w:rsid w:val="007A5F5F"/>
    <w:rsid w:val="007A78E2"/>
    <w:rsid w:val="007B3308"/>
    <w:rsid w:val="007C7188"/>
    <w:rsid w:val="007D0316"/>
    <w:rsid w:val="007D1FF8"/>
    <w:rsid w:val="007D32AE"/>
    <w:rsid w:val="007D71E4"/>
    <w:rsid w:val="007E4FB7"/>
    <w:rsid w:val="007E63FE"/>
    <w:rsid w:val="007E68FD"/>
    <w:rsid w:val="007F166C"/>
    <w:rsid w:val="007F23D4"/>
    <w:rsid w:val="007F2984"/>
    <w:rsid w:val="008003A3"/>
    <w:rsid w:val="00812ECC"/>
    <w:rsid w:val="00816A38"/>
    <w:rsid w:val="00822E45"/>
    <w:rsid w:val="0082739E"/>
    <w:rsid w:val="008332AF"/>
    <w:rsid w:val="00834E6D"/>
    <w:rsid w:val="008422FB"/>
    <w:rsid w:val="0084508B"/>
    <w:rsid w:val="00846695"/>
    <w:rsid w:val="0085223B"/>
    <w:rsid w:val="00855956"/>
    <w:rsid w:val="00855D83"/>
    <w:rsid w:val="00864EE4"/>
    <w:rsid w:val="00865D95"/>
    <w:rsid w:val="00867C7A"/>
    <w:rsid w:val="00871478"/>
    <w:rsid w:val="00874AA5"/>
    <w:rsid w:val="00877072"/>
    <w:rsid w:val="00890DB1"/>
    <w:rsid w:val="00892E55"/>
    <w:rsid w:val="00894CCB"/>
    <w:rsid w:val="008A1A6F"/>
    <w:rsid w:val="008B3859"/>
    <w:rsid w:val="008C5B3D"/>
    <w:rsid w:val="008D07E8"/>
    <w:rsid w:val="008D4803"/>
    <w:rsid w:val="008D7927"/>
    <w:rsid w:val="008E09F2"/>
    <w:rsid w:val="008E154C"/>
    <w:rsid w:val="008E4560"/>
    <w:rsid w:val="008E4EAB"/>
    <w:rsid w:val="008E7888"/>
    <w:rsid w:val="008F0AEF"/>
    <w:rsid w:val="008F6689"/>
    <w:rsid w:val="008F7CE0"/>
    <w:rsid w:val="009040D8"/>
    <w:rsid w:val="0091008A"/>
    <w:rsid w:val="009141A5"/>
    <w:rsid w:val="00914BA9"/>
    <w:rsid w:val="00916E61"/>
    <w:rsid w:val="00924470"/>
    <w:rsid w:val="00927299"/>
    <w:rsid w:val="00930212"/>
    <w:rsid w:val="00932FA6"/>
    <w:rsid w:val="0093696F"/>
    <w:rsid w:val="009401B6"/>
    <w:rsid w:val="00942466"/>
    <w:rsid w:val="00942ACA"/>
    <w:rsid w:val="009438C1"/>
    <w:rsid w:val="00947FA4"/>
    <w:rsid w:val="00950418"/>
    <w:rsid w:val="00950880"/>
    <w:rsid w:val="0096431D"/>
    <w:rsid w:val="00965A2F"/>
    <w:rsid w:val="00977D18"/>
    <w:rsid w:val="009803B1"/>
    <w:rsid w:val="00982699"/>
    <w:rsid w:val="0098371B"/>
    <w:rsid w:val="00986986"/>
    <w:rsid w:val="00994BBE"/>
    <w:rsid w:val="0099615D"/>
    <w:rsid w:val="009978D5"/>
    <w:rsid w:val="009A75A3"/>
    <w:rsid w:val="009B2A0A"/>
    <w:rsid w:val="009C2859"/>
    <w:rsid w:val="009C7B6C"/>
    <w:rsid w:val="009D0859"/>
    <w:rsid w:val="009D57A5"/>
    <w:rsid w:val="009D5A7F"/>
    <w:rsid w:val="009D7855"/>
    <w:rsid w:val="009D78FD"/>
    <w:rsid w:val="009E4BE3"/>
    <w:rsid w:val="009F27C2"/>
    <w:rsid w:val="009F2E4A"/>
    <w:rsid w:val="009F3242"/>
    <w:rsid w:val="009F475B"/>
    <w:rsid w:val="009F636A"/>
    <w:rsid w:val="00A050B4"/>
    <w:rsid w:val="00A112BE"/>
    <w:rsid w:val="00A12331"/>
    <w:rsid w:val="00A1772A"/>
    <w:rsid w:val="00A24BC4"/>
    <w:rsid w:val="00A25AF4"/>
    <w:rsid w:val="00A269EF"/>
    <w:rsid w:val="00A30DC9"/>
    <w:rsid w:val="00A31E18"/>
    <w:rsid w:val="00A4268D"/>
    <w:rsid w:val="00A62C09"/>
    <w:rsid w:val="00A66B4D"/>
    <w:rsid w:val="00A6774F"/>
    <w:rsid w:val="00A77C7B"/>
    <w:rsid w:val="00A8434C"/>
    <w:rsid w:val="00A9134E"/>
    <w:rsid w:val="00A93478"/>
    <w:rsid w:val="00A97DAB"/>
    <w:rsid w:val="00AA03FE"/>
    <w:rsid w:val="00AA10AF"/>
    <w:rsid w:val="00AA565B"/>
    <w:rsid w:val="00AA617A"/>
    <w:rsid w:val="00AC3C7C"/>
    <w:rsid w:val="00AC5039"/>
    <w:rsid w:val="00AC60F7"/>
    <w:rsid w:val="00AC6336"/>
    <w:rsid w:val="00AC66E4"/>
    <w:rsid w:val="00AD3548"/>
    <w:rsid w:val="00AF16AB"/>
    <w:rsid w:val="00AF1701"/>
    <w:rsid w:val="00AF22CB"/>
    <w:rsid w:val="00AF401D"/>
    <w:rsid w:val="00AF79FE"/>
    <w:rsid w:val="00B00AD7"/>
    <w:rsid w:val="00B01541"/>
    <w:rsid w:val="00B01B05"/>
    <w:rsid w:val="00B03EB6"/>
    <w:rsid w:val="00B05CB0"/>
    <w:rsid w:val="00B11102"/>
    <w:rsid w:val="00B21A47"/>
    <w:rsid w:val="00B23F8E"/>
    <w:rsid w:val="00B354D9"/>
    <w:rsid w:val="00B37D91"/>
    <w:rsid w:val="00B57AFB"/>
    <w:rsid w:val="00B62587"/>
    <w:rsid w:val="00B84681"/>
    <w:rsid w:val="00B93D8D"/>
    <w:rsid w:val="00B97BA4"/>
    <w:rsid w:val="00BA65FE"/>
    <w:rsid w:val="00BB49F4"/>
    <w:rsid w:val="00BC062E"/>
    <w:rsid w:val="00BC6A87"/>
    <w:rsid w:val="00BC7F26"/>
    <w:rsid w:val="00BD2F3E"/>
    <w:rsid w:val="00BE517D"/>
    <w:rsid w:val="00C21125"/>
    <w:rsid w:val="00C24A54"/>
    <w:rsid w:val="00C34A5C"/>
    <w:rsid w:val="00C35558"/>
    <w:rsid w:val="00C35EC8"/>
    <w:rsid w:val="00C444DB"/>
    <w:rsid w:val="00C454A0"/>
    <w:rsid w:val="00C53834"/>
    <w:rsid w:val="00C53F7A"/>
    <w:rsid w:val="00C5717D"/>
    <w:rsid w:val="00C7506F"/>
    <w:rsid w:val="00C77409"/>
    <w:rsid w:val="00C82869"/>
    <w:rsid w:val="00C906A7"/>
    <w:rsid w:val="00CA04BA"/>
    <w:rsid w:val="00CB315D"/>
    <w:rsid w:val="00CB37D1"/>
    <w:rsid w:val="00CB5F00"/>
    <w:rsid w:val="00CC212F"/>
    <w:rsid w:val="00CC499B"/>
    <w:rsid w:val="00CD7F3C"/>
    <w:rsid w:val="00CF7A00"/>
    <w:rsid w:val="00D0175C"/>
    <w:rsid w:val="00D01A0F"/>
    <w:rsid w:val="00D1056B"/>
    <w:rsid w:val="00D21059"/>
    <w:rsid w:val="00D24213"/>
    <w:rsid w:val="00D313C0"/>
    <w:rsid w:val="00D321C9"/>
    <w:rsid w:val="00D33FEF"/>
    <w:rsid w:val="00D347BC"/>
    <w:rsid w:val="00D36D9F"/>
    <w:rsid w:val="00D43A7A"/>
    <w:rsid w:val="00D600EF"/>
    <w:rsid w:val="00D60CEE"/>
    <w:rsid w:val="00D65E13"/>
    <w:rsid w:val="00D75A3A"/>
    <w:rsid w:val="00D8166E"/>
    <w:rsid w:val="00D85510"/>
    <w:rsid w:val="00D86F2C"/>
    <w:rsid w:val="00D97C79"/>
    <w:rsid w:val="00DA0B58"/>
    <w:rsid w:val="00DA2685"/>
    <w:rsid w:val="00DA35DA"/>
    <w:rsid w:val="00DA6C65"/>
    <w:rsid w:val="00DB05BD"/>
    <w:rsid w:val="00DB2688"/>
    <w:rsid w:val="00DB2F33"/>
    <w:rsid w:val="00DB3371"/>
    <w:rsid w:val="00DB3CE7"/>
    <w:rsid w:val="00DB6EC1"/>
    <w:rsid w:val="00DB7463"/>
    <w:rsid w:val="00DC4E26"/>
    <w:rsid w:val="00DC7751"/>
    <w:rsid w:val="00DD13A2"/>
    <w:rsid w:val="00DD2EAB"/>
    <w:rsid w:val="00DD3262"/>
    <w:rsid w:val="00DE048B"/>
    <w:rsid w:val="00DF50BB"/>
    <w:rsid w:val="00DF6021"/>
    <w:rsid w:val="00DF7716"/>
    <w:rsid w:val="00E10473"/>
    <w:rsid w:val="00E130F0"/>
    <w:rsid w:val="00E22B10"/>
    <w:rsid w:val="00E37D4B"/>
    <w:rsid w:val="00E61205"/>
    <w:rsid w:val="00E66CD9"/>
    <w:rsid w:val="00E6711D"/>
    <w:rsid w:val="00E67FA0"/>
    <w:rsid w:val="00E732C2"/>
    <w:rsid w:val="00E75A38"/>
    <w:rsid w:val="00E81F5F"/>
    <w:rsid w:val="00E864C6"/>
    <w:rsid w:val="00E8760E"/>
    <w:rsid w:val="00E91C25"/>
    <w:rsid w:val="00E960E9"/>
    <w:rsid w:val="00E973AF"/>
    <w:rsid w:val="00E97D10"/>
    <w:rsid w:val="00EA43F2"/>
    <w:rsid w:val="00EA6790"/>
    <w:rsid w:val="00EB19AB"/>
    <w:rsid w:val="00EB2B8C"/>
    <w:rsid w:val="00EB4962"/>
    <w:rsid w:val="00EC7CB1"/>
    <w:rsid w:val="00ED36E2"/>
    <w:rsid w:val="00EE1EA9"/>
    <w:rsid w:val="00EE2267"/>
    <w:rsid w:val="00EE2B8F"/>
    <w:rsid w:val="00EF0B09"/>
    <w:rsid w:val="00EF58AB"/>
    <w:rsid w:val="00EF693F"/>
    <w:rsid w:val="00F0081C"/>
    <w:rsid w:val="00F13985"/>
    <w:rsid w:val="00F203FE"/>
    <w:rsid w:val="00F21580"/>
    <w:rsid w:val="00F35711"/>
    <w:rsid w:val="00F36FBF"/>
    <w:rsid w:val="00F37EB8"/>
    <w:rsid w:val="00F42B0C"/>
    <w:rsid w:val="00F448D8"/>
    <w:rsid w:val="00F44CEA"/>
    <w:rsid w:val="00F4675E"/>
    <w:rsid w:val="00F50FEA"/>
    <w:rsid w:val="00F52A02"/>
    <w:rsid w:val="00F540CD"/>
    <w:rsid w:val="00F57593"/>
    <w:rsid w:val="00F63C07"/>
    <w:rsid w:val="00F645AF"/>
    <w:rsid w:val="00F65FE0"/>
    <w:rsid w:val="00F67B4F"/>
    <w:rsid w:val="00F70498"/>
    <w:rsid w:val="00F82132"/>
    <w:rsid w:val="00F9539F"/>
    <w:rsid w:val="00FA0986"/>
    <w:rsid w:val="00FA20D3"/>
    <w:rsid w:val="00FA46FB"/>
    <w:rsid w:val="00FA5BA8"/>
    <w:rsid w:val="00FB1EC7"/>
    <w:rsid w:val="00FC4E3A"/>
    <w:rsid w:val="00FC7A28"/>
    <w:rsid w:val="00FD09D0"/>
    <w:rsid w:val="00FD3FC9"/>
    <w:rsid w:val="00FD76F8"/>
    <w:rsid w:val="00FE3A87"/>
    <w:rsid w:val="00FE7AE7"/>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 w:type="paragraph" w:customStyle="1" w:styleId="TableText0">
    <w:name w:val="TableText"/>
    <w:basedOn w:val="Normal"/>
    <w:link w:val="TableTextChar"/>
    <w:rsid w:val="00A97DAB"/>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A97DAB"/>
    <w:rPr>
      <w:rFonts w:ascii="Tahoma" w:hAnsi="Tahoma" w:cs="Times New Roman"/>
      <w:szCs w:val="24"/>
      <w:lang w:eastAsia="en-US"/>
    </w:rPr>
  </w:style>
  <w:style w:type="paragraph" w:customStyle="1" w:styleId="AnnexureName">
    <w:name w:val="AnnexureName"/>
    <w:basedOn w:val="Normal"/>
    <w:next w:val="Normal"/>
    <w:rsid w:val="00783C56"/>
    <w:pPr>
      <w:keepNext/>
      <w:spacing w:before="240" w:after="0"/>
    </w:pPr>
    <w:rPr>
      <w:rFonts w:ascii="Tahoma" w:hAnsi="Tahoma"/>
      <w:color w:val="auto"/>
      <w:sz w:val="20"/>
      <w:lang w:eastAsia="en-US"/>
    </w:rPr>
  </w:style>
  <w:style w:type="paragraph" w:customStyle="1" w:styleId="LetterBodyText">
    <w:name w:val="LetterBodyText"/>
    <w:basedOn w:val="Normal"/>
    <w:rsid w:val="0068707F"/>
    <w:pPr>
      <w:spacing w:before="240" w:after="0"/>
    </w:pPr>
    <w:rPr>
      <w:rFonts w:ascii="Tahoma" w:hAnsi="Tahoma"/>
      <w:color w:val="auto"/>
      <w:sz w:val="20"/>
      <w:lang w:eastAsia="en-US"/>
    </w:rPr>
  </w:style>
  <w:style w:type="character" w:styleId="UnresolvedMention">
    <w:name w:val="Unresolved Mention"/>
    <w:basedOn w:val="DefaultParagraphFont"/>
    <w:uiPriority w:val="99"/>
    <w:semiHidden/>
    <w:unhideWhenUsed/>
    <w:rsid w:val="0033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66239085">
      <w:bodyDiv w:val="1"/>
      <w:marLeft w:val="0"/>
      <w:marRight w:val="0"/>
      <w:marTop w:val="0"/>
      <w:marBottom w:val="0"/>
      <w:divBdr>
        <w:top w:val="none" w:sz="0" w:space="0" w:color="auto"/>
        <w:left w:val="none" w:sz="0" w:space="0" w:color="auto"/>
        <w:bottom w:val="none" w:sz="0" w:space="0" w:color="auto"/>
        <w:right w:val="none" w:sz="0" w:space="0" w:color="auto"/>
      </w:divBdr>
    </w:div>
    <w:div w:id="59081543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606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eb/sites/mg/fitpd/DivisionDocuments/FIRB%20website/Guidance%20notes/10.%20LCA%20fixes,%20Mar%2021/G03%20-%20Agricultu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s.gov.au/ausstats/abs@.nsf/39433889d406eeb9ca2570610019e9a5/94e6ea93abb94e2dca257123001a75d1!OpenDocume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guidance-resources/guidance-notes/gn2"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3785" ma:contentTypeDescription="" ma:contentTypeScope="" ma:versionID="313f8a54aebaf685eb696e380180b50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815</_dlc_DocId>
    <_dlc_DocIdUrl xmlns="0f563589-9cf9-4143-b1eb-fb0534803d38">
      <Url>http://tweb/sites/mg/fitpd/_layouts/15/DocIdRedir.aspx?ID=2022MG-380162460-815</Url>
      <Description>2022MG-380162460-815</Description>
    </_dlc_DocIdUrl>
    <SecurityClassification xmlns="d4dd4adf-ddb3-46a3-8d7c-fab3fb2a6b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7C12338-E357-4E1C-988E-1BF23A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D827D12C-5909-4BCE-863F-24EDA8534CD2}">
  <ds:schemaRefs>
    <ds:schemaRef ds:uri="http://schemas.openxmlformats.org/officeDocument/2006/bibliography"/>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6.xml><?xml version="1.0" encoding="utf-8"?>
<ds:datastoreItem xmlns:ds="http://schemas.openxmlformats.org/officeDocument/2006/customXml" ds:itemID="{6B1333B0-96D3-4F32-A336-18847C3EBF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Note 07 - Business</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7 - Business</dc:title>
  <dc:subject/>
  <dc:creator/>
  <cp:lastModifiedBy/>
  <cp:revision>1</cp:revision>
  <dcterms:created xsi:type="dcterms:W3CDTF">2022-01-14T05:37:00Z</dcterms:created>
  <dcterms:modified xsi:type="dcterms:W3CDTF">2022-01-16T23:36:00Z</dcterms:modified>
  <dc:language>English</dc:language>
</cp:coreProperties>
</file>